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999B" w14:textId="67D58C59" w:rsidR="005F0EAB" w:rsidRPr="009253FF" w:rsidRDefault="005F0EAB" w:rsidP="005F0EAB">
      <w:pPr>
        <w:pStyle w:val="BodyText"/>
        <w:rPr>
          <w:rFonts w:ascii="Times New Roman"/>
          <w:sz w:val="20"/>
          <w:lang w:val="en-GB"/>
        </w:rPr>
      </w:pPr>
      <w:r w:rsidRPr="009253FF">
        <w:rPr>
          <w:noProof/>
          <w:lang w:val="en-GB"/>
        </w:rPr>
        <mc:AlternateContent>
          <mc:Choice Requires="wps">
            <w:drawing>
              <wp:anchor distT="0" distB="0" distL="114300" distR="114300" simplePos="0" relativeHeight="251598336" behindDoc="0" locked="0" layoutInCell="1" allowOverlap="1" wp14:anchorId="1AEC759D" wp14:editId="0D21E186">
                <wp:simplePos x="0" y="0"/>
                <wp:positionH relativeFrom="page">
                  <wp:posOffset>783590</wp:posOffset>
                </wp:positionH>
                <wp:positionV relativeFrom="page">
                  <wp:posOffset>0</wp:posOffset>
                </wp:positionV>
                <wp:extent cx="57150" cy="1680845"/>
                <wp:effectExtent l="2540" t="0" r="0" b="0"/>
                <wp:wrapNone/>
                <wp:docPr id="1775957338" name="Rectangle 1775957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80845"/>
                        </a:xfrm>
                        <a:prstGeom prst="rect">
                          <a:avLst/>
                        </a:prstGeom>
                        <a:solidFill>
                          <a:srgbClr val="1B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074F6" id="Rectangle 1775957338" o:spid="_x0000_s1026" style="position:absolute;margin-left:61.7pt;margin-top:0;width:4.5pt;height:132.3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" fillcolor="#1b2020" stroked="f">
                <w10:wrap anchorx="page" anchory="page"/>
              </v:rect>
            </w:pict>
          </mc:Fallback>
        </mc:AlternateContent>
      </w:r>
      <w:r w:rsidRPr="009253FF">
        <w:rPr>
          <w:noProof/>
          <w:lang w:val="en-GB"/>
        </w:rPr>
        <mc:AlternateContent>
          <mc:Choice Requires="wps">
            <w:drawing>
              <wp:anchor distT="0" distB="0" distL="114300" distR="114300" simplePos="0" relativeHeight="251601408" behindDoc="0" locked="0" layoutInCell="1" allowOverlap="1" wp14:anchorId="7C68DA27" wp14:editId="4706C632">
                <wp:simplePos x="0" y="0"/>
                <wp:positionH relativeFrom="page">
                  <wp:posOffset>1059815</wp:posOffset>
                </wp:positionH>
                <wp:positionV relativeFrom="page">
                  <wp:posOffset>0</wp:posOffset>
                </wp:positionV>
                <wp:extent cx="57150" cy="805815"/>
                <wp:effectExtent l="2540" t="0" r="0" b="3810"/>
                <wp:wrapNone/>
                <wp:docPr id="1781946245" name="Rectangle 1781946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805815"/>
                        </a:xfrm>
                        <a:prstGeom prst="rect">
                          <a:avLst/>
                        </a:prstGeom>
                        <a:solidFill>
                          <a:srgbClr val="1B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6EF4" id="Rectangle 1781946245" o:spid="_x0000_s1026" style="position:absolute;margin-left:83.45pt;margin-top:0;width:4.5pt;height:63.4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" fillcolor="#1b2020" stroked="f">
                <w10:wrap anchorx="page" anchory="page"/>
              </v:rect>
            </w:pict>
          </mc:Fallback>
        </mc:AlternateContent>
      </w:r>
      <w:r w:rsidRPr="009253FF">
        <w:rPr>
          <w:noProof/>
          <w:lang w:val="en-GB"/>
        </w:rPr>
        <mc:AlternateContent>
          <mc:Choice Requires="wps">
            <w:drawing>
              <wp:anchor distT="0" distB="0" distL="114300" distR="114300" simplePos="0" relativeHeight="251603456" behindDoc="0" locked="0" layoutInCell="1" allowOverlap="1" wp14:anchorId="5D860D5E" wp14:editId="76E47CFB">
                <wp:simplePos x="0" y="0"/>
                <wp:positionH relativeFrom="page">
                  <wp:posOffset>0</wp:posOffset>
                </wp:positionH>
                <wp:positionV relativeFrom="page">
                  <wp:posOffset>7789545</wp:posOffset>
                </wp:positionV>
                <wp:extent cx="2563495" cy="2898140"/>
                <wp:effectExtent l="0" t="7620" r="8255" b="8890"/>
                <wp:wrapNone/>
                <wp:docPr id="163316458" name="Freeform: Shape 163316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495" cy="2898140"/>
                        </a:xfrm>
                        <a:custGeom>
                          <a:avLst/>
                          <a:gdLst>
                            <a:gd name="T0" fmla="*/ 25 w 4037"/>
                            <a:gd name="T1" fmla="+- 0 13621 12267"/>
                            <a:gd name="T2" fmla="*/ 13621 h 4564"/>
                            <a:gd name="T3" fmla="*/ 240 w 4037"/>
                            <a:gd name="T4" fmla="+- 0 13533 12267"/>
                            <a:gd name="T5" fmla="*/ 13533 h 4564"/>
                            <a:gd name="T6" fmla="*/ 466 w 4037"/>
                            <a:gd name="T7" fmla="+- 0 13459 12267"/>
                            <a:gd name="T8" fmla="*/ 13459 h 4564"/>
                            <a:gd name="T9" fmla="*/ 703 w 4037"/>
                            <a:gd name="T10" fmla="+- 0 13399 12267"/>
                            <a:gd name="T11" fmla="*/ 13399 h 4564"/>
                            <a:gd name="T12" fmla="*/ 949 w 4037"/>
                            <a:gd name="T13" fmla="+- 0 13355 12267"/>
                            <a:gd name="T14" fmla="*/ 13355 h 4564"/>
                            <a:gd name="T15" fmla="*/ 3137 w 4037"/>
                            <a:gd name="T16" fmla="+- 0 13811 12267"/>
                            <a:gd name="T17" fmla="*/ 13811 h 4564"/>
                            <a:gd name="T18" fmla="*/ 948 w 4037"/>
                            <a:gd name="T19" fmla="+- 0 14229 12267"/>
                            <a:gd name="T20" fmla="*/ 14229 h 4564"/>
                            <a:gd name="T21" fmla="*/ 704 w 4037"/>
                            <a:gd name="T22" fmla="+- 0 14288 12267"/>
                            <a:gd name="T23" fmla="*/ 14288 h 4564"/>
                            <a:gd name="T24" fmla="*/ 476 w 4037"/>
                            <a:gd name="T25" fmla="+- 0 14365 12267"/>
                            <a:gd name="T26" fmla="*/ 14365 h 4564"/>
                            <a:gd name="T27" fmla="*/ 265 w 4037"/>
                            <a:gd name="T28" fmla="+- 0 14461 12267"/>
                            <a:gd name="T29" fmla="*/ 14461 h 4564"/>
                            <a:gd name="T30" fmla="*/ 71 w 4037"/>
                            <a:gd name="T31" fmla="+- 0 14573 12267"/>
                            <a:gd name="T32" fmla="*/ 14573 h 4564"/>
                            <a:gd name="T33" fmla="*/ 1033 w 4037"/>
                            <a:gd name="T34" fmla="+- 0 15285 12267"/>
                            <a:gd name="T35" fmla="*/ 15285 h 4564"/>
                            <a:gd name="T36" fmla="*/ 1033 w 4037"/>
                            <a:gd name="T37" fmla="+- 0 15285 12267"/>
                            <a:gd name="T38" fmla="*/ 15285 h 4564"/>
                            <a:gd name="T39" fmla="*/ 2890 w 4037"/>
                            <a:gd name="T40" fmla="+- 0 15136 12267"/>
                            <a:gd name="T41" fmla="*/ 15136 h 4564"/>
                            <a:gd name="T42" fmla="*/ 2888 w 4037"/>
                            <a:gd name="T43" fmla="+- 0 15133 12267"/>
                            <a:gd name="T44" fmla="*/ 15133 h 4564"/>
                            <a:gd name="T45" fmla="*/ 2835 w 4037"/>
                            <a:gd name="T46" fmla="+- 0 14925 12267"/>
                            <a:gd name="T47" fmla="*/ 14925 h 4564"/>
                            <a:gd name="T48" fmla="*/ 2886 w 4037"/>
                            <a:gd name="T49" fmla="+- 0 14725 12267"/>
                            <a:gd name="T50" fmla="*/ 14725 h 4564"/>
                            <a:gd name="T51" fmla="*/ 2937 w 4037"/>
                            <a:gd name="T52" fmla="+- 0 14646 12267"/>
                            <a:gd name="T53" fmla="*/ 14646 h 4564"/>
                            <a:gd name="T54" fmla="*/ 3001 w 4037"/>
                            <a:gd name="T55" fmla="+- 0 14585 12267"/>
                            <a:gd name="T56" fmla="*/ 14585 h 4564"/>
                            <a:gd name="T57" fmla="*/ 3068 w 4037"/>
                            <a:gd name="T58" fmla="+- 0 14543 12267"/>
                            <a:gd name="T59" fmla="*/ 14543 h 4564"/>
                            <a:gd name="T60" fmla="*/ 3216 w 4037"/>
                            <a:gd name="T61" fmla="+- 0 14494 12267"/>
                            <a:gd name="T62" fmla="*/ 14494 h 4564"/>
                            <a:gd name="T63" fmla="*/ 3431 w 4037"/>
                            <a:gd name="T64" fmla="+- 0 14522 12267"/>
                            <a:gd name="T65" fmla="*/ 14522 h 4564"/>
                            <a:gd name="T66" fmla="*/ 3588 w 4037"/>
                            <a:gd name="T67" fmla="+- 0 14630 12267"/>
                            <a:gd name="T68" fmla="*/ 14630 h 4564"/>
                            <a:gd name="T69" fmla="*/ 3605 w 4037"/>
                            <a:gd name="T70" fmla="+- 0 14651 12267"/>
                            <a:gd name="T71" fmla="*/ 14651 h 4564"/>
                            <a:gd name="T72" fmla="*/ 3660 w 4037"/>
                            <a:gd name="T73" fmla="+- 0 14736 12267"/>
                            <a:gd name="T74" fmla="*/ 14736 h 4564"/>
                            <a:gd name="T75" fmla="*/ 3749 w 4037"/>
                            <a:gd name="T76" fmla="+- 0 14910 12267"/>
                            <a:gd name="T77" fmla="*/ 14910 h 4564"/>
                            <a:gd name="T78" fmla="*/ 3845 w 4037"/>
                            <a:gd name="T79" fmla="+- 0 15130 12267"/>
                            <a:gd name="T80" fmla="*/ 15130 h 4564"/>
                            <a:gd name="T81" fmla="*/ 2890 w 4037"/>
                            <a:gd name="T82" fmla="+- 0 15136 12267"/>
                            <a:gd name="T83" fmla="*/ 15136 h 4564"/>
                            <a:gd name="T84" fmla="*/ 2890 w 4037"/>
                            <a:gd name="T85" fmla="+- 0 15136 12267"/>
                            <a:gd name="T86" fmla="*/ 15136 h 4564"/>
                            <a:gd name="T87" fmla="*/ 2890 w 4037"/>
                            <a:gd name="T88" fmla="+- 0 15136 12267"/>
                            <a:gd name="T89" fmla="*/ 15136 h 4564"/>
                            <a:gd name="T90" fmla="*/ 3061 w 4037"/>
                            <a:gd name="T91" fmla="+- 0 16807 12267"/>
                            <a:gd name="T92" fmla="*/ 16807 h 4564"/>
                            <a:gd name="T93" fmla="*/ 3121 w 4037"/>
                            <a:gd name="T94" fmla="+- 0 16597 12267"/>
                            <a:gd name="T95" fmla="*/ 16597 h 4564"/>
                            <a:gd name="T96" fmla="*/ 3159 w 4037"/>
                            <a:gd name="T97" fmla="+- 0 16379 12267"/>
                            <a:gd name="T98" fmla="*/ 16379 h 4564"/>
                            <a:gd name="T99" fmla="*/ 3171 w 4037"/>
                            <a:gd name="T100" fmla="+- 0 16154 12267"/>
                            <a:gd name="T101" fmla="*/ 16154 h 4564"/>
                            <a:gd name="T102" fmla="*/ 3158 w 4037"/>
                            <a:gd name="T103" fmla="+- 0 15924 12267"/>
                            <a:gd name="T104" fmla="*/ 15924 h 4564"/>
                            <a:gd name="T105" fmla="*/ 3118 w 4037"/>
                            <a:gd name="T106" fmla="+- 0 15699 12267"/>
                            <a:gd name="T107" fmla="*/ 15699 h 4564"/>
                            <a:gd name="T108" fmla="*/ 3052 w 4037"/>
                            <a:gd name="T109" fmla="+- 0 15480 12267"/>
                            <a:gd name="T110" fmla="*/ 15480 h 4564"/>
                            <a:gd name="T111" fmla="*/ 2962 w 4037"/>
                            <a:gd name="T112" fmla="+- 0 15270 12267"/>
                            <a:gd name="T113" fmla="*/ 15270 h 4564"/>
                            <a:gd name="T114" fmla="*/ 2890 w 4037"/>
                            <a:gd name="T115" fmla="+- 0 15136 12267"/>
                            <a:gd name="T116" fmla="*/ 15136 h 4564"/>
                            <a:gd name="T117" fmla="*/ 2907 w 4037"/>
                            <a:gd name="T118" fmla="+- 0 15165 12267"/>
                            <a:gd name="T119" fmla="*/ 15165 h 4564"/>
                            <a:gd name="T120" fmla="*/ 3868 w 4037"/>
                            <a:gd name="T121" fmla="+- 0 15192 12267"/>
                            <a:gd name="T122" fmla="*/ 15192 h 4564"/>
                            <a:gd name="T123" fmla="*/ 3922 w 4037"/>
                            <a:gd name="T124" fmla="+- 0 15358 12267"/>
                            <a:gd name="T125" fmla="*/ 15358 h 4564"/>
                            <a:gd name="T126" fmla="*/ 3980 w 4037"/>
                            <a:gd name="T127" fmla="+- 0 15592 12267"/>
                            <a:gd name="T128" fmla="*/ 15592 h 4564"/>
                            <a:gd name="T129" fmla="*/ 4018 w 4037"/>
                            <a:gd name="T130" fmla="+- 0 15831 12267"/>
                            <a:gd name="T131" fmla="*/ 15831 h 4564"/>
                            <a:gd name="T132" fmla="*/ 4035 w 4037"/>
                            <a:gd name="T133" fmla="+- 0 16073 12267"/>
                            <a:gd name="T134" fmla="*/ 16073 h 4564"/>
                            <a:gd name="T135" fmla="*/ 4032 w 4037"/>
                            <a:gd name="T136" fmla="+- 0 16305 12267"/>
                            <a:gd name="T137" fmla="*/ 16305 h 4564"/>
                            <a:gd name="T138" fmla="*/ 4012 w 4037"/>
                            <a:gd name="T139" fmla="+- 0 16527 12267"/>
                            <a:gd name="T140" fmla="*/ 16527 h 4564"/>
                            <a:gd name="T141" fmla="*/ 3975 w 4037"/>
                            <a:gd name="T142" fmla="+- 0 16744 12267"/>
                            <a:gd name="T143" fmla="*/ 16744 h 45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037" h="4564">
                              <a:moveTo>
                                <a:pt x="0" y="2355"/>
                              </a:moveTo>
                              <a:lnTo>
                                <a:pt x="0" y="1365"/>
                              </a:lnTo>
                              <a:lnTo>
                                <a:pt x="25" y="1354"/>
                              </a:lnTo>
                              <a:lnTo>
                                <a:pt x="95" y="1323"/>
                              </a:lnTo>
                              <a:lnTo>
                                <a:pt x="167" y="1294"/>
                              </a:lnTo>
                              <a:lnTo>
                                <a:pt x="240" y="1266"/>
                              </a:lnTo>
                              <a:lnTo>
                                <a:pt x="314" y="1240"/>
                              </a:lnTo>
                              <a:lnTo>
                                <a:pt x="390" y="1215"/>
                              </a:lnTo>
                              <a:lnTo>
                                <a:pt x="466" y="1192"/>
                              </a:lnTo>
                              <a:lnTo>
                                <a:pt x="544" y="1171"/>
                              </a:lnTo>
                              <a:lnTo>
                                <a:pt x="623" y="1151"/>
                              </a:lnTo>
                              <a:lnTo>
                                <a:pt x="703" y="1132"/>
                              </a:lnTo>
                              <a:lnTo>
                                <a:pt x="784" y="1116"/>
                              </a:lnTo>
                              <a:lnTo>
                                <a:pt x="866" y="1101"/>
                              </a:lnTo>
                              <a:lnTo>
                                <a:pt x="949" y="1088"/>
                              </a:lnTo>
                              <a:lnTo>
                                <a:pt x="1033" y="1076"/>
                              </a:lnTo>
                              <a:lnTo>
                                <a:pt x="1033" y="0"/>
                              </a:lnTo>
                              <a:lnTo>
                                <a:pt x="3137" y="1544"/>
                              </a:lnTo>
                              <a:lnTo>
                                <a:pt x="2562" y="1947"/>
                              </a:lnTo>
                              <a:lnTo>
                                <a:pt x="1033" y="1947"/>
                              </a:lnTo>
                              <a:lnTo>
                                <a:pt x="948" y="1962"/>
                              </a:lnTo>
                              <a:lnTo>
                                <a:pt x="865" y="1980"/>
                              </a:lnTo>
                              <a:lnTo>
                                <a:pt x="783" y="1999"/>
                              </a:lnTo>
                              <a:lnTo>
                                <a:pt x="704" y="2021"/>
                              </a:lnTo>
                              <a:lnTo>
                                <a:pt x="626" y="2044"/>
                              </a:lnTo>
                              <a:lnTo>
                                <a:pt x="550" y="2070"/>
                              </a:lnTo>
                              <a:lnTo>
                                <a:pt x="476" y="2098"/>
                              </a:lnTo>
                              <a:lnTo>
                                <a:pt x="403" y="2128"/>
                              </a:lnTo>
                              <a:lnTo>
                                <a:pt x="333" y="2160"/>
                              </a:lnTo>
                              <a:lnTo>
                                <a:pt x="265" y="2194"/>
                              </a:lnTo>
                              <a:lnTo>
                                <a:pt x="198" y="2229"/>
                              </a:lnTo>
                              <a:lnTo>
                                <a:pt x="134" y="2267"/>
                              </a:lnTo>
                              <a:lnTo>
                                <a:pt x="71" y="2306"/>
                              </a:lnTo>
                              <a:lnTo>
                                <a:pt x="11" y="2347"/>
                              </a:lnTo>
                              <a:lnTo>
                                <a:pt x="0" y="2355"/>
                              </a:lnTo>
                              <a:close/>
                              <a:moveTo>
                                <a:pt x="1033" y="3018"/>
                              </a:moveTo>
                              <a:lnTo>
                                <a:pt x="1033" y="1947"/>
                              </a:lnTo>
                              <a:lnTo>
                                <a:pt x="2562" y="1947"/>
                              </a:lnTo>
                              <a:lnTo>
                                <a:pt x="1033" y="3018"/>
                              </a:lnTo>
                              <a:close/>
                              <a:moveTo>
                                <a:pt x="3868" y="2925"/>
                              </a:moveTo>
                              <a:lnTo>
                                <a:pt x="2927" y="2925"/>
                              </a:lnTo>
                              <a:lnTo>
                                <a:pt x="2890" y="2869"/>
                              </a:lnTo>
                              <a:lnTo>
                                <a:pt x="2888" y="2866"/>
                              </a:lnTo>
                              <a:lnTo>
                                <a:pt x="2859" y="2802"/>
                              </a:lnTo>
                              <a:lnTo>
                                <a:pt x="2841" y="2732"/>
                              </a:lnTo>
                              <a:lnTo>
                                <a:pt x="2835" y="2658"/>
                              </a:lnTo>
                              <a:lnTo>
                                <a:pt x="2841" y="2587"/>
                              </a:lnTo>
                              <a:lnTo>
                                <a:pt x="2858" y="2520"/>
                              </a:lnTo>
                              <a:lnTo>
                                <a:pt x="2886" y="2458"/>
                              </a:lnTo>
                              <a:lnTo>
                                <a:pt x="2922" y="2401"/>
                              </a:lnTo>
                              <a:lnTo>
                                <a:pt x="2930" y="2390"/>
                              </a:lnTo>
                              <a:lnTo>
                                <a:pt x="2937" y="2379"/>
                              </a:lnTo>
                              <a:lnTo>
                                <a:pt x="2945" y="2369"/>
                              </a:lnTo>
                              <a:lnTo>
                                <a:pt x="2980" y="2334"/>
                              </a:lnTo>
                              <a:lnTo>
                                <a:pt x="3001" y="2318"/>
                              </a:lnTo>
                              <a:lnTo>
                                <a:pt x="3022" y="2302"/>
                              </a:lnTo>
                              <a:lnTo>
                                <a:pt x="3045" y="2288"/>
                              </a:lnTo>
                              <a:lnTo>
                                <a:pt x="3068" y="2276"/>
                              </a:lnTo>
                              <a:lnTo>
                                <a:pt x="3114" y="2254"/>
                              </a:lnTo>
                              <a:lnTo>
                                <a:pt x="3164" y="2238"/>
                              </a:lnTo>
                              <a:lnTo>
                                <a:pt x="3216" y="2227"/>
                              </a:lnTo>
                              <a:lnTo>
                                <a:pt x="3270" y="2224"/>
                              </a:lnTo>
                              <a:lnTo>
                                <a:pt x="3353" y="2232"/>
                              </a:lnTo>
                              <a:lnTo>
                                <a:pt x="3431" y="2255"/>
                              </a:lnTo>
                              <a:lnTo>
                                <a:pt x="3502" y="2292"/>
                              </a:lnTo>
                              <a:lnTo>
                                <a:pt x="3565" y="2340"/>
                              </a:lnTo>
                              <a:lnTo>
                                <a:pt x="3588" y="2363"/>
                              </a:lnTo>
                              <a:lnTo>
                                <a:pt x="3594" y="2370"/>
                              </a:lnTo>
                              <a:lnTo>
                                <a:pt x="3600" y="2377"/>
                              </a:lnTo>
                              <a:lnTo>
                                <a:pt x="3605" y="2384"/>
                              </a:lnTo>
                              <a:lnTo>
                                <a:pt x="3626" y="2411"/>
                              </a:lnTo>
                              <a:lnTo>
                                <a:pt x="3644" y="2439"/>
                              </a:lnTo>
                              <a:lnTo>
                                <a:pt x="3660" y="2469"/>
                              </a:lnTo>
                              <a:lnTo>
                                <a:pt x="3674" y="2500"/>
                              </a:lnTo>
                              <a:lnTo>
                                <a:pt x="3712" y="2571"/>
                              </a:lnTo>
                              <a:lnTo>
                                <a:pt x="3749" y="2643"/>
                              </a:lnTo>
                              <a:lnTo>
                                <a:pt x="3783" y="2715"/>
                              </a:lnTo>
                              <a:lnTo>
                                <a:pt x="3815" y="2789"/>
                              </a:lnTo>
                              <a:lnTo>
                                <a:pt x="3845" y="2863"/>
                              </a:lnTo>
                              <a:lnTo>
                                <a:pt x="3868" y="2925"/>
                              </a:lnTo>
                              <a:close/>
                              <a:moveTo>
                                <a:pt x="2890" y="2869"/>
                              </a:moveTo>
                              <a:lnTo>
                                <a:pt x="2890" y="2869"/>
                              </a:lnTo>
                              <a:close/>
                              <a:moveTo>
                                <a:pt x="2890" y="2869"/>
                              </a:moveTo>
                              <a:lnTo>
                                <a:pt x="2890" y="2869"/>
                              </a:lnTo>
                              <a:close/>
                              <a:moveTo>
                                <a:pt x="3955" y="4564"/>
                              </a:moveTo>
                              <a:lnTo>
                                <a:pt x="3052" y="4564"/>
                              </a:lnTo>
                              <a:lnTo>
                                <a:pt x="3061" y="4540"/>
                              </a:lnTo>
                              <a:lnTo>
                                <a:pt x="3083" y="4471"/>
                              </a:lnTo>
                              <a:lnTo>
                                <a:pt x="3104" y="4401"/>
                              </a:lnTo>
                              <a:lnTo>
                                <a:pt x="3121" y="4330"/>
                              </a:lnTo>
                              <a:lnTo>
                                <a:pt x="3136" y="4259"/>
                              </a:lnTo>
                              <a:lnTo>
                                <a:pt x="3149" y="4186"/>
                              </a:lnTo>
                              <a:lnTo>
                                <a:pt x="3159" y="4112"/>
                              </a:lnTo>
                              <a:lnTo>
                                <a:pt x="3166" y="4038"/>
                              </a:lnTo>
                              <a:lnTo>
                                <a:pt x="3170" y="3963"/>
                              </a:lnTo>
                              <a:lnTo>
                                <a:pt x="3171" y="3887"/>
                              </a:lnTo>
                              <a:lnTo>
                                <a:pt x="3170" y="3810"/>
                              </a:lnTo>
                              <a:lnTo>
                                <a:pt x="3165" y="3733"/>
                              </a:lnTo>
                              <a:lnTo>
                                <a:pt x="3158" y="3657"/>
                              </a:lnTo>
                              <a:lnTo>
                                <a:pt x="3147" y="3581"/>
                              </a:lnTo>
                              <a:lnTo>
                                <a:pt x="3134" y="3506"/>
                              </a:lnTo>
                              <a:lnTo>
                                <a:pt x="3118" y="3432"/>
                              </a:lnTo>
                              <a:lnTo>
                                <a:pt x="3099" y="3358"/>
                              </a:lnTo>
                              <a:lnTo>
                                <a:pt x="3077" y="3285"/>
                              </a:lnTo>
                              <a:lnTo>
                                <a:pt x="3052" y="3213"/>
                              </a:lnTo>
                              <a:lnTo>
                                <a:pt x="3025" y="3142"/>
                              </a:lnTo>
                              <a:lnTo>
                                <a:pt x="2995" y="3072"/>
                              </a:lnTo>
                              <a:lnTo>
                                <a:pt x="2962" y="3003"/>
                              </a:lnTo>
                              <a:lnTo>
                                <a:pt x="2927" y="2936"/>
                              </a:lnTo>
                              <a:lnTo>
                                <a:pt x="2889" y="2870"/>
                              </a:lnTo>
                              <a:lnTo>
                                <a:pt x="2890" y="2869"/>
                              </a:lnTo>
                              <a:lnTo>
                                <a:pt x="2890" y="2870"/>
                              </a:lnTo>
                              <a:lnTo>
                                <a:pt x="2898" y="2883"/>
                              </a:lnTo>
                              <a:lnTo>
                                <a:pt x="2907" y="2898"/>
                              </a:lnTo>
                              <a:lnTo>
                                <a:pt x="2917" y="2911"/>
                              </a:lnTo>
                              <a:lnTo>
                                <a:pt x="2927" y="2925"/>
                              </a:lnTo>
                              <a:lnTo>
                                <a:pt x="3868" y="2925"/>
                              </a:lnTo>
                              <a:lnTo>
                                <a:pt x="3873" y="2938"/>
                              </a:lnTo>
                              <a:lnTo>
                                <a:pt x="3898" y="3014"/>
                              </a:lnTo>
                              <a:lnTo>
                                <a:pt x="3922" y="3091"/>
                              </a:lnTo>
                              <a:lnTo>
                                <a:pt x="3944" y="3168"/>
                              </a:lnTo>
                              <a:lnTo>
                                <a:pt x="3963" y="3246"/>
                              </a:lnTo>
                              <a:lnTo>
                                <a:pt x="3980" y="3325"/>
                              </a:lnTo>
                              <a:lnTo>
                                <a:pt x="3995" y="3404"/>
                              </a:lnTo>
                              <a:lnTo>
                                <a:pt x="4007" y="3484"/>
                              </a:lnTo>
                              <a:lnTo>
                                <a:pt x="4018" y="3564"/>
                              </a:lnTo>
                              <a:lnTo>
                                <a:pt x="4026" y="3644"/>
                              </a:lnTo>
                              <a:lnTo>
                                <a:pt x="4032" y="3725"/>
                              </a:lnTo>
                              <a:lnTo>
                                <a:pt x="4035" y="3806"/>
                              </a:lnTo>
                              <a:lnTo>
                                <a:pt x="4036" y="3887"/>
                              </a:lnTo>
                              <a:lnTo>
                                <a:pt x="4035" y="3963"/>
                              </a:lnTo>
                              <a:lnTo>
                                <a:pt x="4032" y="4038"/>
                              </a:lnTo>
                              <a:lnTo>
                                <a:pt x="4027" y="4113"/>
                              </a:lnTo>
                              <a:lnTo>
                                <a:pt x="4021" y="4187"/>
                              </a:lnTo>
                              <a:lnTo>
                                <a:pt x="4012" y="4260"/>
                              </a:lnTo>
                              <a:lnTo>
                                <a:pt x="4001" y="4333"/>
                              </a:lnTo>
                              <a:lnTo>
                                <a:pt x="3989" y="4406"/>
                              </a:lnTo>
                              <a:lnTo>
                                <a:pt x="3975" y="4477"/>
                              </a:lnTo>
                              <a:lnTo>
                                <a:pt x="3959" y="4549"/>
                              </a:lnTo>
                              <a:lnTo>
                                <a:pt x="3955" y="4564"/>
                              </a:lnTo>
                              <a:close/>
                            </a:path>
                          </a:pathLst>
                        </a:custGeom>
                        <a:solidFill>
                          <a:srgbClr val="A6D6BE">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12D5" id="Freeform: Shape 163316458" o:spid="_x0000_s1026" style="position:absolute;margin-left:0;margin-top:613.35pt;width:201.85pt;height:228.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7,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" path="m,2355l,1365r25,-11l95,1323r72,-29l240,1266r74,-26l390,1215r76,-23l544,1171r79,-20l703,1132r81,-16l866,1101r83,-13l1033,1076,1033,,3137,1544r-575,403l1033,1947r-85,15l865,1980r-82,19l704,2021r-78,23l550,2070r-74,28l403,2128r-70,32l265,2194r-67,35l134,2267r-63,39l11,2347,,2355xm1033,3018r,-1071l2562,1947,1033,3018xm3868,2925r-941,l2890,2869r-2,-3l2859,2802r-18,-70l2835,2658r6,-71l2858,2520r28,-62l2922,2401r8,-11l2937,2379r8,-10l2980,2334r21,-16l3022,2302r23,-14l3068,2276r46,-22l3164,2238r52,-11l3270,2224r83,8l3431,2255r71,37l3565,2340r23,23l3594,2370r6,7l3605,2384r21,27l3644,2439r16,30l3674,2500r38,71l3749,2643r34,72l3815,2789r30,74l3868,2925xm2890,2869r,xm2890,2869r,xm3955,4564r-903,l3061,4540r22,-69l3104,4401r17,-71l3136,4259r13,-73l3159,4112r7,-74l3170,3963r1,-76l3170,3810r-5,-77l3158,3657r-11,-76l3134,3506r-16,-74l3099,3358r-22,-73l3052,3213r-27,-71l2995,3072r-33,-69l2927,2936r-38,-66l2890,2869r,1l2898,2883r9,15l2917,2911r10,14l3868,2925r5,13l3898,3014r24,77l3944,3168r19,78l3980,3325r15,79l4007,3484r11,80l4026,3644r6,81l4035,3806r1,81l4035,3963r-3,75l4027,4113r-6,74l4012,4260r-11,73l3989,4406r-14,71l3959,4549r-4,15xe" fillcolor="#a6d6be" stroked="f">
                <v:fill opacity="26214f"/>
                <v:path arrowok="t" o:connecttype="custom" o:connectlocs="15875,8649335;152400,8593455;295910,8546465;446405,8508365;602615,8480425;1991995,8769985;601980,9035415;447040,9072880;302260,9121775;168275,9182735;45085,9253855;655955,9705975;655955,9705975;1835150,9611360;1833880,9609455;1800225,9477375;1832610,9350375;1864995,9300210;1905635,9261475;1948180,9234805;2042160,9203690;2178685,9221470;2278380,9290050;2289175,9303385;2324100,9357360;2380615,9467850;2441575,9607550;1835150,9611360;1835150,9611360;1835150,9611360;1943735,10672445;1981835,10539095;2005965,10400665;2013585,10257790;2005330,10111740;1979930,9968865;1938020,9829800;1880870,9696450;1835150,9611360;1845945,9629775;2456180,9646920;2490470,9752330;2527300,9900920;2551430,10052685;2562225,10206355;2560320,10353675;2547620,10494645;2524125,10632440" o:connectangles="0,0,0,0,0,0,0,0,0,0,0,0,0,0,0,0,0,0,0,0,0,0,0,0,0,0,0,0,0,0,0,0,0,0,0,0,0,0,0,0,0,0,0,0,0,0,0,0"/>
                <w10:wrap anchorx="page" anchory="page"/>
              </v:shape>
            </w:pict>
          </mc:Fallback>
        </mc:AlternateContent>
      </w:r>
      <w:r w:rsidRPr="009253FF">
        <w:rPr>
          <w:noProof/>
          <w:lang w:val="en-GB"/>
        </w:rPr>
        <mc:AlternateContent>
          <mc:Choice Requires="wps">
            <w:drawing>
              <wp:anchor distT="0" distB="0" distL="114300" distR="114300" simplePos="0" relativeHeight="251609600" behindDoc="0" locked="0" layoutInCell="1" allowOverlap="1" wp14:anchorId="7ABBAB15" wp14:editId="084D83A3">
                <wp:simplePos x="0" y="0"/>
                <wp:positionH relativeFrom="page">
                  <wp:posOffset>7018655</wp:posOffset>
                </wp:positionH>
                <wp:positionV relativeFrom="page">
                  <wp:posOffset>1802765</wp:posOffset>
                </wp:positionV>
                <wp:extent cx="537210" cy="8884920"/>
                <wp:effectExtent l="0" t="2540" r="0" b="0"/>
                <wp:wrapNone/>
                <wp:docPr id="1628878984" name="Rectangle 1628878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8884920"/>
                        </a:xfrm>
                        <a:prstGeom prst="rect">
                          <a:avLst/>
                        </a:prstGeom>
                        <a:solidFill>
                          <a:srgbClr val="48A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F18D" id="Rectangle 1628878984" o:spid="_x0000_s1026" style="position:absolute;margin-left:552.65pt;margin-top:141.95pt;width:42.3pt;height:699.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" fillcolor="#48a777" stroked="f">
                <w10:wrap anchorx="page" anchory="page"/>
              </v:rect>
            </w:pict>
          </mc:Fallback>
        </mc:AlternateContent>
      </w:r>
    </w:p>
    <w:p w14:paraId="58C2B5F6" w14:textId="77777777" w:rsidR="005F0EAB" w:rsidRPr="009253FF" w:rsidRDefault="005F0EAB" w:rsidP="005F0EAB">
      <w:pPr>
        <w:pStyle w:val="BodyText"/>
        <w:rPr>
          <w:rFonts w:ascii="Times New Roman"/>
          <w:sz w:val="20"/>
          <w:lang w:val="en-GB"/>
        </w:rPr>
      </w:pPr>
    </w:p>
    <w:p w14:paraId="40CB725D" w14:textId="77777777" w:rsidR="005F0EAB" w:rsidRPr="009253FF" w:rsidRDefault="005F0EAB" w:rsidP="005F0EAB">
      <w:pPr>
        <w:pStyle w:val="BodyText"/>
        <w:rPr>
          <w:rFonts w:ascii="Times New Roman"/>
          <w:sz w:val="20"/>
          <w:lang w:val="en-GB"/>
        </w:rPr>
      </w:pPr>
    </w:p>
    <w:p w14:paraId="57EF2503" w14:textId="77777777" w:rsidR="005F0EAB" w:rsidRPr="009253FF" w:rsidRDefault="005F0EAB" w:rsidP="005F0EAB">
      <w:pPr>
        <w:pStyle w:val="BodyText"/>
        <w:spacing w:before="11"/>
        <w:rPr>
          <w:rFonts w:ascii="Times New Roman"/>
          <w:sz w:val="21"/>
          <w:lang w:val="en-GB"/>
        </w:rPr>
      </w:pPr>
    </w:p>
    <w:p w14:paraId="0C6BCC05" w14:textId="4CB1F773" w:rsidR="005F0EAB" w:rsidRPr="009253FF" w:rsidRDefault="00C065E9" w:rsidP="00C065E9">
      <w:pPr>
        <w:pStyle w:val="BodyText"/>
        <w:ind w:left="1641"/>
        <w:rPr>
          <w:rFonts w:ascii="Times New Roman"/>
          <w:sz w:val="20"/>
          <w:lang w:val="en-GB"/>
        </w:rPr>
      </w:pPr>
      <w:r>
        <w:rPr>
          <w:rFonts w:ascii="Times New Roman"/>
          <w:noProof/>
          <w:sz w:val="20"/>
          <w:lang w:val="en-GB"/>
        </w:rPr>
        <w:drawing>
          <wp:inline distT="0" distB="0" distL="0" distR="0" wp14:anchorId="626EDC9A" wp14:editId="3B90BB56">
            <wp:extent cx="3549650" cy="2051422"/>
            <wp:effectExtent l="0" t="0" r="0" b="6350"/>
            <wp:docPr id="445359084" name="Picture 445359084" descr="A green arrows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9084" name="Picture 6" descr="A green arrows pointing to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66764" cy="2061313"/>
                    </a:xfrm>
                    <a:prstGeom prst="rect">
                      <a:avLst/>
                    </a:prstGeom>
                  </pic:spPr>
                </pic:pic>
              </a:graphicData>
            </a:graphic>
          </wp:inline>
        </w:drawing>
      </w:r>
    </w:p>
    <w:p w14:paraId="1E7E8CD2" w14:textId="77777777" w:rsidR="005F0EAB" w:rsidRPr="009253FF" w:rsidRDefault="005F0EAB" w:rsidP="005F0EAB">
      <w:pPr>
        <w:pStyle w:val="BodyText"/>
        <w:rPr>
          <w:rFonts w:ascii="Times New Roman"/>
          <w:sz w:val="20"/>
          <w:lang w:val="en-GB"/>
        </w:rPr>
      </w:pPr>
    </w:p>
    <w:p w14:paraId="77ED262F" w14:textId="77777777" w:rsidR="005F0EAB" w:rsidRPr="009253FF" w:rsidRDefault="005F0EAB" w:rsidP="005F0EAB">
      <w:pPr>
        <w:pStyle w:val="BodyText"/>
        <w:rPr>
          <w:rFonts w:ascii="Times New Roman"/>
          <w:sz w:val="20"/>
          <w:lang w:val="en-GB"/>
        </w:rPr>
      </w:pPr>
    </w:p>
    <w:p w14:paraId="5FDEC75E" w14:textId="77777777" w:rsidR="005F0EAB" w:rsidRPr="009253FF" w:rsidRDefault="005F0EAB" w:rsidP="005F0EAB">
      <w:pPr>
        <w:pStyle w:val="BodyText"/>
        <w:rPr>
          <w:rFonts w:ascii="Times New Roman"/>
          <w:sz w:val="20"/>
          <w:lang w:val="en-GB"/>
        </w:rPr>
      </w:pPr>
    </w:p>
    <w:p w14:paraId="00934961" w14:textId="77777777" w:rsidR="005F0EAB" w:rsidRPr="009253FF" w:rsidRDefault="005F0EAB" w:rsidP="005F0EAB">
      <w:pPr>
        <w:pStyle w:val="BodyText"/>
        <w:rPr>
          <w:rFonts w:ascii="Times New Roman"/>
          <w:sz w:val="20"/>
          <w:lang w:val="en-GB"/>
        </w:rPr>
      </w:pPr>
    </w:p>
    <w:p w14:paraId="2D72B4C1" w14:textId="77777777" w:rsidR="005F0EAB" w:rsidRPr="009253FF" w:rsidRDefault="005F0EAB" w:rsidP="005F0EAB">
      <w:pPr>
        <w:pStyle w:val="BodyText"/>
        <w:rPr>
          <w:rFonts w:ascii="Times New Roman"/>
          <w:sz w:val="20"/>
          <w:lang w:val="en-GB"/>
        </w:rPr>
      </w:pPr>
    </w:p>
    <w:p w14:paraId="248D1187" w14:textId="77777777" w:rsidR="005F0EAB" w:rsidRPr="009253FF" w:rsidRDefault="005F0EAB" w:rsidP="005F0EAB">
      <w:pPr>
        <w:pStyle w:val="BodyText"/>
        <w:rPr>
          <w:rFonts w:ascii="Times New Roman"/>
          <w:sz w:val="20"/>
          <w:lang w:val="en-GB"/>
        </w:rPr>
      </w:pPr>
    </w:p>
    <w:p w14:paraId="52E63CF9" w14:textId="77777777" w:rsidR="005F0EAB" w:rsidRPr="009253FF" w:rsidRDefault="005F0EAB" w:rsidP="005F0EAB">
      <w:pPr>
        <w:pStyle w:val="BodyText"/>
        <w:rPr>
          <w:rFonts w:ascii="Times New Roman"/>
          <w:sz w:val="20"/>
          <w:lang w:val="en-GB"/>
        </w:rPr>
      </w:pPr>
    </w:p>
    <w:p w14:paraId="65BE053E" w14:textId="77777777" w:rsidR="005F0EAB" w:rsidRPr="009253FF" w:rsidRDefault="005F0EAB" w:rsidP="005F0EAB">
      <w:pPr>
        <w:pStyle w:val="BodyText"/>
        <w:rPr>
          <w:rFonts w:ascii="Times New Roman"/>
          <w:sz w:val="20"/>
          <w:lang w:val="en-GB"/>
        </w:rPr>
      </w:pPr>
    </w:p>
    <w:p w14:paraId="45DC0985" w14:textId="77777777" w:rsidR="005F0EAB" w:rsidRPr="009253FF" w:rsidRDefault="005F0EAB" w:rsidP="005F0EAB">
      <w:pPr>
        <w:pStyle w:val="BodyText"/>
        <w:rPr>
          <w:rFonts w:ascii="Times New Roman"/>
          <w:sz w:val="20"/>
          <w:lang w:val="en-GB"/>
        </w:rPr>
      </w:pPr>
    </w:p>
    <w:p w14:paraId="2565FFAC" w14:textId="77777777" w:rsidR="005F0EAB" w:rsidRPr="009253FF" w:rsidRDefault="005F0EAB" w:rsidP="005F0EAB">
      <w:pPr>
        <w:pStyle w:val="BodyText"/>
        <w:rPr>
          <w:rFonts w:ascii="Times New Roman"/>
          <w:sz w:val="20"/>
          <w:lang w:val="en-GB"/>
        </w:rPr>
      </w:pPr>
    </w:p>
    <w:p w14:paraId="550E207B" w14:textId="77777777" w:rsidR="005F0EAB" w:rsidRPr="009253FF" w:rsidRDefault="005F0EAB" w:rsidP="005F0EAB">
      <w:pPr>
        <w:pStyle w:val="BodyText"/>
        <w:rPr>
          <w:rFonts w:ascii="Times New Roman"/>
          <w:sz w:val="20"/>
          <w:lang w:val="en-GB"/>
        </w:rPr>
      </w:pPr>
    </w:p>
    <w:p w14:paraId="1A00F4F7" w14:textId="77777777" w:rsidR="005F0EAB" w:rsidRPr="009253FF" w:rsidRDefault="005F0EAB" w:rsidP="005F0EAB">
      <w:pPr>
        <w:pStyle w:val="BodyText"/>
        <w:rPr>
          <w:rFonts w:ascii="Times New Roman"/>
          <w:sz w:val="20"/>
          <w:lang w:val="en-GB"/>
        </w:rPr>
      </w:pPr>
    </w:p>
    <w:p w14:paraId="3C500E4D" w14:textId="3164D8CC" w:rsidR="008348E6" w:rsidRPr="007E4F24" w:rsidRDefault="008348E6" w:rsidP="007E4F24">
      <w:pPr>
        <w:jc w:val="center"/>
        <w:rPr>
          <w:sz w:val="43"/>
          <w:lang w:val="it-IT"/>
        </w:rPr>
      </w:pPr>
      <w:r w:rsidRPr="008348E6">
        <w:rPr>
          <w:sz w:val="43"/>
          <w:lang w:val="it-IT"/>
        </w:rPr>
        <w:t>GHID COMAND</w:t>
      </w:r>
      <w:r w:rsidR="00183A79" w:rsidRPr="007E4F24">
        <w:rPr>
          <w:sz w:val="43"/>
          <w:lang w:val="it-IT"/>
        </w:rPr>
        <w:t>Ă</w:t>
      </w:r>
      <w:r w:rsidRPr="008348E6">
        <w:rPr>
          <w:sz w:val="43"/>
          <w:lang w:val="it-IT"/>
        </w:rPr>
        <w:t xml:space="preserve"> E-SHOP DAC</w:t>
      </w:r>
      <w:r w:rsidR="00183A79" w:rsidRPr="007E4F24">
        <w:rPr>
          <w:sz w:val="43"/>
          <w:lang w:val="it-IT"/>
        </w:rPr>
        <w:t>Ă</w:t>
      </w:r>
      <w:r w:rsidRPr="008348E6">
        <w:rPr>
          <w:sz w:val="43"/>
          <w:lang w:val="it-IT"/>
        </w:rPr>
        <w:t xml:space="preserve"> NU ESTE POSIBIL</w:t>
      </w:r>
      <w:r w:rsidR="00183A79" w:rsidRPr="007E4F24">
        <w:rPr>
          <w:sz w:val="43"/>
          <w:lang w:val="it-IT"/>
        </w:rPr>
        <w:t>Ă</w:t>
      </w:r>
      <w:r w:rsidRPr="008348E6">
        <w:rPr>
          <w:sz w:val="43"/>
          <w:lang w:val="it-IT"/>
        </w:rPr>
        <w:t xml:space="preserve"> PLASAREA COMENZII DIN PORTAL, DIN CONTUL UTILIZATORULUI</w:t>
      </w:r>
    </w:p>
    <w:p w14:paraId="032370AB" w14:textId="77777777" w:rsidR="005F0EAB" w:rsidRPr="00183A79" w:rsidRDefault="005F0EAB" w:rsidP="005F0EAB">
      <w:pPr>
        <w:rPr>
          <w:sz w:val="43"/>
          <w:lang w:val="en-US"/>
        </w:rPr>
      </w:pPr>
    </w:p>
    <w:p w14:paraId="35C62CEE" w14:textId="629B0937" w:rsidR="002812CD" w:rsidRDefault="007E4F24" w:rsidP="005F0EAB">
      <w:pPr>
        <w:rPr>
          <w:sz w:val="43"/>
          <w:lang w:val="ro-RO"/>
        </w:rPr>
      </w:pPr>
      <w:r>
        <w:rPr>
          <w:sz w:val="43"/>
          <w:lang w:val="it-IT"/>
        </w:rPr>
        <w:t xml:space="preserve">Pentru </w:t>
      </w:r>
      <w:r w:rsidR="00183A79">
        <w:rPr>
          <w:sz w:val="43"/>
          <w:lang w:val="it-IT"/>
        </w:rPr>
        <w:t>comercian</w:t>
      </w:r>
      <w:r w:rsidR="00DA0822" w:rsidRPr="00DA0822">
        <w:rPr>
          <w:sz w:val="43"/>
          <w:lang w:val="it-IT"/>
        </w:rPr>
        <w:t>ț</w:t>
      </w:r>
      <w:r w:rsidR="00DA0822">
        <w:rPr>
          <w:sz w:val="43"/>
          <w:lang w:val="it-IT"/>
        </w:rPr>
        <w:t>i</w:t>
      </w:r>
      <w:r w:rsidR="00183A79">
        <w:rPr>
          <w:sz w:val="43"/>
          <w:lang w:val="it-IT"/>
        </w:rPr>
        <w:t xml:space="preserve"> </w:t>
      </w:r>
    </w:p>
    <w:p w14:paraId="7FB98F69" w14:textId="77777777" w:rsidR="00922BA4" w:rsidRDefault="00922BA4" w:rsidP="005F0EAB">
      <w:pPr>
        <w:rPr>
          <w:sz w:val="43"/>
          <w:lang w:val="ro-RO"/>
        </w:rPr>
      </w:pPr>
    </w:p>
    <w:p w14:paraId="1D5BA184" w14:textId="77777777" w:rsidR="00922BA4" w:rsidRDefault="00922BA4" w:rsidP="005F0EAB">
      <w:pPr>
        <w:rPr>
          <w:sz w:val="43"/>
          <w:lang w:val="ro-RO"/>
        </w:rPr>
      </w:pPr>
    </w:p>
    <w:p w14:paraId="3DEAFF34" w14:textId="77777777" w:rsidR="00922BA4" w:rsidRDefault="00922BA4" w:rsidP="005F0EAB">
      <w:pPr>
        <w:rPr>
          <w:sz w:val="43"/>
          <w:lang w:val="ro-RO"/>
        </w:rPr>
      </w:pPr>
    </w:p>
    <w:p w14:paraId="4069133B" w14:textId="77777777" w:rsidR="00F42E77" w:rsidRPr="007E4F24" w:rsidRDefault="00F42E77" w:rsidP="005F0EAB">
      <w:pPr>
        <w:rPr>
          <w:sz w:val="43"/>
          <w:lang w:val="ro-RO"/>
        </w:rPr>
      </w:pPr>
    </w:p>
    <w:p w14:paraId="09E0A199" w14:textId="77777777" w:rsidR="002812CD" w:rsidRPr="00BC1180" w:rsidRDefault="002812CD" w:rsidP="005F0EAB">
      <w:pPr>
        <w:rPr>
          <w:sz w:val="43"/>
          <w:lang w:val="it-IT"/>
        </w:rPr>
      </w:pPr>
    </w:p>
    <w:sdt>
      <w:sdtPr>
        <w:rPr>
          <w:rFonts w:asciiTheme="minorHAnsi" w:eastAsiaTheme="minorHAnsi" w:hAnsiTheme="minorHAnsi" w:cstheme="minorBidi"/>
          <w:color w:val="auto"/>
          <w:sz w:val="22"/>
          <w:szCs w:val="22"/>
          <w:lang w:val="en-GB"/>
        </w:rPr>
        <w:id w:val="1081180906"/>
        <w:docPartObj>
          <w:docPartGallery w:val="Table of Contents"/>
          <w:docPartUnique/>
        </w:docPartObj>
      </w:sdtPr>
      <w:sdtEndPr>
        <w:rPr>
          <w:rStyle w:val="Hyperlink"/>
          <w:noProof/>
          <w:color w:val="0000FF"/>
          <w:u w:val="single"/>
          <w:lang w:val="it-IT"/>
        </w:rPr>
      </w:sdtEndPr>
      <w:sdtContent>
        <w:p w14:paraId="782992CF" w14:textId="42DF5C52" w:rsidR="005F0EAB" w:rsidRPr="00F74EF9" w:rsidRDefault="00C065E9">
          <w:pPr>
            <w:pStyle w:val="TOCHeading"/>
            <w:rPr>
              <w:lang w:val="fr-FR"/>
            </w:rPr>
          </w:pPr>
          <w:proofErr w:type="spellStart"/>
          <w:r w:rsidRPr="00F74EF9">
            <w:rPr>
              <w:lang w:val="fr-FR"/>
            </w:rPr>
            <w:t>Cuprins</w:t>
          </w:r>
          <w:proofErr w:type="spellEnd"/>
        </w:p>
        <w:p w14:paraId="3BE3583A" w14:textId="77777777" w:rsidR="00C065E9" w:rsidRPr="00F74EF9" w:rsidRDefault="00C065E9" w:rsidP="00C065E9">
          <w:pPr>
            <w:rPr>
              <w:lang w:val="fr-FR"/>
            </w:rPr>
          </w:pPr>
        </w:p>
        <w:p w14:paraId="4DF7A72F" w14:textId="779B13D8" w:rsidR="007371C3" w:rsidRDefault="005F0EAB">
          <w:pPr>
            <w:pStyle w:val="TOC1"/>
            <w:rPr>
              <w:rFonts w:eastAsiaTheme="minorEastAsia"/>
              <w:noProof/>
              <w:kern w:val="2"/>
              <w:sz w:val="24"/>
              <w:szCs w:val="24"/>
              <w:lang w:val="en-US"/>
              <w14:ligatures w14:val="standardContextual"/>
            </w:rPr>
          </w:pPr>
          <w:r w:rsidRPr="00AF5562">
            <w:rPr>
              <w:rStyle w:val="Hyperlink"/>
              <w:noProof/>
              <w:lang w:val="it-IT"/>
            </w:rPr>
            <w:fldChar w:fldCharType="begin"/>
          </w:r>
          <w:r w:rsidRPr="00AF5562">
            <w:rPr>
              <w:rStyle w:val="Hyperlink"/>
              <w:noProof/>
              <w:lang w:val="it-IT"/>
            </w:rPr>
            <w:instrText xml:space="preserve"> TOC \o "1-3" \h \z \u </w:instrText>
          </w:r>
          <w:r w:rsidRPr="00AF5562">
            <w:rPr>
              <w:rStyle w:val="Hyperlink"/>
              <w:noProof/>
              <w:lang w:val="it-IT"/>
            </w:rPr>
            <w:fldChar w:fldCharType="separate"/>
          </w:r>
          <w:hyperlink w:anchor="_Toc161655978" w:history="1">
            <w:r w:rsidR="007371C3" w:rsidRPr="00341E1B">
              <w:rPr>
                <w:rStyle w:val="Hyperlink"/>
                <w:noProof/>
                <w:lang w:val="it-IT"/>
              </w:rPr>
              <w:t>1</w:t>
            </w:r>
            <w:r w:rsidR="007371C3">
              <w:rPr>
                <w:rFonts w:eastAsiaTheme="minorEastAsia"/>
                <w:noProof/>
                <w:kern w:val="2"/>
                <w:sz w:val="24"/>
                <w:szCs w:val="24"/>
                <w:lang w:val="en-US"/>
                <w14:ligatures w14:val="standardContextual"/>
              </w:rPr>
              <w:tab/>
            </w:r>
            <w:r w:rsidR="007371C3" w:rsidRPr="00341E1B">
              <w:rPr>
                <w:rStyle w:val="Hyperlink"/>
                <w:noProof/>
                <w:lang w:val="it-IT"/>
              </w:rPr>
              <w:t>Domeniul de aplicare</w:t>
            </w:r>
            <w:r w:rsidR="007371C3">
              <w:rPr>
                <w:noProof/>
                <w:webHidden/>
              </w:rPr>
              <w:tab/>
            </w:r>
            <w:r w:rsidR="007371C3">
              <w:rPr>
                <w:noProof/>
                <w:webHidden/>
              </w:rPr>
              <w:fldChar w:fldCharType="begin"/>
            </w:r>
            <w:r w:rsidR="007371C3">
              <w:rPr>
                <w:noProof/>
                <w:webHidden/>
              </w:rPr>
              <w:instrText xml:space="preserve"> PAGEREF _Toc161655978 \h </w:instrText>
            </w:r>
            <w:r w:rsidR="007371C3">
              <w:rPr>
                <w:noProof/>
                <w:webHidden/>
              </w:rPr>
            </w:r>
            <w:r w:rsidR="007371C3">
              <w:rPr>
                <w:noProof/>
                <w:webHidden/>
              </w:rPr>
              <w:fldChar w:fldCharType="separate"/>
            </w:r>
            <w:r w:rsidR="007371C3">
              <w:rPr>
                <w:noProof/>
                <w:webHidden/>
              </w:rPr>
              <w:t>3</w:t>
            </w:r>
            <w:r w:rsidR="007371C3">
              <w:rPr>
                <w:noProof/>
                <w:webHidden/>
              </w:rPr>
              <w:fldChar w:fldCharType="end"/>
            </w:r>
          </w:hyperlink>
        </w:p>
        <w:p w14:paraId="30D582BA" w14:textId="4FCD5701" w:rsidR="007371C3" w:rsidRDefault="007371C3">
          <w:pPr>
            <w:pStyle w:val="TOC1"/>
            <w:rPr>
              <w:rFonts w:eastAsiaTheme="minorEastAsia"/>
              <w:noProof/>
              <w:kern w:val="2"/>
              <w:sz w:val="24"/>
              <w:szCs w:val="24"/>
              <w:lang w:val="en-US"/>
              <w14:ligatures w14:val="standardContextual"/>
            </w:rPr>
          </w:pPr>
          <w:hyperlink w:anchor="_Toc161655979" w:history="1">
            <w:r w:rsidRPr="00341E1B">
              <w:rPr>
                <w:rStyle w:val="Hyperlink"/>
                <w:noProof/>
                <w:lang w:val="fr-FR"/>
              </w:rPr>
              <w:t>2</w:t>
            </w:r>
            <w:r>
              <w:rPr>
                <w:rFonts w:eastAsiaTheme="minorEastAsia"/>
                <w:noProof/>
                <w:kern w:val="2"/>
                <w:sz w:val="24"/>
                <w:szCs w:val="24"/>
                <w:lang w:val="en-US"/>
                <w14:ligatures w14:val="standardContextual"/>
              </w:rPr>
              <w:tab/>
            </w:r>
            <w:r w:rsidRPr="00341E1B">
              <w:rPr>
                <w:rStyle w:val="Hyperlink"/>
                <w:noProof/>
                <w:lang w:val="fr-FR"/>
              </w:rPr>
              <w:t>Pasii pentru completarea comenzii</w:t>
            </w:r>
            <w:r>
              <w:rPr>
                <w:noProof/>
                <w:webHidden/>
              </w:rPr>
              <w:tab/>
            </w:r>
            <w:r>
              <w:rPr>
                <w:noProof/>
                <w:webHidden/>
              </w:rPr>
              <w:fldChar w:fldCharType="begin"/>
            </w:r>
            <w:r>
              <w:rPr>
                <w:noProof/>
                <w:webHidden/>
              </w:rPr>
              <w:instrText xml:space="preserve"> PAGEREF _Toc161655979 \h </w:instrText>
            </w:r>
            <w:r>
              <w:rPr>
                <w:noProof/>
                <w:webHidden/>
              </w:rPr>
            </w:r>
            <w:r>
              <w:rPr>
                <w:noProof/>
                <w:webHidden/>
              </w:rPr>
              <w:fldChar w:fldCharType="separate"/>
            </w:r>
            <w:r>
              <w:rPr>
                <w:noProof/>
                <w:webHidden/>
              </w:rPr>
              <w:t>3</w:t>
            </w:r>
            <w:r>
              <w:rPr>
                <w:noProof/>
                <w:webHidden/>
              </w:rPr>
              <w:fldChar w:fldCharType="end"/>
            </w:r>
          </w:hyperlink>
        </w:p>
        <w:p w14:paraId="0A04EC72" w14:textId="2C12A2C6" w:rsidR="007371C3" w:rsidRDefault="007371C3">
          <w:pPr>
            <w:pStyle w:val="TOC1"/>
            <w:rPr>
              <w:rFonts w:eastAsiaTheme="minorEastAsia"/>
              <w:noProof/>
              <w:kern w:val="2"/>
              <w:sz w:val="24"/>
              <w:szCs w:val="24"/>
              <w:lang w:val="en-US"/>
              <w14:ligatures w14:val="standardContextual"/>
            </w:rPr>
          </w:pPr>
          <w:hyperlink w:anchor="_Toc161655980" w:history="1">
            <w:r w:rsidRPr="00341E1B">
              <w:rPr>
                <w:rStyle w:val="Hyperlink"/>
                <w:noProof/>
                <w:lang w:val="fr-FR"/>
              </w:rPr>
              <w:t>3</w:t>
            </w:r>
            <w:r>
              <w:rPr>
                <w:rFonts w:eastAsiaTheme="minorEastAsia"/>
                <w:noProof/>
                <w:kern w:val="2"/>
                <w:sz w:val="24"/>
                <w:szCs w:val="24"/>
                <w:lang w:val="en-US"/>
                <w14:ligatures w14:val="standardContextual"/>
              </w:rPr>
              <w:tab/>
            </w:r>
            <w:r w:rsidRPr="00341E1B">
              <w:rPr>
                <w:rStyle w:val="Hyperlink"/>
                <w:noProof/>
                <w:lang w:val="fr-FR"/>
              </w:rPr>
              <w:t>Trimiterea comenzii</w:t>
            </w:r>
            <w:r>
              <w:rPr>
                <w:noProof/>
                <w:webHidden/>
              </w:rPr>
              <w:tab/>
            </w:r>
            <w:r>
              <w:rPr>
                <w:noProof/>
                <w:webHidden/>
              </w:rPr>
              <w:fldChar w:fldCharType="begin"/>
            </w:r>
            <w:r>
              <w:rPr>
                <w:noProof/>
                <w:webHidden/>
              </w:rPr>
              <w:instrText xml:space="preserve"> PAGEREF _Toc161655980 \h </w:instrText>
            </w:r>
            <w:r>
              <w:rPr>
                <w:noProof/>
                <w:webHidden/>
              </w:rPr>
            </w:r>
            <w:r>
              <w:rPr>
                <w:noProof/>
                <w:webHidden/>
              </w:rPr>
              <w:fldChar w:fldCharType="separate"/>
            </w:r>
            <w:r>
              <w:rPr>
                <w:noProof/>
                <w:webHidden/>
              </w:rPr>
              <w:t>3</w:t>
            </w:r>
            <w:r>
              <w:rPr>
                <w:noProof/>
                <w:webHidden/>
              </w:rPr>
              <w:fldChar w:fldCharType="end"/>
            </w:r>
          </w:hyperlink>
        </w:p>
        <w:p w14:paraId="79EF80D7" w14:textId="0223B0CE" w:rsidR="007371C3" w:rsidRDefault="007371C3">
          <w:pPr>
            <w:pStyle w:val="TOC1"/>
            <w:rPr>
              <w:rFonts w:eastAsiaTheme="minorEastAsia"/>
              <w:noProof/>
              <w:kern w:val="2"/>
              <w:sz w:val="24"/>
              <w:szCs w:val="24"/>
              <w:lang w:val="en-US"/>
              <w14:ligatures w14:val="standardContextual"/>
            </w:rPr>
          </w:pPr>
          <w:hyperlink w:anchor="_Toc161655981" w:history="1">
            <w:r w:rsidRPr="00341E1B">
              <w:rPr>
                <w:rStyle w:val="Hyperlink"/>
                <w:noProof/>
                <w:lang w:val="fr-FR"/>
              </w:rPr>
              <w:t>4</w:t>
            </w:r>
            <w:r>
              <w:rPr>
                <w:rFonts w:eastAsiaTheme="minorEastAsia"/>
                <w:noProof/>
                <w:kern w:val="2"/>
                <w:sz w:val="24"/>
                <w:szCs w:val="24"/>
                <w:lang w:val="en-US"/>
                <w14:ligatures w14:val="standardContextual"/>
              </w:rPr>
              <w:tab/>
            </w:r>
            <w:r w:rsidRPr="00341E1B">
              <w:rPr>
                <w:rStyle w:val="Hyperlink"/>
                <w:noProof/>
                <w:lang w:val="fr-FR"/>
              </w:rPr>
              <w:t>Facturarea comenzii</w:t>
            </w:r>
            <w:r>
              <w:rPr>
                <w:noProof/>
                <w:webHidden/>
              </w:rPr>
              <w:tab/>
            </w:r>
            <w:r>
              <w:rPr>
                <w:noProof/>
                <w:webHidden/>
              </w:rPr>
              <w:fldChar w:fldCharType="begin"/>
            </w:r>
            <w:r>
              <w:rPr>
                <w:noProof/>
                <w:webHidden/>
              </w:rPr>
              <w:instrText xml:space="preserve"> PAGEREF _Toc161655981 \h </w:instrText>
            </w:r>
            <w:r>
              <w:rPr>
                <w:noProof/>
                <w:webHidden/>
              </w:rPr>
            </w:r>
            <w:r>
              <w:rPr>
                <w:noProof/>
                <w:webHidden/>
              </w:rPr>
              <w:fldChar w:fldCharType="separate"/>
            </w:r>
            <w:r>
              <w:rPr>
                <w:noProof/>
                <w:webHidden/>
              </w:rPr>
              <w:t>3</w:t>
            </w:r>
            <w:r>
              <w:rPr>
                <w:noProof/>
                <w:webHidden/>
              </w:rPr>
              <w:fldChar w:fldCharType="end"/>
            </w:r>
          </w:hyperlink>
        </w:p>
        <w:p w14:paraId="6DF20DE7" w14:textId="6267EF2F" w:rsidR="005F0EAB" w:rsidRPr="007371C3" w:rsidRDefault="005F0EAB" w:rsidP="007371C3">
          <w:pPr>
            <w:pStyle w:val="TOC1"/>
            <w:rPr>
              <w:noProof/>
              <w:lang w:val="it-IT"/>
            </w:rPr>
          </w:pPr>
          <w:r w:rsidRPr="00AF5562">
            <w:rPr>
              <w:rStyle w:val="Hyperlink"/>
              <w:noProof/>
              <w:lang w:val="it-IT"/>
            </w:rPr>
            <w:fldChar w:fldCharType="end"/>
          </w:r>
        </w:p>
      </w:sdtContent>
    </w:sdt>
    <w:p w14:paraId="57E936F8" w14:textId="3D00650D" w:rsidR="005F0EAB" w:rsidRPr="009253FF" w:rsidRDefault="005F0EAB" w:rsidP="005F0EAB">
      <w:pPr>
        <w:pStyle w:val="BodyText"/>
        <w:spacing w:before="8"/>
        <w:rPr>
          <w:sz w:val="14"/>
          <w:lang w:val="en-GB"/>
        </w:rPr>
      </w:pPr>
    </w:p>
    <w:p w14:paraId="1A31FD09" w14:textId="587BA818" w:rsidR="00F01454" w:rsidRPr="009253FF" w:rsidRDefault="00F01454" w:rsidP="005F0EAB">
      <w:pPr>
        <w:pStyle w:val="TOCHeading"/>
        <w:rPr>
          <w:lang w:val="en-GB"/>
        </w:rPr>
      </w:pPr>
    </w:p>
    <w:p w14:paraId="0D45DD50" w14:textId="77777777" w:rsidR="00737589" w:rsidRPr="009253FF" w:rsidRDefault="00737589"/>
    <w:p w14:paraId="48935F54" w14:textId="21CD869C" w:rsidR="00465F51" w:rsidRPr="009253FF" w:rsidRDefault="00465F51" w:rsidP="00CD0F50">
      <w:pPr>
        <w:pStyle w:val="Heading1"/>
        <w:sectPr w:rsidR="00465F51" w:rsidRPr="009253FF" w:rsidSect="0061307B">
          <w:headerReference w:type="default" r:id="rId12"/>
          <w:footerReference w:type="default" r:id="rId13"/>
          <w:pgSz w:w="11906" w:h="16838"/>
          <w:pgMar w:top="1440" w:right="1440" w:bottom="1440" w:left="1440" w:header="708" w:footer="708" w:gutter="0"/>
          <w:cols w:space="708"/>
          <w:docGrid w:linePitch="360"/>
        </w:sectPr>
      </w:pPr>
    </w:p>
    <w:p w14:paraId="153C4557" w14:textId="0D22CEF9" w:rsidR="00211072" w:rsidRPr="00BC1180" w:rsidRDefault="005E63DD" w:rsidP="00B040B6">
      <w:pPr>
        <w:pStyle w:val="Heading1"/>
        <w:rPr>
          <w:lang w:val="it-IT"/>
        </w:rPr>
      </w:pPr>
      <w:bookmarkStart w:id="0" w:name="_Toc161655978"/>
      <w:r>
        <w:rPr>
          <w:lang w:val="it-IT"/>
        </w:rPr>
        <w:lastRenderedPageBreak/>
        <w:t>Domeniul de aplicare</w:t>
      </w:r>
      <w:bookmarkEnd w:id="0"/>
    </w:p>
    <w:p w14:paraId="3860FBB1" w14:textId="77777777" w:rsidR="007E4F24" w:rsidRDefault="007E4F24" w:rsidP="00CD0F50">
      <w:pPr>
        <w:rPr>
          <w:rFonts w:ascii="Calibri" w:eastAsia="Times New Roman" w:hAnsi="Calibri" w:cs="Calibri"/>
          <w:lang w:val="ro"/>
        </w:rPr>
      </w:pPr>
    </w:p>
    <w:p w14:paraId="1FE56DF3" w14:textId="52AEA63B" w:rsidR="007E4F24" w:rsidRPr="00DA0822" w:rsidRDefault="007E4F24" w:rsidP="0076549F">
      <w:pPr>
        <w:pStyle w:val="ListParagraph"/>
        <w:ind w:left="0"/>
        <w:jc w:val="both"/>
        <w:rPr>
          <w:b/>
          <w:bCs/>
          <w:lang w:val="ro"/>
        </w:rPr>
      </w:pPr>
      <w:r w:rsidRPr="00DA0822">
        <w:rPr>
          <w:lang w:val="ro"/>
        </w:rPr>
        <w:t>Scopul acestui document este de a oferi</w:t>
      </w:r>
      <w:r w:rsidR="007A5878" w:rsidRPr="00DA0822">
        <w:rPr>
          <w:lang w:val="ro"/>
        </w:rPr>
        <w:t xml:space="preserve"> </w:t>
      </w:r>
      <w:r w:rsidRPr="00DA0822">
        <w:rPr>
          <w:lang w:val="ro"/>
        </w:rPr>
        <w:t xml:space="preserve">îndrumări în ceea ce privește </w:t>
      </w:r>
      <w:r w:rsidR="00DA0822" w:rsidRPr="00DA0822">
        <w:rPr>
          <w:lang w:val="ro"/>
        </w:rPr>
        <w:t xml:space="preserve">comandarea </w:t>
      </w:r>
      <w:r w:rsidR="00DA0822">
        <w:rPr>
          <w:lang w:val="ro"/>
        </w:rPr>
        <w:t xml:space="preserve">kitului de lansare GRATUIT sau a </w:t>
      </w:r>
      <w:r w:rsidR="00DA0822" w:rsidRPr="00DA0822">
        <w:rPr>
          <w:lang w:val="ro"/>
        </w:rPr>
        <w:t xml:space="preserve">accesoriilor </w:t>
      </w:r>
      <w:r w:rsidR="00DA0822">
        <w:rPr>
          <w:lang w:val="ro"/>
        </w:rPr>
        <w:t xml:space="preserve">de colectare </w:t>
      </w:r>
      <w:r w:rsidR="00DA0822" w:rsidRPr="00DA0822">
        <w:rPr>
          <w:lang w:val="ro"/>
        </w:rPr>
        <w:t>din e-sh</w:t>
      </w:r>
      <w:r w:rsidR="00DA0822">
        <w:rPr>
          <w:lang w:val="ro"/>
        </w:rPr>
        <w:t xml:space="preserve">op-ul RetuRO </w:t>
      </w:r>
      <w:r w:rsidR="0076549F" w:rsidRPr="0076549F">
        <w:rPr>
          <w:lang w:val="ro"/>
        </w:rPr>
        <w:t>daca nu este posibila plasarea comenzii din portal, din contul utilizatorului</w:t>
      </w:r>
      <w:r w:rsidR="0076549F">
        <w:rPr>
          <w:lang w:val="ro"/>
        </w:rPr>
        <w:t xml:space="preserve">. </w:t>
      </w:r>
    </w:p>
    <w:p w14:paraId="3FB7BA33" w14:textId="77777777" w:rsidR="007E4F24" w:rsidRPr="00DA0822" w:rsidRDefault="007E4F24" w:rsidP="007E4F24">
      <w:pPr>
        <w:pStyle w:val="ListParagraph"/>
        <w:ind w:left="0"/>
        <w:rPr>
          <w:b/>
          <w:bCs/>
          <w:lang w:val="ro"/>
        </w:rPr>
      </w:pPr>
    </w:p>
    <w:p w14:paraId="066F15D7" w14:textId="493BA931" w:rsidR="007E4F24" w:rsidRDefault="00667F3A" w:rsidP="005E63DD">
      <w:pPr>
        <w:pStyle w:val="Heading1"/>
        <w:rPr>
          <w:lang w:val="fr-FR"/>
        </w:rPr>
      </w:pPr>
      <w:bookmarkStart w:id="1" w:name="_Toc161655979"/>
      <w:proofErr w:type="spellStart"/>
      <w:r w:rsidRPr="00667F3A">
        <w:rPr>
          <w:lang w:val="fr-FR"/>
        </w:rPr>
        <w:t>Pasii</w:t>
      </w:r>
      <w:proofErr w:type="spellEnd"/>
      <w:r w:rsidRPr="00667F3A">
        <w:rPr>
          <w:lang w:val="fr-FR"/>
        </w:rPr>
        <w:t xml:space="preserve"> </w:t>
      </w:r>
      <w:proofErr w:type="spellStart"/>
      <w:r w:rsidRPr="00667F3A">
        <w:rPr>
          <w:lang w:val="fr-FR"/>
        </w:rPr>
        <w:t>pentru</w:t>
      </w:r>
      <w:proofErr w:type="spellEnd"/>
      <w:r w:rsidRPr="00667F3A">
        <w:rPr>
          <w:lang w:val="fr-FR"/>
        </w:rPr>
        <w:t xml:space="preserve"> </w:t>
      </w:r>
      <w:proofErr w:type="spellStart"/>
      <w:r w:rsidRPr="00667F3A">
        <w:rPr>
          <w:lang w:val="fr-FR"/>
        </w:rPr>
        <w:t>completare</w:t>
      </w:r>
      <w:r w:rsidR="0027472D">
        <w:rPr>
          <w:lang w:val="fr-FR"/>
        </w:rPr>
        <w:t>a</w:t>
      </w:r>
      <w:proofErr w:type="spellEnd"/>
      <w:r w:rsidR="0027472D">
        <w:rPr>
          <w:lang w:val="fr-FR"/>
        </w:rPr>
        <w:t xml:space="preserve"> </w:t>
      </w:r>
      <w:proofErr w:type="spellStart"/>
      <w:r w:rsidR="0027472D">
        <w:rPr>
          <w:lang w:val="fr-FR"/>
        </w:rPr>
        <w:t>comenzii</w:t>
      </w:r>
      <w:bookmarkEnd w:id="1"/>
      <w:proofErr w:type="spellEnd"/>
      <w:r w:rsidRPr="00667F3A">
        <w:rPr>
          <w:lang w:val="fr-FR"/>
        </w:rPr>
        <w:t xml:space="preserve"> </w:t>
      </w:r>
    </w:p>
    <w:p w14:paraId="08D9A253" w14:textId="77777777" w:rsidR="002D2040" w:rsidRPr="00DE1DDF" w:rsidRDefault="002D2040" w:rsidP="00667F3A">
      <w:pPr>
        <w:rPr>
          <w:b/>
          <w:bCs/>
          <w:lang w:val="ro"/>
        </w:rPr>
      </w:pPr>
    </w:p>
    <w:p w14:paraId="6EBE7FFB" w14:textId="112810FD" w:rsidR="00DE1DDF" w:rsidRDefault="00DE1DDF" w:rsidP="00667F3A">
      <w:pPr>
        <w:rPr>
          <w:lang w:val="fr-FR"/>
        </w:rPr>
      </w:pPr>
      <w:r>
        <w:rPr>
          <w:b/>
          <w:bCs/>
          <w:lang w:val="ro"/>
        </w:rPr>
        <w:t xml:space="preserve">Pasul 1 : </w:t>
      </w:r>
      <w:r w:rsidRPr="00DE1DDF">
        <w:rPr>
          <w:b/>
          <w:bCs/>
          <w:lang w:val="ro"/>
        </w:rPr>
        <w:t xml:space="preserve">Descarcarea de pe site a documentului </w:t>
      </w:r>
      <w:r w:rsidRPr="00DE1DDF">
        <w:rPr>
          <w:lang w:val="fr-FR"/>
        </w:rPr>
        <w:t xml:space="preserve">« </w:t>
      </w:r>
      <w:proofErr w:type="spellStart"/>
      <w:r w:rsidRPr="00DE1DDF">
        <w:rPr>
          <w:lang w:val="fr-FR"/>
        </w:rPr>
        <w:t>Borderoul</w:t>
      </w:r>
      <w:proofErr w:type="spellEnd"/>
      <w:r w:rsidRPr="00DE1DDF">
        <w:rPr>
          <w:lang w:val="fr-FR"/>
        </w:rPr>
        <w:t xml:space="preserve"> de </w:t>
      </w:r>
      <w:proofErr w:type="spellStart"/>
      <w:r w:rsidRPr="00DE1DDF">
        <w:rPr>
          <w:lang w:val="fr-FR"/>
        </w:rPr>
        <w:t>comanda</w:t>
      </w:r>
      <w:proofErr w:type="spellEnd"/>
      <w:r w:rsidRPr="00DE1DDF">
        <w:rPr>
          <w:lang w:val="fr-FR"/>
        </w:rPr>
        <w:t xml:space="preserve"> kit de </w:t>
      </w:r>
      <w:proofErr w:type="spellStart"/>
      <w:r w:rsidRPr="00DE1DDF">
        <w:rPr>
          <w:lang w:val="fr-FR"/>
        </w:rPr>
        <w:t>lansare</w:t>
      </w:r>
      <w:proofErr w:type="spellEnd"/>
      <w:r w:rsidRPr="00DE1DDF">
        <w:rPr>
          <w:lang w:val="fr-FR"/>
        </w:rPr>
        <w:t xml:space="preserve"> si </w:t>
      </w:r>
      <w:proofErr w:type="spellStart"/>
      <w:r w:rsidRPr="00DE1DDF">
        <w:rPr>
          <w:lang w:val="fr-FR"/>
        </w:rPr>
        <w:t>accesorii</w:t>
      </w:r>
      <w:proofErr w:type="spellEnd"/>
      <w:r w:rsidRPr="00DE1DDF">
        <w:rPr>
          <w:lang w:val="fr-FR"/>
        </w:rPr>
        <w:t xml:space="preserve"> de </w:t>
      </w:r>
      <w:proofErr w:type="spellStart"/>
      <w:r w:rsidRPr="00DE1DDF">
        <w:rPr>
          <w:lang w:val="fr-FR"/>
        </w:rPr>
        <w:t>colectare</w:t>
      </w:r>
      <w:proofErr w:type="spellEnd"/>
      <w:r w:rsidRPr="00DE1DDF">
        <w:rPr>
          <w:lang w:val="fr-FR"/>
        </w:rPr>
        <w:t xml:space="preserve"> »</w:t>
      </w:r>
    </w:p>
    <w:p w14:paraId="58D2CC99" w14:textId="3E2A58C6" w:rsidR="0073115F" w:rsidRPr="00D17765" w:rsidRDefault="0073115F" w:rsidP="00D17765">
      <w:pPr>
        <w:pStyle w:val="ListParagraph"/>
        <w:numPr>
          <w:ilvl w:val="0"/>
          <w:numId w:val="52"/>
        </w:numPr>
        <w:rPr>
          <w:b/>
          <w:bCs/>
          <w:lang w:val="ro"/>
        </w:rPr>
      </w:pPr>
      <w:proofErr w:type="spellStart"/>
      <w:r w:rsidRPr="005D3387">
        <w:rPr>
          <w:lang w:val="fr-FR"/>
        </w:rPr>
        <w:t>Pe</w:t>
      </w:r>
      <w:proofErr w:type="spellEnd"/>
      <w:r w:rsidRPr="005D3387">
        <w:rPr>
          <w:lang w:val="fr-FR"/>
        </w:rPr>
        <w:t xml:space="preserve"> site-</w:t>
      </w:r>
      <w:proofErr w:type="spellStart"/>
      <w:r w:rsidRPr="005D3387">
        <w:rPr>
          <w:lang w:val="fr-FR"/>
        </w:rPr>
        <w:t>ul</w:t>
      </w:r>
      <w:proofErr w:type="spellEnd"/>
      <w:r w:rsidRPr="005D3387">
        <w:rPr>
          <w:lang w:val="fr-FR"/>
        </w:rPr>
        <w:t xml:space="preserve"> </w:t>
      </w:r>
      <w:hyperlink r:id="rId14" w:history="1">
        <w:r w:rsidRPr="00E15752">
          <w:rPr>
            <w:rStyle w:val="Hyperlink"/>
            <w:lang w:val="fr-FR"/>
          </w:rPr>
          <w:t>https://returosgr.ro/</w:t>
        </w:r>
      </w:hyperlink>
      <w:r w:rsidR="00D17765">
        <w:rPr>
          <w:lang w:val="fr-FR"/>
        </w:rPr>
        <w:t xml:space="preserve">  </w:t>
      </w:r>
      <w:proofErr w:type="gramStart"/>
      <w:r w:rsidR="00D17765">
        <w:rPr>
          <w:lang w:val="fr-FR"/>
        </w:rPr>
        <w:t xml:space="preserve"> </w:t>
      </w:r>
      <w:r w:rsidRPr="00D17765">
        <w:rPr>
          <w:lang w:val="fr-FR"/>
        </w:rPr>
        <w:t xml:space="preserve"> ,</w:t>
      </w:r>
      <w:proofErr w:type="gramEnd"/>
      <w:r w:rsidRPr="00D17765">
        <w:rPr>
          <w:lang w:val="fr-FR"/>
        </w:rPr>
        <w:t xml:space="preserve"> in </w:t>
      </w:r>
      <w:proofErr w:type="spellStart"/>
      <w:r w:rsidRPr="00D17765">
        <w:rPr>
          <w:lang w:val="fr-FR"/>
        </w:rPr>
        <w:t>sectiunea</w:t>
      </w:r>
      <w:proofErr w:type="spellEnd"/>
      <w:r w:rsidRPr="00D17765">
        <w:rPr>
          <w:lang w:val="fr-FR"/>
        </w:rPr>
        <w:t xml:space="preserve"> «  </w:t>
      </w:r>
      <w:proofErr w:type="spellStart"/>
      <w:r w:rsidRPr="00D17765">
        <w:rPr>
          <w:lang w:val="fr-FR"/>
        </w:rPr>
        <w:t>Comercianti</w:t>
      </w:r>
      <w:proofErr w:type="spellEnd"/>
      <w:r w:rsidRPr="00D17765">
        <w:rPr>
          <w:lang w:val="fr-FR"/>
        </w:rPr>
        <w:t xml:space="preserve"> » , zona «  Documente utile » </w:t>
      </w:r>
      <w:proofErr w:type="spellStart"/>
      <w:r w:rsidRPr="00D17765">
        <w:rPr>
          <w:lang w:val="fr-FR"/>
        </w:rPr>
        <w:t>gasiti</w:t>
      </w:r>
      <w:proofErr w:type="spellEnd"/>
      <w:r w:rsidRPr="00D17765">
        <w:rPr>
          <w:lang w:val="fr-FR"/>
        </w:rPr>
        <w:t xml:space="preserve">          « </w:t>
      </w:r>
      <w:proofErr w:type="spellStart"/>
      <w:r w:rsidRPr="00D17765">
        <w:rPr>
          <w:lang w:val="fr-FR"/>
        </w:rPr>
        <w:t>Borderoul</w:t>
      </w:r>
      <w:proofErr w:type="spellEnd"/>
      <w:r w:rsidRPr="00D17765">
        <w:rPr>
          <w:lang w:val="fr-FR"/>
        </w:rPr>
        <w:t xml:space="preserve"> de </w:t>
      </w:r>
      <w:proofErr w:type="spellStart"/>
      <w:r w:rsidRPr="00D17765">
        <w:rPr>
          <w:lang w:val="fr-FR"/>
        </w:rPr>
        <w:t>comanda</w:t>
      </w:r>
      <w:proofErr w:type="spellEnd"/>
      <w:r w:rsidRPr="00D17765">
        <w:rPr>
          <w:lang w:val="fr-FR"/>
        </w:rPr>
        <w:t xml:space="preserve"> kit de </w:t>
      </w:r>
      <w:proofErr w:type="spellStart"/>
      <w:r w:rsidRPr="00D17765">
        <w:rPr>
          <w:lang w:val="fr-FR"/>
        </w:rPr>
        <w:t>lansare</w:t>
      </w:r>
      <w:proofErr w:type="spellEnd"/>
      <w:r w:rsidRPr="00D17765">
        <w:rPr>
          <w:lang w:val="fr-FR"/>
        </w:rPr>
        <w:t xml:space="preserve"> si </w:t>
      </w:r>
      <w:proofErr w:type="spellStart"/>
      <w:r w:rsidRPr="00D17765">
        <w:rPr>
          <w:lang w:val="fr-FR"/>
        </w:rPr>
        <w:t>accesorii</w:t>
      </w:r>
      <w:proofErr w:type="spellEnd"/>
      <w:r w:rsidRPr="00D17765">
        <w:rPr>
          <w:lang w:val="fr-FR"/>
        </w:rPr>
        <w:t xml:space="preserve"> de </w:t>
      </w:r>
      <w:proofErr w:type="spellStart"/>
      <w:r w:rsidRPr="00D17765">
        <w:rPr>
          <w:lang w:val="fr-FR"/>
        </w:rPr>
        <w:t>colectare</w:t>
      </w:r>
      <w:proofErr w:type="spellEnd"/>
      <w:r w:rsidRPr="00D17765">
        <w:rPr>
          <w:lang w:val="fr-FR"/>
        </w:rPr>
        <w:t xml:space="preserve"> » care este </w:t>
      </w:r>
      <w:proofErr w:type="spellStart"/>
      <w:r w:rsidRPr="00D17765">
        <w:rPr>
          <w:lang w:val="fr-FR"/>
        </w:rPr>
        <w:t>necesar</w:t>
      </w:r>
      <w:proofErr w:type="spellEnd"/>
      <w:r w:rsidRPr="00D17765">
        <w:rPr>
          <w:lang w:val="fr-FR"/>
        </w:rPr>
        <w:t xml:space="preserve"> sa il </w:t>
      </w:r>
      <w:proofErr w:type="spellStart"/>
      <w:r w:rsidRPr="00D17765">
        <w:rPr>
          <w:lang w:val="fr-FR"/>
        </w:rPr>
        <w:t>completati</w:t>
      </w:r>
      <w:proofErr w:type="spellEnd"/>
      <w:r w:rsidRPr="00D17765">
        <w:rPr>
          <w:lang w:val="fr-FR"/>
        </w:rPr>
        <w:t>.</w:t>
      </w:r>
    </w:p>
    <w:p w14:paraId="2137E7CD" w14:textId="6A462C7B" w:rsidR="00667F3A" w:rsidRPr="005E2F25" w:rsidRDefault="00DE1DDF" w:rsidP="00667F3A">
      <w:pPr>
        <w:jc w:val="both"/>
        <w:rPr>
          <w:b/>
          <w:bCs/>
          <w:lang w:val="ro"/>
        </w:rPr>
      </w:pPr>
      <w:r>
        <w:rPr>
          <w:b/>
          <w:bCs/>
          <w:lang w:val="ro"/>
        </w:rPr>
        <w:t xml:space="preserve">Pasul 2 : </w:t>
      </w:r>
      <w:r w:rsidR="00667F3A" w:rsidRPr="005E2F25">
        <w:rPr>
          <w:b/>
          <w:bCs/>
          <w:lang w:val="ro"/>
        </w:rPr>
        <w:t xml:space="preserve">Identificare tip kit potrivit : </w:t>
      </w:r>
    </w:p>
    <w:p w14:paraId="78C478D0" w14:textId="34F140D6" w:rsidR="00667F3A" w:rsidRPr="005E2F25" w:rsidRDefault="00667F3A" w:rsidP="005E2F25">
      <w:pPr>
        <w:pStyle w:val="ListParagraph"/>
        <w:numPr>
          <w:ilvl w:val="0"/>
          <w:numId w:val="50"/>
        </w:numPr>
        <w:jc w:val="both"/>
        <w:rPr>
          <w:lang w:val="ro"/>
        </w:rPr>
      </w:pPr>
      <w:r w:rsidRPr="005E2F25">
        <w:rPr>
          <w:lang w:val="ro"/>
        </w:rPr>
        <w:t xml:space="preserve">In sheet-ul “componenta kit-uri”, gasiti tipul de kit potrivit pentru metoda de colectare pe care o veti folosi : manual sau automat. </w:t>
      </w:r>
    </w:p>
    <w:p w14:paraId="245BBF7F" w14:textId="25F71BE9" w:rsidR="00667F3A" w:rsidRPr="005E2F25" w:rsidRDefault="00667F3A" w:rsidP="005E2F25">
      <w:pPr>
        <w:pStyle w:val="ListParagraph"/>
        <w:numPr>
          <w:ilvl w:val="0"/>
          <w:numId w:val="50"/>
        </w:numPr>
        <w:jc w:val="both"/>
        <w:rPr>
          <w:lang w:val="ro"/>
        </w:rPr>
      </w:pPr>
      <w:r w:rsidRPr="005E2F25">
        <w:rPr>
          <w:lang w:val="ro"/>
        </w:rPr>
        <w:t xml:space="preserve">Daca ati ales metoda automata si aveti un aparat de tip RVM, va rugam sa verificati modelul pe care il aveti si sa identificati ce kit este potrivit. </w:t>
      </w:r>
    </w:p>
    <w:p w14:paraId="6ECE2F65" w14:textId="4FF1B9C8" w:rsidR="00667F3A" w:rsidRPr="005E2F25" w:rsidRDefault="00DE1DDF" w:rsidP="00667F3A">
      <w:pPr>
        <w:jc w:val="both"/>
        <w:rPr>
          <w:b/>
          <w:bCs/>
          <w:lang w:val="ro"/>
        </w:rPr>
      </w:pPr>
      <w:r>
        <w:rPr>
          <w:b/>
          <w:bCs/>
          <w:lang w:val="ro"/>
        </w:rPr>
        <w:t xml:space="preserve">Pasul 3 : </w:t>
      </w:r>
      <w:r w:rsidR="005E2F25" w:rsidRPr="005E2F25">
        <w:rPr>
          <w:b/>
          <w:bCs/>
          <w:lang w:val="ro"/>
        </w:rPr>
        <w:t>Completarea c</w:t>
      </w:r>
      <w:r w:rsidR="00667F3A" w:rsidRPr="005E2F25">
        <w:rPr>
          <w:b/>
          <w:bCs/>
          <w:lang w:val="ro"/>
        </w:rPr>
        <w:t>om</w:t>
      </w:r>
      <w:r w:rsidR="005E2F25" w:rsidRPr="005E2F25">
        <w:rPr>
          <w:b/>
          <w:bCs/>
          <w:lang w:val="ro"/>
        </w:rPr>
        <w:t>enzii</w:t>
      </w:r>
      <w:r w:rsidR="00667F3A" w:rsidRPr="005E2F25">
        <w:rPr>
          <w:b/>
          <w:bCs/>
          <w:lang w:val="ro"/>
        </w:rPr>
        <w:t xml:space="preserve"> : </w:t>
      </w:r>
    </w:p>
    <w:p w14:paraId="76FD21BC" w14:textId="7DF38E83" w:rsidR="00667F3A" w:rsidRPr="005E2F25" w:rsidRDefault="00667F3A" w:rsidP="005E2F25">
      <w:pPr>
        <w:pStyle w:val="ListParagraph"/>
        <w:numPr>
          <w:ilvl w:val="0"/>
          <w:numId w:val="51"/>
        </w:numPr>
        <w:jc w:val="both"/>
        <w:rPr>
          <w:lang w:val="ro"/>
        </w:rPr>
      </w:pPr>
      <w:r w:rsidRPr="005E2F25">
        <w:rPr>
          <w:lang w:val="ro"/>
        </w:rPr>
        <w:t>Completati pe spatiile colorate</w:t>
      </w:r>
      <w:r w:rsidR="002D2040">
        <w:rPr>
          <w:lang w:val="ro"/>
        </w:rPr>
        <w:t xml:space="preserve"> cu galben</w:t>
      </w:r>
      <w:r w:rsidRPr="005E2F25">
        <w:rPr>
          <w:lang w:val="ro"/>
        </w:rPr>
        <w:t xml:space="preserve">. Am lasat un si un model ca sa va fie mai usor. </w:t>
      </w:r>
    </w:p>
    <w:p w14:paraId="680426CD" w14:textId="4FF94306" w:rsidR="00667F3A" w:rsidRPr="005E2F25" w:rsidRDefault="00667F3A" w:rsidP="005E2F25">
      <w:pPr>
        <w:pStyle w:val="ListParagraph"/>
        <w:numPr>
          <w:ilvl w:val="0"/>
          <w:numId w:val="51"/>
        </w:numPr>
        <w:jc w:val="both"/>
        <w:rPr>
          <w:lang w:val="ro"/>
        </w:rPr>
      </w:pPr>
      <w:r w:rsidRPr="005E2F25">
        <w:rPr>
          <w:lang w:val="ro"/>
        </w:rPr>
        <w:t xml:space="preserve">Va rugam sa adaugati toate punctele de colectare, in cazul in care aveti mai multe. </w:t>
      </w:r>
    </w:p>
    <w:p w14:paraId="115EDC64" w14:textId="4848A606" w:rsidR="007E4F24" w:rsidRPr="005E2F25" w:rsidRDefault="00667F3A" w:rsidP="005E2F25">
      <w:pPr>
        <w:pStyle w:val="ListParagraph"/>
        <w:numPr>
          <w:ilvl w:val="0"/>
          <w:numId w:val="51"/>
        </w:numPr>
        <w:jc w:val="both"/>
        <w:rPr>
          <w:lang w:val="ro"/>
        </w:rPr>
      </w:pPr>
      <w:r w:rsidRPr="005E2F25">
        <w:rPr>
          <w:lang w:val="ro"/>
        </w:rPr>
        <w:t xml:space="preserve">Atentie la adresa de livrare, datele trebuie sa fie corecte astfel incat sa putem livra coletul. </w:t>
      </w:r>
    </w:p>
    <w:p w14:paraId="12516D2F" w14:textId="77777777" w:rsidR="007E4F24" w:rsidRPr="007B02C8" w:rsidRDefault="007E4F24" w:rsidP="0027472D">
      <w:pPr>
        <w:rPr>
          <w:b/>
          <w:bCs/>
          <w:lang w:val="fr-FR"/>
        </w:rPr>
      </w:pPr>
    </w:p>
    <w:p w14:paraId="3F8E35A6" w14:textId="06B637C7" w:rsidR="0027472D" w:rsidRDefault="0027472D" w:rsidP="0027472D">
      <w:pPr>
        <w:pStyle w:val="Heading1"/>
        <w:rPr>
          <w:lang w:val="fr-FR"/>
        </w:rPr>
      </w:pPr>
      <w:bookmarkStart w:id="2" w:name="_Toc161655980"/>
      <w:proofErr w:type="spellStart"/>
      <w:r>
        <w:rPr>
          <w:lang w:val="fr-FR"/>
        </w:rPr>
        <w:t>Trimiterea</w:t>
      </w:r>
      <w:proofErr w:type="spellEnd"/>
      <w:r>
        <w:rPr>
          <w:lang w:val="fr-FR"/>
        </w:rPr>
        <w:t xml:space="preserve"> </w:t>
      </w:r>
      <w:proofErr w:type="spellStart"/>
      <w:r>
        <w:rPr>
          <w:lang w:val="fr-FR"/>
        </w:rPr>
        <w:t>comenzii</w:t>
      </w:r>
      <w:bookmarkEnd w:id="2"/>
      <w:proofErr w:type="spellEnd"/>
      <w:r w:rsidRPr="00667F3A">
        <w:rPr>
          <w:lang w:val="fr-FR"/>
        </w:rPr>
        <w:t xml:space="preserve"> </w:t>
      </w:r>
    </w:p>
    <w:p w14:paraId="7FDCC3E3" w14:textId="77777777" w:rsidR="005D3387" w:rsidRDefault="005D3387" w:rsidP="005D3387">
      <w:pPr>
        <w:rPr>
          <w:lang w:val="fr-FR"/>
        </w:rPr>
      </w:pPr>
    </w:p>
    <w:p w14:paraId="3B8738BE" w14:textId="515237CF" w:rsidR="005E2F25" w:rsidRPr="005E2F25" w:rsidRDefault="005D3387" w:rsidP="005D3387">
      <w:pPr>
        <w:rPr>
          <w:lang w:val="fr-FR"/>
        </w:rPr>
      </w:pPr>
      <w:proofErr w:type="spellStart"/>
      <w:r w:rsidRPr="005D3387">
        <w:rPr>
          <w:lang w:val="fr-FR"/>
        </w:rPr>
        <w:t>Pe</w:t>
      </w:r>
      <w:proofErr w:type="spellEnd"/>
      <w:r w:rsidRPr="005D3387">
        <w:rPr>
          <w:lang w:val="fr-FR"/>
        </w:rPr>
        <w:t xml:space="preserve"> site-</w:t>
      </w:r>
      <w:proofErr w:type="spellStart"/>
      <w:r w:rsidRPr="005D3387">
        <w:rPr>
          <w:lang w:val="fr-FR"/>
        </w:rPr>
        <w:t>ul</w:t>
      </w:r>
      <w:proofErr w:type="spellEnd"/>
      <w:r w:rsidRPr="005D3387">
        <w:rPr>
          <w:lang w:val="fr-FR"/>
        </w:rPr>
        <w:t xml:space="preserve"> </w:t>
      </w:r>
      <w:proofErr w:type="gramStart"/>
      <w:r w:rsidRPr="005D3387">
        <w:rPr>
          <w:lang w:val="fr-FR"/>
        </w:rPr>
        <w:t>https://returosgr.ro/ ,</w:t>
      </w:r>
      <w:proofErr w:type="gramEnd"/>
      <w:r w:rsidRPr="005D3387">
        <w:rPr>
          <w:lang w:val="fr-FR"/>
        </w:rPr>
        <w:t xml:space="preserve"> in </w:t>
      </w:r>
      <w:proofErr w:type="spellStart"/>
      <w:r w:rsidRPr="005D3387">
        <w:rPr>
          <w:lang w:val="fr-FR"/>
        </w:rPr>
        <w:t>sectiunea</w:t>
      </w:r>
      <w:proofErr w:type="spellEnd"/>
      <w:r w:rsidRPr="005D3387">
        <w:rPr>
          <w:lang w:val="fr-FR"/>
        </w:rPr>
        <w:t xml:space="preserve"> «  </w:t>
      </w:r>
      <w:proofErr w:type="spellStart"/>
      <w:r w:rsidRPr="005D3387">
        <w:rPr>
          <w:lang w:val="fr-FR"/>
        </w:rPr>
        <w:t>Comercianti</w:t>
      </w:r>
      <w:proofErr w:type="spellEnd"/>
      <w:r w:rsidRPr="005D3387">
        <w:rPr>
          <w:lang w:val="fr-FR"/>
        </w:rPr>
        <w:t xml:space="preserve"> » , zona «  Documente utile » </w:t>
      </w:r>
      <w:proofErr w:type="spellStart"/>
      <w:r w:rsidRPr="005D3387">
        <w:rPr>
          <w:lang w:val="fr-FR"/>
        </w:rPr>
        <w:t>gasiti</w:t>
      </w:r>
      <w:proofErr w:type="spellEnd"/>
      <w:r w:rsidRPr="005D3387">
        <w:rPr>
          <w:lang w:val="fr-FR"/>
        </w:rPr>
        <w:t xml:space="preserve"> </w:t>
      </w:r>
      <w:r w:rsidR="008E0C9B">
        <w:rPr>
          <w:lang w:val="fr-FR"/>
        </w:rPr>
        <w:t xml:space="preserve">         </w:t>
      </w:r>
      <w:r w:rsidRPr="005D3387">
        <w:rPr>
          <w:lang w:val="fr-FR"/>
        </w:rPr>
        <w:t xml:space="preserve">« </w:t>
      </w:r>
      <w:proofErr w:type="spellStart"/>
      <w:r w:rsidRPr="005D3387">
        <w:rPr>
          <w:lang w:val="fr-FR"/>
        </w:rPr>
        <w:t>Borderoul</w:t>
      </w:r>
      <w:proofErr w:type="spellEnd"/>
      <w:r w:rsidRPr="005D3387">
        <w:rPr>
          <w:lang w:val="fr-FR"/>
        </w:rPr>
        <w:t xml:space="preserve"> de </w:t>
      </w:r>
      <w:proofErr w:type="spellStart"/>
      <w:r w:rsidRPr="005D3387">
        <w:rPr>
          <w:lang w:val="fr-FR"/>
        </w:rPr>
        <w:t>comanda</w:t>
      </w:r>
      <w:proofErr w:type="spellEnd"/>
      <w:r w:rsidRPr="005D3387">
        <w:rPr>
          <w:lang w:val="fr-FR"/>
        </w:rPr>
        <w:t xml:space="preserve"> kit de </w:t>
      </w:r>
      <w:proofErr w:type="spellStart"/>
      <w:r w:rsidRPr="005D3387">
        <w:rPr>
          <w:lang w:val="fr-FR"/>
        </w:rPr>
        <w:t>lansare</w:t>
      </w:r>
      <w:proofErr w:type="spellEnd"/>
      <w:r w:rsidRPr="005D3387">
        <w:rPr>
          <w:lang w:val="fr-FR"/>
        </w:rPr>
        <w:t xml:space="preserve"> si </w:t>
      </w:r>
      <w:proofErr w:type="spellStart"/>
      <w:r w:rsidRPr="005D3387">
        <w:rPr>
          <w:lang w:val="fr-FR"/>
        </w:rPr>
        <w:t>accesorii</w:t>
      </w:r>
      <w:proofErr w:type="spellEnd"/>
      <w:r w:rsidRPr="005D3387">
        <w:rPr>
          <w:lang w:val="fr-FR"/>
        </w:rPr>
        <w:t xml:space="preserve"> de </w:t>
      </w:r>
      <w:proofErr w:type="spellStart"/>
      <w:r w:rsidRPr="005D3387">
        <w:rPr>
          <w:lang w:val="fr-FR"/>
        </w:rPr>
        <w:t>colectare</w:t>
      </w:r>
      <w:proofErr w:type="spellEnd"/>
      <w:r w:rsidRPr="005D3387">
        <w:rPr>
          <w:lang w:val="fr-FR"/>
        </w:rPr>
        <w:t xml:space="preserve"> » </w:t>
      </w:r>
      <w:proofErr w:type="spellStart"/>
      <w:r w:rsidRPr="005D3387">
        <w:rPr>
          <w:lang w:val="fr-FR"/>
        </w:rPr>
        <w:t>pe</w:t>
      </w:r>
      <w:proofErr w:type="spellEnd"/>
      <w:r w:rsidRPr="005D3387">
        <w:rPr>
          <w:lang w:val="fr-FR"/>
        </w:rPr>
        <w:t xml:space="preserve"> care este </w:t>
      </w:r>
      <w:proofErr w:type="spellStart"/>
      <w:r w:rsidRPr="005D3387">
        <w:rPr>
          <w:lang w:val="fr-FR"/>
        </w:rPr>
        <w:t>necesar</w:t>
      </w:r>
      <w:proofErr w:type="spellEnd"/>
      <w:r w:rsidRPr="005D3387">
        <w:rPr>
          <w:lang w:val="fr-FR"/>
        </w:rPr>
        <w:t xml:space="preserve"> sa il </w:t>
      </w:r>
      <w:proofErr w:type="spellStart"/>
      <w:r w:rsidRPr="005D3387">
        <w:rPr>
          <w:lang w:val="fr-FR"/>
        </w:rPr>
        <w:t>completati</w:t>
      </w:r>
      <w:proofErr w:type="spellEnd"/>
      <w:r w:rsidR="005E2F25">
        <w:rPr>
          <w:lang w:val="fr-FR"/>
        </w:rPr>
        <w:t xml:space="preserve">. </w:t>
      </w:r>
      <w:r w:rsidR="005E2F25" w:rsidRPr="0027472D">
        <w:rPr>
          <w:lang w:val="ro"/>
        </w:rPr>
        <w:t xml:space="preserve">Dupa completare, va rugam sa transmiteti borderoul de comanda catre </w:t>
      </w:r>
      <w:r w:rsidR="005E2F25">
        <w:rPr>
          <w:lang w:val="ro"/>
        </w:rPr>
        <w:fldChar w:fldCharType="begin"/>
      </w:r>
      <w:r w:rsidR="005E2F25">
        <w:rPr>
          <w:lang w:val="ro"/>
        </w:rPr>
        <w:instrText>HYPERLINK "mailto:</w:instrText>
      </w:r>
      <w:r w:rsidR="005E2F25" w:rsidRPr="0027472D">
        <w:rPr>
          <w:lang w:val="ro"/>
        </w:rPr>
        <w:instrText>comenzi@returosgr.ro</w:instrText>
      </w:r>
      <w:r w:rsidR="005E2F25">
        <w:rPr>
          <w:lang w:val="ro"/>
        </w:rPr>
        <w:instrText>"</w:instrText>
      </w:r>
      <w:r w:rsidR="005E2F25">
        <w:rPr>
          <w:lang w:val="ro"/>
        </w:rPr>
      </w:r>
      <w:r w:rsidR="005E2F25">
        <w:rPr>
          <w:lang w:val="ro"/>
        </w:rPr>
        <w:fldChar w:fldCharType="separate"/>
      </w:r>
      <w:r w:rsidR="005E2F25" w:rsidRPr="00E15752">
        <w:rPr>
          <w:rStyle w:val="Hyperlink"/>
          <w:lang w:val="ro"/>
        </w:rPr>
        <w:t>comenzi@returosgr.ro</w:t>
      </w:r>
      <w:r w:rsidR="005E2F25">
        <w:rPr>
          <w:lang w:val="ro"/>
        </w:rPr>
        <w:fldChar w:fldCharType="end"/>
      </w:r>
    </w:p>
    <w:p w14:paraId="68C2B32B" w14:textId="585C1D9C" w:rsidR="005E2F25" w:rsidRDefault="005E2F25" w:rsidP="005D3387">
      <w:pPr>
        <w:rPr>
          <w:lang w:val="ro"/>
        </w:rPr>
      </w:pPr>
      <w:r w:rsidRPr="0027472D">
        <w:rPr>
          <w:lang w:val="ro"/>
        </w:rPr>
        <w:t>Va vom confirma primirea emailului si un numar de comanda alocat, ca sa puteti urmari livrarea.</w:t>
      </w:r>
    </w:p>
    <w:p w14:paraId="64CF6EFC" w14:textId="467C22AA" w:rsidR="0027472D" w:rsidRPr="00685FE6" w:rsidRDefault="005E2F25" w:rsidP="0027472D">
      <w:pPr>
        <w:rPr>
          <w:lang w:val="ro"/>
        </w:rPr>
      </w:pPr>
      <w:r w:rsidRPr="0027472D">
        <w:rPr>
          <w:lang w:val="ro"/>
        </w:rPr>
        <w:t>De la transmiterea comenzi, livrarea se va face prin FAN Courier si va ajunge la dvs in aproximativ 3-5 zile lucratoare.</w:t>
      </w:r>
    </w:p>
    <w:p w14:paraId="23BEB43A" w14:textId="647B5982" w:rsidR="0027472D" w:rsidRDefault="0027472D" w:rsidP="0027472D">
      <w:pPr>
        <w:pStyle w:val="Heading1"/>
        <w:rPr>
          <w:lang w:val="fr-FR"/>
        </w:rPr>
      </w:pPr>
      <w:bookmarkStart w:id="3" w:name="_Toc161655981"/>
      <w:proofErr w:type="spellStart"/>
      <w:r>
        <w:rPr>
          <w:lang w:val="fr-FR"/>
        </w:rPr>
        <w:t>Facturarea</w:t>
      </w:r>
      <w:proofErr w:type="spellEnd"/>
      <w:r>
        <w:rPr>
          <w:lang w:val="fr-FR"/>
        </w:rPr>
        <w:t xml:space="preserve"> </w:t>
      </w:r>
      <w:proofErr w:type="spellStart"/>
      <w:r>
        <w:rPr>
          <w:lang w:val="fr-FR"/>
        </w:rPr>
        <w:t>comenzii</w:t>
      </w:r>
      <w:bookmarkEnd w:id="3"/>
      <w:proofErr w:type="spellEnd"/>
      <w:r w:rsidRPr="00667F3A">
        <w:rPr>
          <w:lang w:val="fr-FR"/>
        </w:rPr>
        <w:t xml:space="preserve"> </w:t>
      </w:r>
    </w:p>
    <w:p w14:paraId="058A9A62" w14:textId="77777777" w:rsidR="00685FE6" w:rsidRPr="00685FE6" w:rsidRDefault="00685FE6" w:rsidP="00685FE6">
      <w:pPr>
        <w:rPr>
          <w:lang w:val="fr-FR"/>
        </w:rPr>
      </w:pPr>
    </w:p>
    <w:p w14:paraId="5D9DC61A" w14:textId="474EF25B" w:rsidR="0027472D" w:rsidRDefault="006945A0" w:rsidP="0027472D">
      <w:pPr>
        <w:rPr>
          <w:lang w:val="fr-FR"/>
        </w:rPr>
      </w:pPr>
      <w:r>
        <w:rPr>
          <w:lang w:val="fr-FR"/>
        </w:rPr>
        <w:t xml:space="preserve">In </w:t>
      </w:r>
      <w:proofErr w:type="spellStart"/>
      <w:r>
        <w:rPr>
          <w:lang w:val="fr-FR"/>
        </w:rPr>
        <w:t>cazul</w:t>
      </w:r>
      <w:proofErr w:type="spellEnd"/>
      <w:r>
        <w:rPr>
          <w:lang w:val="fr-FR"/>
        </w:rPr>
        <w:t xml:space="preserve"> </w:t>
      </w:r>
      <w:proofErr w:type="spellStart"/>
      <w:r w:rsidRPr="00DE483C">
        <w:rPr>
          <w:b/>
          <w:bCs/>
          <w:lang w:val="fr-FR"/>
        </w:rPr>
        <w:t>kitului</w:t>
      </w:r>
      <w:proofErr w:type="spellEnd"/>
      <w:r w:rsidRPr="00DE483C">
        <w:rPr>
          <w:b/>
          <w:bCs/>
          <w:lang w:val="fr-FR"/>
        </w:rPr>
        <w:t xml:space="preserve"> de </w:t>
      </w:r>
      <w:proofErr w:type="spellStart"/>
      <w:r w:rsidRPr="00DE483C">
        <w:rPr>
          <w:b/>
          <w:bCs/>
          <w:lang w:val="fr-FR"/>
        </w:rPr>
        <w:t>lansare</w:t>
      </w:r>
      <w:proofErr w:type="spellEnd"/>
      <w:r w:rsidRPr="00DE483C">
        <w:rPr>
          <w:b/>
          <w:bCs/>
          <w:lang w:val="fr-FR"/>
        </w:rPr>
        <w:t xml:space="preserve"> GRATUIT</w:t>
      </w:r>
      <w:r>
        <w:rPr>
          <w:lang w:val="fr-FR"/>
        </w:rPr>
        <w:t xml:space="preserve"> f</w:t>
      </w:r>
      <w:r w:rsidRPr="006945A0">
        <w:rPr>
          <w:lang w:val="fr-FR"/>
        </w:rPr>
        <w:t xml:space="preserve">actura </w:t>
      </w:r>
      <w:proofErr w:type="spellStart"/>
      <w:r w:rsidRPr="006945A0">
        <w:rPr>
          <w:lang w:val="fr-FR"/>
        </w:rPr>
        <w:t>cu</w:t>
      </w:r>
      <w:proofErr w:type="spellEnd"/>
      <w:r w:rsidRPr="006945A0">
        <w:rPr>
          <w:lang w:val="fr-FR"/>
        </w:rPr>
        <w:t xml:space="preserve"> </w:t>
      </w:r>
      <w:proofErr w:type="spellStart"/>
      <w:r w:rsidRPr="006945A0">
        <w:rPr>
          <w:lang w:val="fr-FR"/>
        </w:rPr>
        <w:t>valoare</w:t>
      </w:r>
      <w:proofErr w:type="spellEnd"/>
      <w:r w:rsidRPr="006945A0">
        <w:rPr>
          <w:lang w:val="fr-FR"/>
        </w:rPr>
        <w:t xml:space="preserve"> 0 lei se va </w:t>
      </w:r>
      <w:proofErr w:type="spellStart"/>
      <w:r w:rsidRPr="006945A0">
        <w:rPr>
          <w:lang w:val="fr-FR"/>
        </w:rPr>
        <w:t>emite</w:t>
      </w:r>
      <w:proofErr w:type="spellEnd"/>
      <w:r w:rsidRPr="006945A0">
        <w:rPr>
          <w:lang w:val="fr-FR"/>
        </w:rPr>
        <w:t xml:space="preserve"> in </w:t>
      </w:r>
      <w:proofErr w:type="spellStart"/>
      <w:r w:rsidRPr="006945A0">
        <w:rPr>
          <w:lang w:val="fr-FR"/>
        </w:rPr>
        <w:t>maxim</w:t>
      </w:r>
      <w:proofErr w:type="spellEnd"/>
      <w:r w:rsidRPr="006945A0">
        <w:rPr>
          <w:lang w:val="fr-FR"/>
        </w:rPr>
        <w:t xml:space="preserve"> 30 </w:t>
      </w:r>
      <w:proofErr w:type="spellStart"/>
      <w:r w:rsidRPr="006945A0">
        <w:rPr>
          <w:lang w:val="fr-FR"/>
        </w:rPr>
        <w:t>zile</w:t>
      </w:r>
      <w:proofErr w:type="spellEnd"/>
      <w:r w:rsidRPr="006945A0">
        <w:rPr>
          <w:lang w:val="fr-FR"/>
        </w:rPr>
        <w:t xml:space="preserve"> de la </w:t>
      </w:r>
      <w:proofErr w:type="spellStart"/>
      <w:r w:rsidRPr="006945A0">
        <w:rPr>
          <w:lang w:val="fr-FR"/>
        </w:rPr>
        <w:t>livrare</w:t>
      </w:r>
      <w:proofErr w:type="spellEnd"/>
      <w:r w:rsidRPr="006945A0">
        <w:rPr>
          <w:lang w:val="fr-FR"/>
        </w:rPr>
        <w:t xml:space="preserve"> si o </w:t>
      </w:r>
      <w:proofErr w:type="spellStart"/>
      <w:r w:rsidRPr="006945A0">
        <w:rPr>
          <w:lang w:val="fr-FR"/>
        </w:rPr>
        <w:t>veti</w:t>
      </w:r>
      <w:proofErr w:type="spellEnd"/>
      <w:r w:rsidRPr="006945A0">
        <w:rPr>
          <w:lang w:val="fr-FR"/>
        </w:rPr>
        <w:t xml:space="preserve"> </w:t>
      </w:r>
      <w:proofErr w:type="spellStart"/>
      <w:r w:rsidRPr="006945A0">
        <w:rPr>
          <w:lang w:val="fr-FR"/>
        </w:rPr>
        <w:t>primi</w:t>
      </w:r>
      <w:proofErr w:type="spellEnd"/>
      <w:r w:rsidRPr="006945A0">
        <w:rPr>
          <w:lang w:val="fr-FR"/>
        </w:rPr>
        <w:t xml:space="preserve"> </w:t>
      </w:r>
      <w:proofErr w:type="spellStart"/>
      <w:r w:rsidRPr="006945A0">
        <w:rPr>
          <w:lang w:val="fr-FR"/>
        </w:rPr>
        <w:t>pe</w:t>
      </w:r>
      <w:proofErr w:type="spellEnd"/>
      <w:r w:rsidRPr="006945A0">
        <w:rPr>
          <w:lang w:val="fr-FR"/>
        </w:rPr>
        <w:t xml:space="preserve"> </w:t>
      </w:r>
      <w:proofErr w:type="gramStart"/>
      <w:r w:rsidRPr="006945A0">
        <w:rPr>
          <w:lang w:val="fr-FR"/>
        </w:rPr>
        <w:t>e-mail</w:t>
      </w:r>
      <w:proofErr w:type="gramEnd"/>
      <w:r w:rsidRPr="006945A0">
        <w:rPr>
          <w:lang w:val="fr-FR"/>
        </w:rPr>
        <w:t xml:space="preserve">, de la </w:t>
      </w:r>
      <w:proofErr w:type="spellStart"/>
      <w:r w:rsidRPr="006945A0">
        <w:rPr>
          <w:lang w:val="fr-FR"/>
        </w:rPr>
        <w:t>colegii</w:t>
      </w:r>
      <w:proofErr w:type="spellEnd"/>
      <w:r w:rsidRPr="006945A0">
        <w:rPr>
          <w:lang w:val="fr-FR"/>
        </w:rPr>
        <w:t xml:space="preserve"> </w:t>
      </w:r>
      <w:proofErr w:type="spellStart"/>
      <w:r w:rsidRPr="006945A0">
        <w:rPr>
          <w:lang w:val="fr-FR"/>
        </w:rPr>
        <w:t>nostrii</w:t>
      </w:r>
      <w:proofErr w:type="spellEnd"/>
      <w:r w:rsidRPr="006945A0">
        <w:rPr>
          <w:lang w:val="fr-FR"/>
        </w:rPr>
        <w:t>.</w:t>
      </w:r>
    </w:p>
    <w:p w14:paraId="5BD33CF8" w14:textId="21C9DB9D" w:rsidR="00DE483C" w:rsidRPr="00DE483C" w:rsidRDefault="006945A0" w:rsidP="00DE483C">
      <w:pPr>
        <w:rPr>
          <w:lang w:val="fr-FR"/>
        </w:rPr>
      </w:pPr>
      <w:r w:rsidRPr="006945A0">
        <w:rPr>
          <w:lang w:val="fr-FR"/>
        </w:rPr>
        <w:lastRenderedPageBreak/>
        <w:t xml:space="preserve">In </w:t>
      </w:r>
      <w:proofErr w:type="spellStart"/>
      <w:r w:rsidRPr="006945A0">
        <w:rPr>
          <w:lang w:val="fr-FR"/>
        </w:rPr>
        <w:t>cazul</w:t>
      </w:r>
      <w:proofErr w:type="spellEnd"/>
      <w:r w:rsidRPr="006945A0">
        <w:rPr>
          <w:lang w:val="fr-FR"/>
        </w:rPr>
        <w:t xml:space="preserve"> </w:t>
      </w:r>
      <w:proofErr w:type="spellStart"/>
      <w:r w:rsidRPr="006945A0">
        <w:rPr>
          <w:lang w:val="fr-FR"/>
        </w:rPr>
        <w:t>unei</w:t>
      </w:r>
      <w:proofErr w:type="spellEnd"/>
      <w:r w:rsidRPr="006945A0">
        <w:rPr>
          <w:lang w:val="fr-FR"/>
        </w:rPr>
        <w:t xml:space="preserve"> </w:t>
      </w:r>
      <w:proofErr w:type="spellStart"/>
      <w:r w:rsidRPr="00DE483C">
        <w:rPr>
          <w:b/>
          <w:bCs/>
          <w:lang w:val="fr-FR"/>
        </w:rPr>
        <w:t>comenzi</w:t>
      </w:r>
      <w:proofErr w:type="spellEnd"/>
      <w:r w:rsidRPr="00DE483C">
        <w:rPr>
          <w:b/>
          <w:bCs/>
          <w:lang w:val="fr-FR"/>
        </w:rPr>
        <w:t xml:space="preserve"> de </w:t>
      </w:r>
      <w:proofErr w:type="spellStart"/>
      <w:r w:rsidRPr="00DE483C">
        <w:rPr>
          <w:b/>
          <w:bCs/>
          <w:lang w:val="fr-FR"/>
        </w:rPr>
        <w:t>accesorii</w:t>
      </w:r>
      <w:proofErr w:type="spellEnd"/>
      <w:r w:rsidRPr="00DE483C">
        <w:rPr>
          <w:b/>
          <w:bCs/>
          <w:lang w:val="fr-FR"/>
        </w:rPr>
        <w:t xml:space="preserve"> de </w:t>
      </w:r>
      <w:proofErr w:type="spellStart"/>
      <w:r w:rsidRPr="00DE483C">
        <w:rPr>
          <w:b/>
          <w:bCs/>
          <w:lang w:val="fr-FR"/>
        </w:rPr>
        <w:t>colectare</w:t>
      </w:r>
      <w:proofErr w:type="spellEnd"/>
      <w:r>
        <w:rPr>
          <w:lang w:val="fr-FR"/>
        </w:rPr>
        <w:t xml:space="preserve">, </w:t>
      </w:r>
      <w:proofErr w:type="spellStart"/>
      <w:r w:rsidR="00DE483C">
        <w:rPr>
          <w:lang w:val="fr-FR"/>
        </w:rPr>
        <w:t>c</w:t>
      </w:r>
      <w:r w:rsidR="00DE483C" w:rsidRPr="00DE483C">
        <w:rPr>
          <w:lang w:val="fr-FR"/>
        </w:rPr>
        <w:t>ostul</w:t>
      </w:r>
      <w:proofErr w:type="spellEnd"/>
      <w:r w:rsidR="00DE483C" w:rsidRPr="00DE483C">
        <w:rPr>
          <w:lang w:val="fr-FR"/>
        </w:rPr>
        <w:t xml:space="preserve"> </w:t>
      </w:r>
      <w:proofErr w:type="spellStart"/>
      <w:r w:rsidR="00DE483C">
        <w:rPr>
          <w:lang w:val="fr-FR"/>
        </w:rPr>
        <w:t>acestor</w:t>
      </w:r>
      <w:proofErr w:type="spellEnd"/>
      <w:r w:rsidR="00DE483C">
        <w:rPr>
          <w:lang w:val="fr-FR"/>
        </w:rPr>
        <w:t xml:space="preserve"> </w:t>
      </w:r>
      <w:proofErr w:type="spellStart"/>
      <w:r w:rsidR="00DE483C">
        <w:rPr>
          <w:lang w:val="fr-FR"/>
        </w:rPr>
        <w:t>consumabile</w:t>
      </w:r>
      <w:proofErr w:type="spellEnd"/>
      <w:r w:rsidR="00DE483C">
        <w:rPr>
          <w:lang w:val="fr-FR"/>
        </w:rPr>
        <w:t xml:space="preserve"> </w:t>
      </w:r>
      <w:r w:rsidR="00DE483C" w:rsidRPr="00DE483C">
        <w:rPr>
          <w:lang w:val="fr-FR"/>
        </w:rPr>
        <w:t xml:space="preserve">este </w:t>
      </w:r>
      <w:proofErr w:type="spellStart"/>
      <w:r w:rsidR="00DE483C" w:rsidRPr="00DE483C">
        <w:rPr>
          <w:lang w:val="fr-FR"/>
        </w:rPr>
        <w:t>acoperit</w:t>
      </w:r>
      <w:proofErr w:type="spellEnd"/>
      <w:r w:rsidR="00DE483C" w:rsidRPr="00DE483C">
        <w:rPr>
          <w:lang w:val="fr-FR"/>
        </w:rPr>
        <w:t xml:space="preserve"> de </w:t>
      </w:r>
      <w:proofErr w:type="spellStart"/>
      <w:r w:rsidR="00DE483C" w:rsidRPr="00DE483C">
        <w:rPr>
          <w:lang w:val="fr-FR"/>
        </w:rPr>
        <w:t>Administratorul</w:t>
      </w:r>
      <w:proofErr w:type="spellEnd"/>
      <w:r w:rsidR="00DE483C" w:rsidRPr="00DE483C">
        <w:rPr>
          <w:lang w:val="fr-FR"/>
        </w:rPr>
        <w:t xml:space="preserve"> SGR </w:t>
      </w:r>
      <w:proofErr w:type="spellStart"/>
      <w:r w:rsidR="00DE483C" w:rsidRPr="00DE483C">
        <w:rPr>
          <w:lang w:val="fr-FR"/>
        </w:rPr>
        <w:t>prin</w:t>
      </w:r>
      <w:proofErr w:type="spellEnd"/>
      <w:r w:rsidR="00DE483C" w:rsidRPr="00DE483C">
        <w:rPr>
          <w:lang w:val="fr-FR"/>
        </w:rPr>
        <w:t xml:space="preserve"> </w:t>
      </w:r>
      <w:proofErr w:type="spellStart"/>
      <w:r w:rsidR="00DE483C" w:rsidRPr="00DE483C">
        <w:rPr>
          <w:lang w:val="fr-FR"/>
        </w:rPr>
        <w:t>tariful</w:t>
      </w:r>
      <w:proofErr w:type="spellEnd"/>
      <w:r w:rsidR="00DE483C" w:rsidRPr="00DE483C">
        <w:rPr>
          <w:lang w:val="fr-FR"/>
        </w:rPr>
        <w:t xml:space="preserve"> de </w:t>
      </w:r>
      <w:proofErr w:type="spellStart"/>
      <w:r w:rsidR="00DE483C" w:rsidRPr="00DE483C">
        <w:rPr>
          <w:lang w:val="fr-FR"/>
        </w:rPr>
        <w:t>gestionare</w:t>
      </w:r>
      <w:proofErr w:type="spellEnd"/>
      <w:r w:rsidR="00DE483C" w:rsidRPr="00DE483C">
        <w:rPr>
          <w:lang w:val="fr-FR"/>
        </w:rPr>
        <w:t xml:space="preserve">, </w:t>
      </w:r>
      <w:proofErr w:type="spellStart"/>
      <w:r w:rsidR="00DE483C" w:rsidRPr="00DE483C">
        <w:rPr>
          <w:lang w:val="fr-FR"/>
        </w:rPr>
        <w:t>stabilit</w:t>
      </w:r>
      <w:proofErr w:type="spellEnd"/>
      <w:r w:rsidR="00DE483C" w:rsidRPr="00DE483C">
        <w:rPr>
          <w:lang w:val="fr-FR"/>
        </w:rPr>
        <w:t xml:space="preserve"> </w:t>
      </w:r>
      <w:proofErr w:type="spellStart"/>
      <w:r w:rsidR="00DE483C" w:rsidRPr="00DE483C">
        <w:rPr>
          <w:lang w:val="fr-FR"/>
        </w:rPr>
        <w:t>prin</w:t>
      </w:r>
      <w:proofErr w:type="spellEnd"/>
      <w:r w:rsidR="00DE483C" w:rsidRPr="00DE483C">
        <w:rPr>
          <w:lang w:val="fr-FR"/>
        </w:rPr>
        <w:t xml:space="preserve"> H.G. 1074 / 2021, </w:t>
      </w:r>
      <w:proofErr w:type="spellStart"/>
      <w:r w:rsidR="00DE483C" w:rsidRPr="00DE483C">
        <w:rPr>
          <w:lang w:val="fr-FR"/>
        </w:rPr>
        <w:t>pe</w:t>
      </w:r>
      <w:proofErr w:type="spellEnd"/>
      <w:r w:rsidR="00DE483C" w:rsidRPr="00DE483C">
        <w:rPr>
          <w:lang w:val="fr-FR"/>
        </w:rPr>
        <w:t xml:space="preserve"> care </w:t>
      </w:r>
      <w:proofErr w:type="spellStart"/>
      <w:r w:rsidR="00DE483C" w:rsidRPr="00DE483C">
        <w:rPr>
          <w:lang w:val="fr-FR"/>
        </w:rPr>
        <w:t>RetuRO</w:t>
      </w:r>
      <w:proofErr w:type="spellEnd"/>
      <w:r w:rsidR="00DE483C" w:rsidRPr="00DE483C">
        <w:rPr>
          <w:lang w:val="fr-FR"/>
        </w:rPr>
        <w:t xml:space="preserve"> </w:t>
      </w:r>
      <w:proofErr w:type="spellStart"/>
      <w:r w:rsidR="00DE483C" w:rsidRPr="00DE483C">
        <w:rPr>
          <w:lang w:val="fr-FR"/>
        </w:rPr>
        <w:t>îl</w:t>
      </w:r>
      <w:proofErr w:type="spellEnd"/>
      <w:r w:rsidR="00DE483C" w:rsidRPr="00DE483C">
        <w:rPr>
          <w:lang w:val="fr-FR"/>
        </w:rPr>
        <w:t xml:space="preserve"> </w:t>
      </w:r>
      <w:proofErr w:type="spellStart"/>
      <w:r w:rsidR="00DE483C" w:rsidRPr="00DE483C">
        <w:rPr>
          <w:lang w:val="fr-FR"/>
        </w:rPr>
        <w:t>plătește</w:t>
      </w:r>
      <w:proofErr w:type="spellEnd"/>
      <w:r w:rsidR="00DE483C" w:rsidRPr="00DE483C">
        <w:rPr>
          <w:lang w:val="fr-FR"/>
        </w:rPr>
        <w:t xml:space="preserve"> </w:t>
      </w:r>
      <w:proofErr w:type="spellStart"/>
      <w:r w:rsidR="00DE483C" w:rsidRPr="00DE483C">
        <w:rPr>
          <w:lang w:val="fr-FR"/>
        </w:rPr>
        <w:t>lunar</w:t>
      </w:r>
      <w:proofErr w:type="spellEnd"/>
      <w:r w:rsidR="00DE483C" w:rsidRPr="00DE483C">
        <w:rPr>
          <w:lang w:val="fr-FR"/>
        </w:rPr>
        <w:t xml:space="preserve"> </w:t>
      </w:r>
      <w:proofErr w:type="spellStart"/>
      <w:r w:rsidR="00DE483C" w:rsidRPr="00DE483C">
        <w:rPr>
          <w:lang w:val="fr-FR"/>
        </w:rPr>
        <w:t>comercianților</w:t>
      </w:r>
      <w:proofErr w:type="spellEnd"/>
      <w:r w:rsidR="00DE483C" w:rsidRPr="00DE483C">
        <w:rPr>
          <w:lang w:val="fr-FR"/>
        </w:rPr>
        <w:t xml:space="preserve"> </w:t>
      </w:r>
      <w:proofErr w:type="spellStart"/>
      <w:r w:rsidR="00DE483C" w:rsidRPr="00DE483C">
        <w:rPr>
          <w:lang w:val="fr-FR"/>
        </w:rPr>
        <w:t>operatori</w:t>
      </w:r>
      <w:proofErr w:type="spellEnd"/>
      <w:r w:rsidR="00DE483C" w:rsidRPr="00DE483C">
        <w:rPr>
          <w:lang w:val="fr-FR"/>
        </w:rPr>
        <w:t xml:space="preserve"> ai </w:t>
      </w:r>
      <w:proofErr w:type="spellStart"/>
      <w:r w:rsidR="00DE483C" w:rsidRPr="00DE483C">
        <w:rPr>
          <w:lang w:val="fr-FR"/>
        </w:rPr>
        <w:t>punctelor</w:t>
      </w:r>
      <w:proofErr w:type="spellEnd"/>
      <w:r w:rsidR="00DE483C" w:rsidRPr="00DE483C">
        <w:rPr>
          <w:lang w:val="fr-FR"/>
        </w:rPr>
        <w:t xml:space="preserve"> de </w:t>
      </w:r>
      <w:proofErr w:type="spellStart"/>
      <w:r w:rsidR="00DE483C" w:rsidRPr="00DE483C">
        <w:rPr>
          <w:lang w:val="fr-FR"/>
        </w:rPr>
        <w:t>returnare</w:t>
      </w:r>
      <w:proofErr w:type="spellEnd"/>
      <w:r w:rsidR="00DE483C" w:rsidRPr="00DE483C">
        <w:rPr>
          <w:lang w:val="fr-FR"/>
        </w:rPr>
        <w:t xml:space="preserve">, </w:t>
      </w:r>
      <w:proofErr w:type="spellStart"/>
      <w:r w:rsidR="00DE483C" w:rsidRPr="00DE483C">
        <w:rPr>
          <w:lang w:val="fr-FR"/>
        </w:rPr>
        <w:t>pentru</w:t>
      </w:r>
      <w:proofErr w:type="spellEnd"/>
      <w:r w:rsidR="00DE483C" w:rsidRPr="00DE483C">
        <w:rPr>
          <w:lang w:val="fr-FR"/>
        </w:rPr>
        <w:t xml:space="preserve"> </w:t>
      </w:r>
      <w:proofErr w:type="spellStart"/>
      <w:r w:rsidR="00DE483C" w:rsidRPr="00DE483C">
        <w:rPr>
          <w:lang w:val="fr-FR"/>
        </w:rPr>
        <w:t>ambalajele</w:t>
      </w:r>
      <w:proofErr w:type="spellEnd"/>
      <w:r w:rsidR="00DE483C" w:rsidRPr="00DE483C">
        <w:rPr>
          <w:lang w:val="fr-FR"/>
        </w:rPr>
        <w:t xml:space="preserve"> </w:t>
      </w:r>
      <w:proofErr w:type="spellStart"/>
      <w:r w:rsidR="00DE483C" w:rsidRPr="00DE483C">
        <w:rPr>
          <w:lang w:val="fr-FR"/>
        </w:rPr>
        <w:t>colectate</w:t>
      </w:r>
      <w:proofErr w:type="spellEnd"/>
      <w:r w:rsidR="00DE483C" w:rsidRPr="00DE483C">
        <w:rPr>
          <w:lang w:val="fr-FR"/>
        </w:rPr>
        <w:t xml:space="preserve"> </w:t>
      </w:r>
      <w:proofErr w:type="spellStart"/>
      <w:r w:rsidR="00DE483C" w:rsidRPr="00DE483C">
        <w:rPr>
          <w:lang w:val="fr-FR"/>
        </w:rPr>
        <w:t>și</w:t>
      </w:r>
      <w:proofErr w:type="spellEnd"/>
      <w:r w:rsidR="00DE483C" w:rsidRPr="00DE483C">
        <w:rPr>
          <w:lang w:val="fr-FR"/>
        </w:rPr>
        <w:t xml:space="preserve"> </w:t>
      </w:r>
      <w:proofErr w:type="spellStart"/>
      <w:r w:rsidR="00DE483C" w:rsidRPr="00DE483C">
        <w:rPr>
          <w:lang w:val="fr-FR"/>
        </w:rPr>
        <w:t>returnate</w:t>
      </w:r>
      <w:proofErr w:type="spellEnd"/>
      <w:r w:rsidR="00DE483C" w:rsidRPr="00DE483C">
        <w:rPr>
          <w:lang w:val="fr-FR"/>
        </w:rPr>
        <w:t xml:space="preserve"> de </w:t>
      </w:r>
      <w:proofErr w:type="spellStart"/>
      <w:r w:rsidR="00DE483C" w:rsidRPr="00DE483C">
        <w:rPr>
          <w:lang w:val="fr-FR"/>
        </w:rPr>
        <w:t>către</w:t>
      </w:r>
      <w:proofErr w:type="spellEnd"/>
      <w:r w:rsidR="00DE483C" w:rsidRPr="00DE483C">
        <w:rPr>
          <w:lang w:val="fr-FR"/>
        </w:rPr>
        <w:t xml:space="preserve"> </w:t>
      </w:r>
      <w:proofErr w:type="spellStart"/>
      <w:r w:rsidR="00DE483C" w:rsidRPr="00DE483C">
        <w:rPr>
          <w:lang w:val="fr-FR"/>
        </w:rPr>
        <w:t>aceștia</w:t>
      </w:r>
      <w:proofErr w:type="spellEnd"/>
      <w:r w:rsidR="00DE483C" w:rsidRPr="00DE483C">
        <w:rPr>
          <w:lang w:val="fr-FR"/>
        </w:rPr>
        <w:t>.</w:t>
      </w:r>
    </w:p>
    <w:p w14:paraId="51D6DA6C" w14:textId="77777777" w:rsidR="00DE483C" w:rsidRPr="00DE483C" w:rsidRDefault="00DE483C" w:rsidP="00DE483C">
      <w:pPr>
        <w:rPr>
          <w:lang w:val="fr-FR"/>
        </w:rPr>
      </w:pPr>
      <w:proofErr w:type="spellStart"/>
      <w:r w:rsidRPr="00DE483C">
        <w:rPr>
          <w:lang w:val="fr-FR"/>
        </w:rPr>
        <w:t>Pentru</w:t>
      </w:r>
      <w:proofErr w:type="spellEnd"/>
      <w:r w:rsidRPr="00DE483C">
        <w:rPr>
          <w:lang w:val="fr-FR"/>
        </w:rPr>
        <w:t xml:space="preserve"> </w:t>
      </w:r>
      <w:proofErr w:type="spellStart"/>
      <w:r w:rsidRPr="00DE483C">
        <w:rPr>
          <w:lang w:val="fr-FR"/>
        </w:rPr>
        <w:t>facturile</w:t>
      </w:r>
      <w:proofErr w:type="spellEnd"/>
      <w:r w:rsidRPr="00DE483C">
        <w:rPr>
          <w:lang w:val="fr-FR"/>
        </w:rPr>
        <w:t xml:space="preserve"> </w:t>
      </w:r>
      <w:proofErr w:type="spellStart"/>
      <w:r w:rsidRPr="00DE483C">
        <w:rPr>
          <w:lang w:val="fr-FR"/>
        </w:rPr>
        <w:t>aferente</w:t>
      </w:r>
      <w:proofErr w:type="spellEnd"/>
      <w:r w:rsidRPr="00DE483C">
        <w:rPr>
          <w:lang w:val="fr-FR"/>
        </w:rPr>
        <w:t xml:space="preserve"> </w:t>
      </w:r>
      <w:proofErr w:type="spellStart"/>
      <w:r w:rsidRPr="00DE483C">
        <w:rPr>
          <w:lang w:val="fr-FR"/>
        </w:rPr>
        <w:t>sacilor</w:t>
      </w:r>
      <w:proofErr w:type="spellEnd"/>
      <w:r w:rsidRPr="00DE483C">
        <w:rPr>
          <w:lang w:val="fr-FR"/>
        </w:rPr>
        <w:t xml:space="preserve"> si </w:t>
      </w:r>
      <w:proofErr w:type="spellStart"/>
      <w:r w:rsidRPr="00DE483C">
        <w:rPr>
          <w:lang w:val="fr-FR"/>
        </w:rPr>
        <w:t>sigiliilor</w:t>
      </w:r>
      <w:proofErr w:type="spellEnd"/>
      <w:r w:rsidRPr="00DE483C">
        <w:rPr>
          <w:lang w:val="fr-FR"/>
        </w:rPr>
        <w:t xml:space="preserve"> se va </w:t>
      </w:r>
      <w:proofErr w:type="spellStart"/>
      <w:r w:rsidRPr="00DE483C">
        <w:rPr>
          <w:lang w:val="fr-FR"/>
        </w:rPr>
        <w:t>aplica</w:t>
      </w:r>
      <w:proofErr w:type="spellEnd"/>
      <w:r w:rsidRPr="00DE483C">
        <w:rPr>
          <w:lang w:val="fr-FR"/>
        </w:rPr>
        <w:t xml:space="preserve"> </w:t>
      </w:r>
      <w:proofErr w:type="spellStart"/>
      <w:r w:rsidRPr="00DE483C">
        <w:rPr>
          <w:lang w:val="fr-FR"/>
        </w:rPr>
        <w:t>cu</w:t>
      </w:r>
      <w:proofErr w:type="spellEnd"/>
      <w:r w:rsidRPr="00DE483C">
        <w:rPr>
          <w:lang w:val="fr-FR"/>
        </w:rPr>
        <w:t xml:space="preserve"> </w:t>
      </w:r>
      <w:proofErr w:type="spellStart"/>
      <w:r w:rsidRPr="00DE483C">
        <w:rPr>
          <w:lang w:val="fr-FR"/>
        </w:rPr>
        <w:t>prioritate</w:t>
      </w:r>
      <w:proofErr w:type="spellEnd"/>
      <w:r w:rsidRPr="00DE483C">
        <w:rPr>
          <w:lang w:val="fr-FR"/>
        </w:rPr>
        <w:t xml:space="preserve"> un </w:t>
      </w:r>
      <w:proofErr w:type="spellStart"/>
      <w:r w:rsidRPr="00DE483C">
        <w:rPr>
          <w:lang w:val="fr-FR"/>
        </w:rPr>
        <w:t>proces</w:t>
      </w:r>
      <w:proofErr w:type="spellEnd"/>
      <w:r w:rsidRPr="00DE483C">
        <w:rPr>
          <w:lang w:val="fr-FR"/>
        </w:rPr>
        <w:t xml:space="preserve"> de </w:t>
      </w:r>
      <w:proofErr w:type="spellStart"/>
      <w:r w:rsidRPr="00DE483C">
        <w:rPr>
          <w:lang w:val="fr-FR"/>
        </w:rPr>
        <w:t>compensare</w:t>
      </w:r>
      <w:proofErr w:type="spellEnd"/>
      <w:r w:rsidRPr="00DE483C">
        <w:rPr>
          <w:lang w:val="fr-FR"/>
        </w:rPr>
        <w:t xml:space="preserve"> </w:t>
      </w:r>
      <w:proofErr w:type="spellStart"/>
      <w:r w:rsidRPr="00DE483C">
        <w:rPr>
          <w:lang w:val="fr-FR"/>
        </w:rPr>
        <w:t>dacă</w:t>
      </w:r>
      <w:proofErr w:type="spellEnd"/>
      <w:r w:rsidRPr="00DE483C">
        <w:rPr>
          <w:lang w:val="fr-FR"/>
        </w:rPr>
        <w:t xml:space="preserve"> </w:t>
      </w:r>
      <w:proofErr w:type="spellStart"/>
      <w:r w:rsidRPr="00DE483C">
        <w:rPr>
          <w:lang w:val="fr-FR"/>
        </w:rPr>
        <w:t>până</w:t>
      </w:r>
      <w:proofErr w:type="spellEnd"/>
      <w:r w:rsidRPr="00DE483C">
        <w:rPr>
          <w:lang w:val="fr-FR"/>
        </w:rPr>
        <w:t xml:space="preserve"> </w:t>
      </w:r>
      <w:proofErr w:type="spellStart"/>
      <w:r w:rsidRPr="00DE483C">
        <w:rPr>
          <w:lang w:val="fr-FR"/>
        </w:rPr>
        <w:t>în</w:t>
      </w:r>
      <w:proofErr w:type="spellEnd"/>
      <w:r w:rsidRPr="00DE483C">
        <w:rPr>
          <w:lang w:val="fr-FR"/>
        </w:rPr>
        <w:t xml:space="preserve"> </w:t>
      </w:r>
      <w:proofErr w:type="spellStart"/>
      <w:r w:rsidRPr="00DE483C">
        <w:rPr>
          <w:lang w:val="fr-FR"/>
        </w:rPr>
        <w:t>momentul</w:t>
      </w:r>
      <w:proofErr w:type="spellEnd"/>
      <w:r w:rsidRPr="00DE483C">
        <w:rPr>
          <w:lang w:val="fr-FR"/>
        </w:rPr>
        <w:t xml:space="preserve"> </w:t>
      </w:r>
      <w:proofErr w:type="spellStart"/>
      <w:r w:rsidRPr="00DE483C">
        <w:rPr>
          <w:lang w:val="fr-FR"/>
        </w:rPr>
        <w:t>scadenței</w:t>
      </w:r>
      <w:proofErr w:type="spellEnd"/>
      <w:r w:rsidRPr="00DE483C">
        <w:rPr>
          <w:lang w:val="fr-FR"/>
        </w:rPr>
        <w:t xml:space="preserve"> va exista o </w:t>
      </w:r>
      <w:proofErr w:type="spellStart"/>
      <w:r w:rsidRPr="00DE483C">
        <w:rPr>
          <w:lang w:val="fr-FR"/>
        </w:rPr>
        <w:t>obligație</w:t>
      </w:r>
      <w:proofErr w:type="spellEnd"/>
      <w:r w:rsidRPr="00DE483C">
        <w:rPr>
          <w:lang w:val="fr-FR"/>
        </w:rPr>
        <w:t xml:space="preserve"> de </w:t>
      </w:r>
      <w:proofErr w:type="spellStart"/>
      <w:r w:rsidRPr="00DE483C">
        <w:rPr>
          <w:lang w:val="fr-FR"/>
        </w:rPr>
        <w:t>plată</w:t>
      </w:r>
      <w:proofErr w:type="spellEnd"/>
      <w:r w:rsidRPr="00DE483C">
        <w:rPr>
          <w:lang w:val="fr-FR"/>
        </w:rPr>
        <w:t xml:space="preserve"> </w:t>
      </w:r>
      <w:proofErr w:type="spellStart"/>
      <w:r w:rsidRPr="00DE483C">
        <w:rPr>
          <w:lang w:val="fr-FR"/>
        </w:rPr>
        <w:t>din</w:t>
      </w:r>
      <w:proofErr w:type="spellEnd"/>
      <w:r w:rsidRPr="00DE483C">
        <w:rPr>
          <w:lang w:val="fr-FR"/>
        </w:rPr>
        <w:t xml:space="preserve"> </w:t>
      </w:r>
      <w:proofErr w:type="spellStart"/>
      <w:r w:rsidRPr="00DE483C">
        <w:rPr>
          <w:lang w:val="fr-FR"/>
        </w:rPr>
        <w:t>partea</w:t>
      </w:r>
      <w:proofErr w:type="spellEnd"/>
      <w:r w:rsidRPr="00DE483C">
        <w:rPr>
          <w:lang w:val="fr-FR"/>
        </w:rPr>
        <w:t xml:space="preserve"> </w:t>
      </w:r>
      <w:proofErr w:type="spellStart"/>
      <w:r w:rsidRPr="00DE483C">
        <w:rPr>
          <w:lang w:val="fr-FR"/>
        </w:rPr>
        <w:t>RetuRO</w:t>
      </w:r>
      <w:proofErr w:type="spellEnd"/>
      <w:r w:rsidRPr="00DE483C">
        <w:rPr>
          <w:lang w:val="fr-FR"/>
        </w:rPr>
        <w:t xml:space="preserve">, </w:t>
      </w:r>
      <w:proofErr w:type="spellStart"/>
      <w:r w:rsidRPr="00DE483C">
        <w:rPr>
          <w:lang w:val="fr-FR"/>
        </w:rPr>
        <w:t>conform</w:t>
      </w:r>
      <w:proofErr w:type="spellEnd"/>
      <w:r w:rsidRPr="00DE483C">
        <w:rPr>
          <w:lang w:val="fr-FR"/>
        </w:rPr>
        <w:t xml:space="preserve"> </w:t>
      </w:r>
      <w:proofErr w:type="spellStart"/>
      <w:r w:rsidRPr="00DE483C">
        <w:rPr>
          <w:lang w:val="fr-FR"/>
        </w:rPr>
        <w:t>contractului</w:t>
      </w:r>
      <w:proofErr w:type="spellEnd"/>
      <w:r w:rsidRPr="00DE483C">
        <w:rPr>
          <w:lang w:val="fr-FR"/>
        </w:rPr>
        <w:t xml:space="preserve"> </w:t>
      </w:r>
      <w:proofErr w:type="spellStart"/>
      <w:r w:rsidRPr="00DE483C">
        <w:rPr>
          <w:lang w:val="fr-FR"/>
        </w:rPr>
        <w:t>încheiat</w:t>
      </w:r>
      <w:proofErr w:type="spellEnd"/>
      <w:r w:rsidRPr="00DE483C">
        <w:rPr>
          <w:lang w:val="fr-FR"/>
        </w:rPr>
        <w:t xml:space="preserve"> </w:t>
      </w:r>
      <w:proofErr w:type="spellStart"/>
      <w:r w:rsidRPr="00DE483C">
        <w:rPr>
          <w:lang w:val="fr-FR"/>
        </w:rPr>
        <w:t>între</w:t>
      </w:r>
      <w:proofErr w:type="spellEnd"/>
      <w:r w:rsidRPr="00DE483C">
        <w:rPr>
          <w:lang w:val="fr-FR"/>
        </w:rPr>
        <w:t xml:space="preserve"> </w:t>
      </w:r>
      <w:proofErr w:type="spellStart"/>
      <w:r w:rsidRPr="00DE483C">
        <w:rPr>
          <w:lang w:val="fr-FR"/>
        </w:rPr>
        <w:t>părți</w:t>
      </w:r>
      <w:proofErr w:type="spellEnd"/>
      <w:r w:rsidRPr="00DE483C">
        <w:rPr>
          <w:lang w:val="fr-FR"/>
        </w:rPr>
        <w:t xml:space="preserve">. </w:t>
      </w:r>
    </w:p>
    <w:p w14:paraId="35E4F6D7" w14:textId="3A864364" w:rsidR="006945A0" w:rsidRPr="006945A0" w:rsidRDefault="00DE483C" w:rsidP="00DE483C">
      <w:pPr>
        <w:rPr>
          <w:lang w:val="fr-FR"/>
        </w:rPr>
      </w:pPr>
      <w:proofErr w:type="spellStart"/>
      <w:r w:rsidRPr="00DE483C">
        <w:rPr>
          <w:lang w:val="fr-FR"/>
        </w:rPr>
        <w:t>În</w:t>
      </w:r>
      <w:proofErr w:type="spellEnd"/>
      <w:r w:rsidRPr="00DE483C">
        <w:rPr>
          <w:lang w:val="fr-FR"/>
        </w:rPr>
        <w:t xml:space="preserve"> </w:t>
      </w:r>
      <w:proofErr w:type="spellStart"/>
      <w:r w:rsidRPr="00DE483C">
        <w:rPr>
          <w:lang w:val="fr-FR"/>
        </w:rPr>
        <w:t>cazul</w:t>
      </w:r>
      <w:proofErr w:type="spellEnd"/>
      <w:r w:rsidRPr="00DE483C">
        <w:rPr>
          <w:lang w:val="fr-FR"/>
        </w:rPr>
        <w:t xml:space="preserve"> </w:t>
      </w:r>
      <w:proofErr w:type="spellStart"/>
      <w:r w:rsidRPr="00DE483C">
        <w:rPr>
          <w:lang w:val="fr-FR"/>
        </w:rPr>
        <w:t>în</w:t>
      </w:r>
      <w:proofErr w:type="spellEnd"/>
      <w:r w:rsidRPr="00DE483C">
        <w:rPr>
          <w:lang w:val="fr-FR"/>
        </w:rPr>
        <w:t xml:space="preserve"> care </w:t>
      </w:r>
      <w:proofErr w:type="spellStart"/>
      <w:r w:rsidRPr="00DE483C">
        <w:rPr>
          <w:lang w:val="fr-FR"/>
        </w:rPr>
        <w:t>după</w:t>
      </w:r>
      <w:proofErr w:type="spellEnd"/>
      <w:r w:rsidRPr="00DE483C">
        <w:rPr>
          <w:lang w:val="fr-FR"/>
        </w:rPr>
        <w:t xml:space="preserve"> </w:t>
      </w:r>
      <w:proofErr w:type="spellStart"/>
      <w:r w:rsidRPr="00DE483C">
        <w:rPr>
          <w:lang w:val="fr-FR"/>
        </w:rPr>
        <w:t>compensare</w:t>
      </w:r>
      <w:proofErr w:type="spellEnd"/>
      <w:r w:rsidRPr="00DE483C">
        <w:rPr>
          <w:lang w:val="fr-FR"/>
        </w:rPr>
        <w:t xml:space="preserve"> </w:t>
      </w:r>
      <w:proofErr w:type="spellStart"/>
      <w:r w:rsidRPr="00DE483C">
        <w:rPr>
          <w:lang w:val="fr-FR"/>
        </w:rPr>
        <w:t>rămâne</w:t>
      </w:r>
      <w:proofErr w:type="spellEnd"/>
      <w:r w:rsidRPr="00DE483C">
        <w:rPr>
          <w:lang w:val="fr-FR"/>
        </w:rPr>
        <w:t xml:space="preserve"> o </w:t>
      </w:r>
      <w:proofErr w:type="spellStart"/>
      <w:r w:rsidRPr="00DE483C">
        <w:rPr>
          <w:lang w:val="fr-FR"/>
        </w:rPr>
        <w:t>diferență</w:t>
      </w:r>
      <w:proofErr w:type="spellEnd"/>
      <w:r w:rsidRPr="00DE483C">
        <w:rPr>
          <w:lang w:val="fr-FR"/>
        </w:rPr>
        <w:t xml:space="preserve"> de </w:t>
      </w:r>
      <w:proofErr w:type="spellStart"/>
      <w:r w:rsidRPr="00DE483C">
        <w:rPr>
          <w:lang w:val="fr-FR"/>
        </w:rPr>
        <w:t>plată</w:t>
      </w:r>
      <w:proofErr w:type="spellEnd"/>
      <w:r w:rsidRPr="00DE483C">
        <w:rPr>
          <w:lang w:val="fr-FR"/>
        </w:rPr>
        <w:t xml:space="preserve">, </w:t>
      </w:r>
      <w:proofErr w:type="spellStart"/>
      <w:r w:rsidRPr="00DE483C">
        <w:rPr>
          <w:lang w:val="fr-FR"/>
        </w:rPr>
        <w:t>aceasta</w:t>
      </w:r>
      <w:proofErr w:type="spellEnd"/>
      <w:r w:rsidRPr="00DE483C">
        <w:rPr>
          <w:lang w:val="fr-FR"/>
        </w:rPr>
        <w:t xml:space="preserve"> se va </w:t>
      </w:r>
      <w:proofErr w:type="spellStart"/>
      <w:r w:rsidRPr="00DE483C">
        <w:rPr>
          <w:lang w:val="fr-FR"/>
        </w:rPr>
        <w:t>achita</w:t>
      </w:r>
      <w:proofErr w:type="spellEnd"/>
      <w:r w:rsidRPr="00DE483C">
        <w:rPr>
          <w:lang w:val="fr-FR"/>
        </w:rPr>
        <w:t xml:space="preserve"> </w:t>
      </w:r>
      <w:proofErr w:type="spellStart"/>
      <w:r w:rsidRPr="00DE483C">
        <w:rPr>
          <w:lang w:val="fr-FR"/>
        </w:rPr>
        <w:t>respectând</w:t>
      </w:r>
      <w:proofErr w:type="spellEnd"/>
      <w:r w:rsidRPr="00DE483C">
        <w:rPr>
          <w:lang w:val="fr-FR"/>
        </w:rPr>
        <w:t xml:space="preserve"> </w:t>
      </w:r>
      <w:proofErr w:type="spellStart"/>
      <w:r w:rsidRPr="00DE483C">
        <w:rPr>
          <w:lang w:val="fr-FR"/>
        </w:rPr>
        <w:t>termenele</w:t>
      </w:r>
      <w:proofErr w:type="spellEnd"/>
      <w:r w:rsidRPr="00DE483C">
        <w:rPr>
          <w:lang w:val="fr-FR"/>
        </w:rPr>
        <w:t xml:space="preserve"> de </w:t>
      </w:r>
      <w:proofErr w:type="spellStart"/>
      <w:r w:rsidRPr="00DE483C">
        <w:rPr>
          <w:lang w:val="fr-FR"/>
        </w:rPr>
        <w:t>plată</w:t>
      </w:r>
      <w:proofErr w:type="spellEnd"/>
      <w:r w:rsidRPr="00DE483C">
        <w:rPr>
          <w:lang w:val="fr-FR"/>
        </w:rPr>
        <w:t xml:space="preserve"> </w:t>
      </w:r>
      <w:proofErr w:type="spellStart"/>
      <w:r w:rsidRPr="00DE483C">
        <w:rPr>
          <w:lang w:val="fr-FR"/>
        </w:rPr>
        <w:t>prevăzute</w:t>
      </w:r>
      <w:proofErr w:type="spellEnd"/>
      <w:r w:rsidRPr="00DE483C">
        <w:rPr>
          <w:lang w:val="fr-FR"/>
        </w:rPr>
        <w:t xml:space="preserve"> </w:t>
      </w:r>
      <w:proofErr w:type="spellStart"/>
      <w:r w:rsidRPr="00DE483C">
        <w:rPr>
          <w:lang w:val="fr-FR"/>
        </w:rPr>
        <w:t>în</w:t>
      </w:r>
      <w:proofErr w:type="spellEnd"/>
      <w:r w:rsidRPr="00DE483C">
        <w:rPr>
          <w:lang w:val="fr-FR"/>
        </w:rPr>
        <w:t xml:space="preserve"> </w:t>
      </w:r>
      <w:proofErr w:type="spellStart"/>
      <w:r w:rsidRPr="00DE483C">
        <w:rPr>
          <w:lang w:val="fr-FR"/>
        </w:rPr>
        <w:t>contract</w:t>
      </w:r>
      <w:proofErr w:type="spellEnd"/>
      <w:r w:rsidRPr="00DE483C">
        <w:rPr>
          <w:lang w:val="fr-FR"/>
        </w:rPr>
        <w:t>.</w:t>
      </w:r>
    </w:p>
    <w:p w14:paraId="58D6651C" w14:textId="77777777" w:rsidR="007E4F24" w:rsidRPr="006945A0" w:rsidRDefault="007E4F24" w:rsidP="007E4F24">
      <w:pPr>
        <w:jc w:val="center"/>
        <w:rPr>
          <w:b/>
          <w:bCs/>
          <w:lang w:val="fr-FR"/>
        </w:rPr>
      </w:pPr>
    </w:p>
    <w:p w14:paraId="33F1D67D" w14:textId="77777777" w:rsidR="007E4F24" w:rsidRPr="006945A0" w:rsidRDefault="007E4F24" w:rsidP="007E4F24">
      <w:pPr>
        <w:jc w:val="center"/>
        <w:rPr>
          <w:b/>
          <w:bCs/>
          <w:lang w:val="fr-FR"/>
        </w:rPr>
      </w:pPr>
    </w:p>
    <w:p w14:paraId="5FBE41CA" w14:textId="77777777" w:rsidR="007E4F24" w:rsidRPr="006945A0" w:rsidRDefault="007E4F24" w:rsidP="007E4F24">
      <w:pPr>
        <w:jc w:val="center"/>
        <w:rPr>
          <w:b/>
          <w:bCs/>
          <w:lang w:val="fr-FR"/>
        </w:rPr>
      </w:pPr>
    </w:p>
    <w:p w14:paraId="20EECE0F" w14:textId="77777777" w:rsidR="007E4F24" w:rsidRPr="006945A0" w:rsidRDefault="007E4F24" w:rsidP="007E4F24">
      <w:pPr>
        <w:jc w:val="center"/>
        <w:rPr>
          <w:b/>
          <w:bCs/>
          <w:lang w:val="fr-FR"/>
        </w:rPr>
      </w:pPr>
    </w:p>
    <w:p w14:paraId="0463C99A" w14:textId="77777777" w:rsidR="007E4F24" w:rsidRPr="006945A0" w:rsidRDefault="007E4F24" w:rsidP="007E4F24">
      <w:pPr>
        <w:jc w:val="center"/>
        <w:rPr>
          <w:b/>
          <w:bCs/>
          <w:lang w:val="fr-FR"/>
        </w:rPr>
      </w:pPr>
    </w:p>
    <w:p w14:paraId="349AD5C4" w14:textId="77777777" w:rsidR="005E63DD" w:rsidRPr="006945A0" w:rsidRDefault="005E63DD" w:rsidP="007E4F24">
      <w:pPr>
        <w:jc w:val="center"/>
        <w:rPr>
          <w:b/>
          <w:bCs/>
          <w:lang w:val="fr-FR"/>
        </w:rPr>
      </w:pPr>
    </w:p>
    <w:p w14:paraId="29D29E8A" w14:textId="77777777" w:rsidR="005E63DD" w:rsidRPr="006945A0" w:rsidRDefault="005E63DD" w:rsidP="0027472D">
      <w:pPr>
        <w:rPr>
          <w:b/>
          <w:bCs/>
          <w:lang w:val="fr-FR"/>
        </w:rPr>
      </w:pPr>
    </w:p>
    <w:sectPr w:rsidR="005E63DD" w:rsidRPr="006945A0" w:rsidSect="0061307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AD84" w14:textId="77777777" w:rsidR="0061307B" w:rsidRDefault="0061307B" w:rsidP="00E33732">
      <w:pPr>
        <w:spacing w:after="0" w:line="240" w:lineRule="auto"/>
      </w:pPr>
      <w:r>
        <w:separator/>
      </w:r>
    </w:p>
  </w:endnote>
  <w:endnote w:type="continuationSeparator" w:id="0">
    <w:p w14:paraId="40A10AC3" w14:textId="77777777" w:rsidR="0061307B" w:rsidRDefault="0061307B" w:rsidP="00E33732">
      <w:pPr>
        <w:spacing w:after="0" w:line="240" w:lineRule="auto"/>
      </w:pPr>
      <w:r>
        <w:continuationSeparator/>
      </w:r>
    </w:p>
  </w:endnote>
  <w:endnote w:type="continuationNotice" w:id="1">
    <w:p w14:paraId="51A080DD" w14:textId="77777777" w:rsidR="0061307B" w:rsidRDefault="00613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Pro">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8F8F" w14:textId="65C5B368" w:rsidR="00680110" w:rsidRDefault="00680110">
    <w:pPr>
      <w:pStyle w:val="Footer"/>
    </w:pPr>
  </w:p>
  <w:p w14:paraId="74D5861D" w14:textId="250E18B1" w:rsidR="00E33732" w:rsidRPr="00C81DCD" w:rsidRDefault="00E33732" w:rsidP="00C81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91180"/>
      <w:docPartObj>
        <w:docPartGallery w:val="Page Numbers (Bottom of Page)"/>
        <w:docPartUnique/>
      </w:docPartObj>
    </w:sdtPr>
    <w:sdtEndPr>
      <w:rPr>
        <w:noProof/>
        <w:color w:val="FFFFFF" w:themeColor="background1"/>
      </w:rPr>
    </w:sdtEndPr>
    <w:sdtContent>
      <w:p w14:paraId="6A3B1C4C" w14:textId="664F716D" w:rsidR="008B1675" w:rsidRPr="00260786" w:rsidRDefault="008F2B37">
        <w:pPr>
          <w:pStyle w:val="Footer"/>
          <w:jc w:val="right"/>
          <w:rPr>
            <w:color w:val="FFFFFF" w:themeColor="background1"/>
            <w:lang w:val="it-IT"/>
          </w:rPr>
        </w:pPr>
        <w:r w:rsidRPr="008B1675">
          <w:rPr>
            <w:noProof/>
            <w:color w:val="FFFFFF" w:themeColor="background1"/>
          </w:rPr>
          <mc:AlternateContent>
            <mc:Choice Requires="wps">
              <w:drawing>
                <wp:anchor distT="0" distB="0" distL="114300" distR="114300" simplePos="0" relativeHeight="251618816" behindDoc="1" locked="0" layoutInCell="1" allowOverlap="1" wp14:anchorId="1269B092" wp14:editId="768CD087">
                  <wp:simplePos x="0" y="0"/>
                  <wp:positionH relativeFrom="page">
                    <wp:align>right</wp:align>
                  </wp:positionH>
                  <wp:positionV relativeFrom="paragraph">
                    <wp:posOffset>5715</wp:posOffset>
                  </wp:positionV>
                  <wp:extent cx="1066800" cy="222250"/>
                  <wp:effectExtent l="0" t="0" r="0" b="6350"/>
                  <wp:wrapNone/>
                  <wp:docPr id="1025993614" name="Rectangle 1025993614"/>
                  <wp:cNvGraphicFramePr/>
                  <a:graphic xmlns:a="http://schemas.openxmlformats.org/drawingml/2006/main">
                    <a:graphicData uri="http://schemas.microsoft.com/office/word/2010/wordprocessingShape">
                      <wps:wsp>
                        <wps:cNvSpPr/>
                        <wps:spPr>
                          <a:xfrm>
                            <a:off x="0" y="0"/>
                            <a:ext cx="1066800" cy="222250"/>
                          </a:xfrm>
                          <a:prstGeom prst="rect">
                            <a:avLst/>
                          </a:prstGeom>
                          <a:solidFill>
                            <a:srgbClr val="00A4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5BC0" id="Rectangle 1025993614" o:spid="_x0000_s1026" style="position:absolute;margin-left:32.8pt;margin-top:.45pt;width:84pt;height:17.5pt;z-index:-251697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" fillcolor="#00a44a" stroked="f" strokeweight="1pt">
                  <w10:wrap anchorx="page"/>
                </v:rect>
              </w:pict>
            </mc:Fallback>
          </mc:AlternateContent>
        </w:r>
        <w:r w:rsidR="008B1675" w:rsidRPr="008B1675">
          <w:rPr>
            <w:noProof/>
            <w:color w:val="FFFFFF" w:themeColor="background1"/>
          </w:rPr>
          <w:drawing>
            <wp:anchor distT="0" distB="0" distL="114300" distR="114300" simplePos="0" relativeHeight="251608576" behindDoc="1" locked="0" layoutInCell="1" allowOverlap="1" wp14:anchorId="52500E5B" wp14:editId="6A55C2F2">
              <wp:simplePos x="0" y="0"/>
              <wp:positionH relativeFrom="margin">
                <wp:align>left</wp:align>
              </wp:positionH>
              <wp:positionV relativeFrom="paragraph">
                <wp:posOffset>6350</wp:posOffset>
              </wp:positionV>
              <wp:extent cx="965200" cy="287655"/>
              <wp:effectExtent l="0" t="0" r="6350" b="0"/>
              <wp:wrapTight wrapText="bothSides">
                <wp:wrapPolygon edited="0">
                  <wp:start x="3837" y="0"/>
                  <wp:lineTo x="0" y="0"/>
                  <wp:lineTo x="0" y="20026"/>
                  <wp:lineTo x="4263" y="20026"/>
                  <wp:lineTo x="6821" y="20026"/>
                  <wp:lineTo x="21316" y="20026"/>
                  <wp:lineTo x="21316" y="0"/>
                  <wp:lineTo x="6395" y="0"/>
                  <wp:lineTo x="3837" y="0"/>
                </wp:wrapPolygon>
              </wp:wrapTight>
              <wp:docPr id="1060050657" name="Picture 1060050657"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6262" name="Picture 3"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5200" cy="287655"/>
                      </a:xfrm>
                      <a:prstGeom prst="rect">
                        <a:avLst/>
                      </a:prstGeom>
                    </pic:spPr>
                  </pic:pic>
                </a:graphicData>
              </a:graphic>
              <wp14:sizeRelH relativeFrom="page">
                <wp14:pctWidth>0</wp14:pctWidth>
              </wp14:sizeRelH>
              <wp14:sizeRelV relativeFrom="page">
                <wp14:pctHeight>0</wp14:pctHeight>
              </wp14:sizeRelV>
            </wp:anchor>
          </w:drawing>
        </w:r>
        <w:r w:rsidR="008B1675" w:rsidRPr="008B1675">
          <w:rPr>
            <w:color w:val="FFFFFF" w:themeColor="background1"/>
          </w:rPr>
          <w:fldChar w:fldCharType="begin"/>
        </w:r>
        <w:r w:rsidR="008B1675" w:rsidRPr="00260786">
          <w:rPr>
            <w:color w:val="FFFFFF" w:themeColor="background1"/>
            <w:lang w:val="it-IT"/>
          </w:rPr>
          <w:instrText xml:space="preserve"> PAGE   \* MERGEFORMAT </w:instrText>
        </w:r>
        <w:r w:rsidR="008B1675" w:rsidRPr="008B1675">
          <w:rPr>
            <w:color w:val="FFFFFF" w:themeColor="background1"/>
          </w:rPr>
          <w:fldChar w:fldCharType="separate"/>
        </w:r>
        <w:r w:rsidR="008B1675" w:rsidRPr="00260786">
          <w:rPr>
            <w:color w:val="FFFFFF" w:themeColor="background1"/>
            <w:lang w:val="it-IT"/>
          </w:rPr>
          <w:t>2</w:t>
        </w:r>
        <w:r w:rsidR="008B1675" w:rsidRPr="008B1675">
          <w:rPr>
            <w:noProof/>
            <w:color w:val="FFFFFF" w:themeColor="background1"/>
          </w:rPr>
          <w:fldChar w:fldCharType="end"/>
        </w:r>
      </w:p>
    </w:sdtContent>
  </w:sdt>
  <w:p w14:paraId="15F39671" w14:textId="77777777" w:rsidR="0098787A" w:rsidRPr="00260786" w:rsidRDefault="0098787A" w:rsidP="00E33732">
    <w:pPr>
      <w:pStyle w:val="Footer"/>
      <w:rPr>
        <w:i/>
        <w:iCs/>
        <w:sz w:val="14"/>
        <w:szCs w:val="14"/>
        <w:lang w:val="it-IT"/>
      </w:rPr>
    </w:pPr>
  </w:p>
  <w:p w14:paraId="4FB287DA" w14:textId="77777777" w:rsidR="008F2B37" w:rsidRPr="00260786" w:rsidRDefault="008F2B37" w:rsidP="0098787A">
    <w:pPr>
      <w:pStyle w:val="Footer"/>
      <w:rPr>
        <w:i/>
        <w:iCs/>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B758" w14:textId="77777777" w:rsidR="0061307B" w:rsidRDefault="0061307B" w:rsidP="00E33732">
      <w:pPr>
        <w:spacing w:after="0" w:line="240" w:lineRule="auto"/>
      </w:pPr>
      <w:r>
        <w:separator/>
      </w:r>
    </w:p>
  </w:footnote>
  <w:footnote w:type="continuationSeparator" w:id="0">
    <w:p w14:paraId="4776358C" w14:textId="77777777" w:rsidR="0061307B" w:rsidRDefault="0061307B" w:rsidP="00E33732">
      <w:pPr>
        <w:spacing w:after="0" w:line="240" w:lineRule="auto"/>
      </w:pPr>
      <w:r>
        <w:continuationSeparator/>
      </w:r>
    </w:p>
  </w:footnote>
  <w:footnote w:type="continuationNotice" w:id="1">
    <w:p w14:paraId="6A5E28BA" w14:textId="77777777" w:rsidR="0061307B" w:rsidRDefault="00613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165" w14:textId="1E6F7AE1" w:rsidR="00F93C0B" w:rsidRPr="008348E6" w:rsidRDefault="008348E6" w:rsidP="008348E6">
    <w:pPr>
      <w:pStyle w:val="Header"/>
      <w:rPr>
        <w:b/>
        <w:bCs/>
        <w:color w:val="00B050"/>
        <w:lang w:val="ro-RO"/>
      </w:rPr>
    </w:pPr>
    <w:r w:rsidRPr="008348E6">
      <w:rPr>
        <w:b/>
        <w:bCs/>
        <w:color w:val="00B050"/>
        <w:lang w:val="ro-RO"/>
      </w:rPr>
      <w:t>Ghid comanda e-shop daca nu este posibila plasarea comenzii din portal, din contul utilizatorului</w:t>
    </w:r>
  </w:p>
</w:hdr>
</file>

<file path=word/intelligence2.xml><?xml version="1.0" encoding="utf-8"?>
<int2:intelligence xmlns:int2="http://schemas.microsoft.com/office/intelligence/2020/intelligence" xmlns:oel="http://schemas.microsoft.com/office/2019/extlst">
  <int2:observations>
    <int2:textHash int2:hashCode="3gi95k5d91kK9w" int2:id="dcwjAXh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42C"/>
    <w:multiLevelType w:val="hybridMultilevel"/>
    <w:tmpl w:val="0B2C1B42"/>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81F"/>
    <w:multiLevelType w:val="hybridMultilevel"/>
    <w:tmpl w:val="DDBC2D44"/>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5C7"/>
    <w:multiLevelType w:val="hybridMultilevel"/>
    <w:tmpl w:val="6A8CD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2C4"/>
    <w:multiLevelType w:val="hybridMultilevel"/>
    <w:tmpl w:val="86C82C86"/>
    <w:lvl w:ilvl="0" w:tplc="DAA0DF3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639C"/>
    <w:multiLevelType w:val="hybridMultilevel"/>
    <w:tmpl w:val="3080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696C"/>
    <w:multiLevelType w:val="hybridMultilevel"/>
    <w:tmpl w:val="47143D1A"/>
    <w:lvl w:ilvl="0" w:tplc="8FE4C952">
      <w:start w:val="1"/>
      <w:numFmt w:val="bullet"/>
      <w:lvlText w:val="•"/>
      <w:lvlJc w:val="left"/>
      <w:pPr>
        <w:tabs>
          <w:tab w:val="num" w:pos="720"/>
        </w:tabs>
        <w:ind w:left="720" w:hanging="360"/>
      </w:pPr>
      <w:rPr>
        <w:rFonts w:ascii="Arial" w:hAnsi="Arial" w:hint="default"/>
      </w:rPr>
    </w:lvl>
    <w:lvl w:ilvl="1" w:tplc="FF7E1E8C" w:tentative="1">
      <w:start w:val="1"/>
      <w:numFmt w:val="bullet"/>
      <w:lvlText w:val="•"/>
      <w:lvlJc w:val="left"/>
      <w:pPr>
        <w:tabs>
          <w:tab w:val="num" w:pos="1440"/>
        </w:tabs>
        <w:ind w:left="1440" w:hanging="360"/>
      </w:pPr>
      <w:rPr>
        <w:rFonts w:ascii="Arial" w:hAnsi="Arial" w:hint="default"/>
      </w:rPr>
    </w:lvl>
    <w:lvl w:ilvl="2" w:tplc="26644E82" w:tentative="1">
      <w:start w:val="1"/>
      <w:numFmt w:val="bullet"/>
      <w:lvlText w:val="•"/>
      <w:lvlJc w:val="left"/>
      <w:pPr>
        <w:tabs>
          <w:tab w:val="num" w:pos="2160"/>
        </w:tabs>
        <w:ind w:left="2160" w:hanging="360"/>
      </w:pPr>
      <w:rPr>
        <w:rFonts w:ascii="Arial" w:hAnsi="Arial" w:hint="default"/>
      </w:rPr>
    </w:lvl>
    <w:lvl w:ilvl="3" w:tplc="2EE42A28" w:tentative="1">
      <w:start w:val="1"/>
      <w:numFmt w:val="bullet"/>
      <w:lvlText w:val="•"/>
      <w:lvlJc w:val="left"/>
      <w:pPr>
        <w:tabs>
          <w:tab w:val="num" w:pos="2880"/>
        </w:tabs>
        <w:ind w:left="2880" w:hanging="360"/>
      </w:pPr>
      <w:rPr>
        <w:rFonts w:ascii="Arial" w:hAnsi="Arial" w:hint="default"/>
      </w:rPr>
    </w:lvl>
    <w:lvl w:ilvl="4" w:tplc="C29432A2" w:tentative="1">
      <w:start w:val="1"/>
      <w:numFmt w:val="bullet"/>
      <w:lvlText w:val="•"/>
      <w:lvlJc w:val="left"/>
      <w:pPr>
        <w:tabs>
          <w:tab w:val="num" w:pos="3600"/>
        </w:tabs>
        <w:ind w:left="3600" w:hanging="360"/>
      </w:pPr>
      <w:rPr>
        <w:rFonts w:ascii="Arial" w:hAnsi="Arial" w:hint="default"/>
      </w:rPr>
    </w:lvl>
    <w:lvl w:ilvl="5" w:tplc="BE626B2A" w:tentative="1">
      <w:start w:val="1"/>
      <w:numFmt w:val="bullet"/>
      <w:lvlText w:val="•"/>
      <w:lvlJc w:val="left"/>
      <w:pPr>
        <w:tabs>
          <w:tab w:val="num" w:pos="4320"/>
        </w:tabs>
        <w:ind w:left="4320" w:hanging="360"/>
      </w:pPr>
      <w:rPr>
        <w:rFonts w:ascii="Arial" w:hAnsi="Arial" w:hint="default"/>
      </w:rPr>
    </w:lvl>
    <w:lvl w:ilvl="6" w:tplc="BF245D76" w:tentative="1">
      <w:start w:val="1"/>
      <w:numFmt w:val="bullet"/>
      <w:lvlText w:val="•"/>
      <w:lvlJc w:val="left"/>
      <w:pPr>
        <w:tabs>
          <w:tab w:val="num" w:pos="5040"/>
        </w:tabs>
        <w:ind w:left="5040" w:hanging="360"/>
      </w:pPr>
      <w:rPr>
        <w:rFonts w:ascii="Arial" w:hAnsi="Arial" w:hint="default"/>
      </w:rPr>
    </w:lvl>
    <w:lvl w:ilvl="7" w:tplc="09961732" w:tentative="1">
      <w:start w:val="1"/>
      <w:numFmt w:val="bullet"/>
      <w:lvlText w:val="•"/>
      <w:lvlJc w:val="left"/>
      <w:pPr>
        <w:tabs>
          <w:tab w:val="num" w:pos="5760"/>
        </w:tabs>
        <w:ind w:left="5760" w:hanging="360"/>
      </w:pPr>
      <w:rPr>
        <w:rFonts w:ascii="Arial" w:hAnsi="Arial" w:hint="default"/>
      </w:rPr>
    </w:lvl>
    <w:lvl w:ilvl="8" w:tplc="2AE02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C565F"/>
    <w:multiLevelType w:val="hybridMultilevel"/>
    <w:tmpl w:val="632266E2"/>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3C76"/>
    <w:multiLevelType w:val="hybridMultilevel"/>
    <w:tmpl w:val="71543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9087D"/>
    <w:multiLevelType w:val="hybridMultilevel"/>
    <w:tmpl w:val="992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1848"/>
    <w:multiLevelType w:val="hybridMultilevel"/>
    <w:tmpl w:val="4F584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152AA"/>
    <w:multiLevelType w:val="hybridMultilevel"/>
    <w:tmpl w:val="0016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040F1"/>
    <w:multiLevelType w:val="hybridMultilevel"/>
    <w:tmpl w:val="294A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CBB"/>
    <w:multiLevelType w:val="hybridMultilevel"/>
    <w:tmpl w:val="22AC761C"/>
    <w:lvl w:ilvl="0" w:tplc="F71C7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301CC"/>
    <w:multiLevelType w:val="hybridMultilevel"/>
    <w:tmpl w:val="CB9A5D2C"/>
    <w:lvl w:ilvl="0" w:tplc="97ECD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01E3"/>
    <w:multiLevelType w:val="hybridMultilevel"/>
    <w:tmpl w:val="1D187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1E61"/>
    <w:multiLevelType w:val="hybridMultilevel"/>
    <w:tmpl w:val="344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60F0"/>
    <w:multiLevelType w:val="hybridMultilevel"/>
    <w:tmpl w:val="5DF84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A2FB7"/>
    <w:multiLevelType w:val="hybridMultilevel"/>
    <w:tmpl w:val="3050F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571A"/>
    <w:multiLevelType w:val="hybridMultilevel"/>
    <w:tmpl w:val="993E8B9A"/>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67B07"/>
    <w:multiLevelType w:val="hybridMultilevel"/>
    <w:tmpl w:val="008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31BE2"/>
    <w:multiLevelType w:val="hybridMultilevel"/>
    <w:tmpl w:val="1EB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9607C"/>
    <w:multiLevelType w:val="hybridMultilevel"/>
    <w:tmpl w:val="72FE0B4E"/>
    <w:lvl w:ilvl="0" w:tplc="FFD2AA5C">
      <w:start w:val="1"/>
      <w:numFmt w:val="bullet"/>
      <w:lvlText w:val="•"/>
      <w:lvlJc w:val="left"/>
      <w:pPr>
        <w:tabs>
          <w:tab w:val="num" w:pos="720"/>
        </w:tabs>
        <w:ind w:left="720" w:hanging="360"/>
      </w:pPr>
      <w:rPr>
        <w:rFonts w:ascii="Arial" w:hAnsi="Arial" w:hint="default"/>
      </w:rPr>
    </w:lvl>
    <w:lvl w:ilvl="1" w:tplc="3872F44E" w:tentative="1">
      <w:start w:val="1"/>
      <w:numFmt w:val="bullet"/>
      <w:lvlText w:val="•"/>
      <w:lvlJc w:val="left"/>
      <w:pPr>
        <w:tabs>
          <w:tab w:val="num" w:pos="1440"/>
        </w:tabs>
        <w:ind w:left="1440" w:hanging="360"/>
      </w:pPr>
      <w:rPr>
        <w:rFonts w:ascii="Arial" w:hAnsi="Arial" w:hint="default"/>
      </w:rPr>
    </w:lvl>
    <w:lvl w:ilvl="2" w:tplc="1FA0A258" w:tentative="1">
      <w:start w:val="1"/>
      <w:numFmt w:val="bullet"/>
      <w:lvlText w:val="•"/>
      <w:lvlJc w:val="left"/>
      <w:pPr>
        <w:tabs>
          <w:tab w:val="num" w:pos="2160"/>
        </w:tabs>
        <w:ind w:left="2160" w:hanging="360"/>
      </w:pPr>
      <w:rPr>
        <w:rFonts w:ascii="Arial" w:hAnsi="Arial" w:hint="default"/>
      </w:rPr>
    </w:lvl>
    <w:lvl w:ilvl="3" w:tplc="88B04ADE" w:tentative="1">
      <w:start w:val="1"/>
      <w:numFmt w:val="bullet"/>
      <w:lvlText w:val="•"/>
      <w:lvlJc w:val="left"/>
      <w:pPr>
        <w:tabs>
          <w:tab w:val="num" w:pos="2880"/>
        </w:tabs>
        <w:ind w:left="2880" w:hanging="360"/>
      </w:pPr>
      <w:rPr>
        <w:rFonts w:ascii="Arial" w:hAnsi="Arial" w:hint="default"/>
      </w:rPr>
    </w:lvl>
    <w:lvl w:ilvl="4" w:tplc="A07E7CFE" w:tentative="1">
      <w:start w:val="1"/>
      <w:numFmt w:val="bullet"/>
      <w:lvlText w:val="•"/>
      <w:lvlJc w:val="left"/>
      <w:pPr>
        <w:tabs>
          <w:tab w:val="num" w:pos="3600"/>
        </w:tabs>
        <w:ind w:left="3600" w:hanging="360"/>
      </w:pPr>
      <w:rPr>
        <w:rFonts w:ascii="Arial" w:hAnsi="Arial" w:hint="default"/>
      </w:rPr>
    </w:lvl>
    <w:lvl w:ilvl="5" w:tplc="91DC3F12" w:tentative="1">
      <w:start w:val="1"/>
      <w:numFmt w:val="bullet"/>
      <w:lvlText w:val="•"/>
      <w:lvlJc w:val="left"/>
      <w:pPr>
        <w:tabs>
          <w:tab w:val="num" w:pos="4320"/>
        </w:tabs>
        <w:ind w:left="4320" w:hanging="360"/>
      </w:pPr>
      <w:rPr>
        <w:rFonts w:ascii="Arial" w:hAnsi="Arial" w:hint="default"/>
      </w:rPr>
    </w:lvl>
    <w:lvl w:ilvl="6" w:tplc="F5C64838" w:tentative="1">
      <w:start w:val="1"/>
      <w:numFmt w:val="bullet"/>
      <w:lvlText w:val="•"/>
      <w:lvlJc w:val="left"/>
      <w:pPr>
        <w:tabs>
          <w:tab w:val="num" w:pos="5040"/>
        </w:tabs>
        <w:ind w:left="5040" w:hanging="360"/>
      </w:pPr>
      <w:rPr>
        <w:rFonts w:ascii="Arial" w:hAnsi="Arial" w:hint="default"/>
      </w:rPr>
    </w:lvl>
    <w:lvl w:ilvl="7" w:tplc="E29294CC" w:tentative="1">
      <w:start w:val="1"/>
      <w:numFmt w:val="bullet"/>
      <w:lvlText w:val="•"/>
      <w:lvlJc w:val="left"/>
      <w:pPr>
        <w:tabs>
          <w:tab w:val="num" w:pos="5760"/>
        </w:tabs>
        <w:ind w:left="5760" w:hanging="360"/>
      </w:pPr>
      <w:rPr>
        <w:rFonts w:ascii="Arial" w:hAnsi="Arial" w:hint="default"/>
      </w:rPr>
    </w:lvl>
    <w:lvl w:ilvl="8" w:tplc="DEECB3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5478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D42542E"/>
    <w:multiLevelType w:val="hybridMultilevel"/>
    <w:tmpl w:val="64C8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87151"/>
    <w:multiLevelType w:val="hybridMultilevel"/>
    <w:tmpl w:val="006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D489D"/>
    <w:multiLevelType w:val="hybridMultilevel"/>
    <w:tmpl w:val="F804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D58DE"/>
    <w:multiLevelType w:val="hybridMultilevel"/>
    <w:tmpl w:val="2C5E789A"/>
    <w:lvl w:ilvl="0" w:tplc="4240F858">
      <w:start w:val="3"/>
      <w:numFmt w:val="decimal"/>
      <w:lvlText w:val="%1"/>
      <w:lvlJc w:val="left"/>
      <w:pPr>
        <w:ind w:left="1019" w:hanging="311"/>
      </w:pPr>
      <w:rPr>
        <w:rFonts w:ascii="Microsoft Sans Serif" w:eastAsia="Microsoft Sans Serif" w:hAnsi="Microsoft Sans Serif" w:cs="Microsoft Sans Serif" w:hint="default"/>
        <w:color w:val="4AAF48"/>
        <w:w w:val="99"/>
        <w:sz w:val="28"/>
        <w:szCs w:val="28"/>
        <w:lang w:val="ro-RO" w:eastAsia="en-US" w:bidi="ar-SA"/>
      </w:rPr>
    </w:lvl>
    <w:lvl w:ilvl="1" w:tplc="D2CA1B0E">
      <w:numFmt w:val="bullet"/>
      <w:lvlText w:val="•"/>
      <w:lvlJc w:val="left"/>
      <w:pPr>
        <w:ind w:left="1911" w:hanging="311"/>
      </w:pPr>
      <w:rPr>
        <w:rFonts w:hint="default"/>
        <w:lang w:val="ro-RO" w:eastAsia="en-US" w:bidi="ar-SA"/>
      </w:rPr>
    </w:lvl>
    <w:lvl w:ilvl="2" w:tplc="30FA7256">
      <w:numFmt w:val="bullet"/>
      <w:lvlText w:val="•"/>
      <w:lvlJc w:val="left"/>
      <w:pPr>
        <w:ind w:left="2803" w:hanging="311"/>
      </w:pPr>
      <w:rPr>
        <w:rFonts w:hint="default"/>
        <w:lang w:val="ro-RO" w:eastAsia="en-US" w:bidi="ar-SA"/>
      </w:rPr>
    </w:lvl>
    <w:lvl w:ilvl="3" w:tplc="D3B66FCA">
      <w:numFmt w:val="bullet"/>
      <w:lvlText w:val="•"/>
      <w:lvlJc w:val="left"/>
      <w:pPr>
        <w:ind w:left="3695" w:hanging="311"/>
      </w:pPr>
      <w:rPr>
        <w:rFonts w:hint="default"/>
        <w:lang w:val="ro-RO" w:eastAsia="en-US" w:bidi="ar-SA"/>
      </w:rPr>
    </w:lvl>
    <w:lvl w:ilvl="4" w:tplc="044E67A2">
      <w:numFmt w:val="bullet"/>
      <w:lvlText w:val="•"/>
      <w:lvlJc w:val="left"/>
      <w:pPr>
        <w:ind w:left="4587" w:hanging="311"/>
      </w:pPr>
      <w:rPr>
        <w:rFonts w:hint="default"/>
        <w:lang w:val="ro-RO" w:eastAsia="en-US" w:bidi="ar-SA"/>
      </w:rPr>
    </w:lvl>
    <w:lvl w:ilvl="5" w:tplc="26088482">
      <w:numFmt w:val="bullet"/>
      <w:lvlText w:val="•"/>
      <w:lvlJc w:val="left"/>
      <w:pPr>
        <w:ind w:left="5479" w:hanging="311"/>
      </w:pPr>
      <w:rPr>
        <w:rFonts w:hint="default"/>
        <w:lang w:val="ro-RO" w:eastAsia="en-US" w:bidi="ar-SA"/>
      </w:rPr>
    </w:lvl>
    <w:lvl w:ilvl="6" w:tplc="E4A66C0A">
      <w:numFmt w:val="bullet"/>
      <w:lvlText w:val="•"/>
      <w:lvlJc w:val="left"/>
      <w:pPr>
        <w:ind w:left="6371" w:hanging="311"/>
      </w:pPr>
      <w:rPr>
        <w:rFonts w:hint="default"/>
        <w:lang w:val="ro-RO" w:eastAsia="en-US" w:bidi="ar-SA"/>
      </w:rPr>
    </w:lvl>
    <w:lvl w:ilvl="7" w:tplc="3ECEC63A">
      <w:numFmt w:val="bullet"/>
      <w:lvlText w:val="•"/>
      <w:lvlJc w:val="left"/>
      <w:pPr>
        <w:ind w:left="7263" w:hanging="311"/>
      </w:pPr>
      <w:rPr>
        <w:rFonts w:hint="default"/>
        <w:lang w:val="ro-RO" w:eastAsia="en-US" w:bidi="ar-SA"/>
      </w:rPr>
    </w:lvl>
    <w:lvl w:ilvl="8" w:tplc="5738615A">
      <w:numFmt w:val="bullet"/>
      <w:lvlText w:val="•"/>
      <w:lvlJc w:val="left"/>
      <w:pPr>
        <w:ind w:left="8155" w:hanging="311"/>
      </w:pPr>
      <w:rPr>
        <w:rFonts w:hint="default"/>
        <w:lang w:val="ro-RO" w:eastAsia="en-US" w:bidi="ar-SA"/>
      </w:rPr>
    </w:lvl>
  </w:abstractNum>
  <w:abstractNum w:abstractNumId="27" w15:restartNumberingAfterBreak="0">
    <w:nsid w:val="4103530D"/>
    <w:multiLevelType w:val="hybridMultilevel"/>
    <w:tmpl w:val="1C1EF2AE"/>
    <w:lvl w:ilvl="0" w:tplc="FFFFFFFF">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46A5675"/>
    <w:multiLevelType w:val="hybridMultilevel"/>
    <w:tmpl w:val="327C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A7160"/>
    <w:multiLevelType w:val="hybridMultilevel"/>
    <w:tmpl w:val="8EB2C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438EE"/>
    <w:multiLevelType w:val="hybridMultilevel"/>
    <w:tmpl w:val="5DACE7C8"/>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07081"/>
    <w:multiLevelType w:val="hybridMultilevel"/>
    <w:tmpl w:val="A65CB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6207C"/>
    <w:multiLevelType w:val="hybridMultilevel"/>
    <w:tmpl w:val="C54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84479"/>
    <w:multiLevelType w:val="hybridMultilevel"/>
    <w:tmpl w:val="F86AC332"/>
    <w:lvl w:ilvl="0" w:tplc="FFFFFFFF">
      <w:numFmt w:val="bullet"/>
      <w:lvlText w:val="-"/>
      <w:lvlJc w:val="left"/>
      <w:pPr>
        <w:ind w:left="720" w:hanging="360"/>
      </w:pPr>
      <w:rPr>
        <w:rFonts w:ascii="Calibri" w:eastAsiaTheme="minorHAnsi" w:hAnsi="Calibri" w:cs="Calibri" w:hint="default"/>
      </w:rPr>
    </w:lvl>
    <w:lvl w:ilvl="1" w:tplc="F71C7454">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D143AF"/>
    <w:multiLevelType w:val="hybridMultilevel"/>
    <w:tmpl w:val="BF40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22977"/>
    <w:multiLevelType w:val="hybridMultilevel"/>
    <w:tmpl w:val="F78C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76663"/>
    <w:multiLevelType w:val="hybridMultilevel"/>
    <w:tmpl w:val="695A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16AA1"/>
    <w:multiLevelType w:val="hybridMultilevel"/>
    <w:tmpl w:val="07EEA4E2"/>
    <w:lvl w:ilvl="0" w:tplc="97ECDD1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CD46AC"/>
    <w:multiLevelType w:val="hybridMultilevel"/>
    <w:tmpl w:val="7E0C0FFC"/>
    <w:lvl w:ilvl="0" w:tplc="F71C7454">
      <w:numFmt w:val="bullet"/>
      <w:lvlText w:val="-"/>
      <w:lvlJc w:val="left"/>
      <w:pPr>
        <w:tabs>
          <w:tab w:val="num" w:pos="720"/>
        </w:tabs>
        <w:ind w:left="720" w:hanging="360"/>
      </w:pPr>
      <w:rPr>
        <w:rFonts w:ascii="Calibri" w:eastAsiaTheme="minorHAnsi" w:hAnsi="Calibri" w:cs="Calibri" w:hint="default"/>
      </w:rPr>
    </w:lvl>
    <w:lvl w:ilvl="1" w:tplc="FB4C5CF4">
      <w:numFmt w:val="bullet"/>
      <w:lvlText w:val="•"/>
      <w:lvlJc w:val="left"/>
      <w:pPr>
        <w:tabs>
          <w:tab w:val="num" w:pos="1440"/>
        </w:tabs>
        <w:ind w:left="1440" w:hanging="360"/>
      </w:pPr>
      <w:rPr>
        <w:rFonts w:ascii="Arial" w:hAnsi="Arial" w:hint="default"/>
      </w:rPr>
    </w:lvl>
    <w:lvl w:ilvl="2" w:tplc="5096E1A0" w:tentative="1">
      <w:start w:val="1"/>
      <w:numFmt w:val="bullet"/>
      <w:lvlText w:val="•"/>
      <w:lvlJc w:val="left"/>
      <w:pPr>
        <w:tabs>
          <w:tab w:val="num" w:pos="2160"/>
        </w:tabs>
        <w:ind w:left="2160" w:hanging="360"/>
      </w:pPr>
      <w:rPr>
        <w:rFonts w:ascii="Arial" w:hAnsi="Arial" w:hint="default"/>
      </w:rPr>
    </w:lvl>
    <w:lvl w:ilvl="3" w:tplc="524E0CF2" w:tentative="1">
      <w:start w:val="1"/>
      <w:numFmt w:val="bullet"/>
      <w:lvlText w:val="•"/>
      <w:lvlJc w:val="left"/>
      <w:pPr>
        <w:tabs>
          <w:tab w:val="num" w:pos="2880"/>
        </w:tabs>
        <w:ind w:left="2880" w:hanging="360"/>
      </w:pPr>
      <w:rPr>
        <w:rFonts w:ascii="Arial" w:hAnsi="Arial" w:hint="default"/>
      </w:rPr>
    </w:lvl>
    <w:lvl w:ilvl="4" w:tplc="DE0CEF28" w:tentative="1">
      <w:start w:val="1"/>
      <w:numFmt w:val="bullet"/>
      <w:lvlText w:val="•"/>
      <w:lvlJc w:val="left"/>
      <w:pPr>
        <w:tabs>
          <w:tab w:val="num" w:pos="3600"/>
        </w:tabs>
        <w:ind w:left="3600" w:hanging="360"/>
      </w:pPr>
      <w:rPr>
        <w:rFonts w:ascii="Arial" w:hAnsi="Arial" w:hint="default"/>
      </w:rPr>
    </w:lvl>
    <w:lvl w:ilvl="5" w:tplc="6D3AAA10" w:tentative="1">
      <w:start w:val="1"/>
      <w:numFmt w:val="bullet"/>
      <w:lvlText w:val="•"/>
      <w:lvlJc w:val="left"/>
      <w:pPr>
        <w:tabs>
          <w:tab w:val="num" w:pos="4320"/>
        </w:tabs>
        <w:ind w:left="4320" w:hanging="360"/>
      </w:pPr>
      <w:rPr>
        <w:rFonts w:ascii="Arial" w:hAnsi="Arial" w:hint="default"/>
      </w:rPr>
    </w:lvl>
    <w:lvl w:ilvl="6" w:tplc="B096D788" w:tentative="1">
      <w:start w:val="1"/>
      <w:numFmt w:val="bullet"/>
      <w:lvlText w:val="•"/>
      <w:lvlJc w:val="left"/>
      <w:pPr>
        <w:tabs>
          <w:tab w:val="num" w:pos="5040"/>
        </w:tabs>
        <w:ind w:left="5040" w:hanging="360"/>
      </w:pPr>
      <w:rPr>
        <w:rFonts w:ascii="Arial" w:hAnsi="Arial" w:hint="default"/>
      </w:rPr>
    </w:lvl>
    <w:lvl w:ilvl="7" w:tplc="13E6CC1C" w:tentative="1">
      <w:start w:val="1"/>
      <w:numFmt w:val="bullet"/>
      <w:lvlText w:val="•"/>
      <w:lvlJc w:val="left"/>
      <w:pPr>
        <w:tabs>
          <w:tab w:val="num" w:pos="5760"/>
        </w:tabs>
        <w:ind w:left="5760" w:hanging="360"/>
      </w:pPr>
      <w:rPr>
        <w:rFonts w:ascii="Arial" w:hAnsi="Arial" w:hint="default"/>
      </w:rPr>
    </w:lvl>
    <w:lvl w:ilvl="8" w:tplc="E2E2974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A92A5D"/>
    <w:multiLevelType w:val="hybridMultilevel"/>
    <w:tmpl w:val="BCA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4405D"/>
    <w:multiLevelType w:val="hybridMultilevel"/>
    <w:tmpl w:val="B0D6A154"/>
    <w:lvl w:ilvl="0" w:tplc="2CEA8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8026DB"/>
    <w:multiLevelType w:val="hybridMultilevel"/>
    <w:tmpl w:val="BE9E6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4633D"/>
    <w:multiLevelType w:val="hybridMultilevel"/>
    <w:tmpl w:val="D51AE9BC"/>
    <w:lvl w:ilvl="0" w:tplc="97ECD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306625">
    <w:abstractNumId w:val="22"/>
  </w:num>
  <w:num w:numId="2" w16cid:durableId="1437678539">
    <w:abstractNumId w:val="22"/>
  </w:num>
  <w:num w:numId="3" w16cid:durableId="458308330">
    <w:abstractNumId w:val="22"/>
  </w:num>
  <w:num w:numId="4" w16cid:durableId="117113643">
    <w:abstractNumId w:val="22"/>
  </w:num>
  <w:num w:numId="5" w16cid:durableId="1035500522">
    <w:abstractNumId w:val="22"/>
  </w:num>
  <w:num w:numId="6" w16cid:durableId="1472744629">
    <w:abstractNumId w:val="22"/>
  </w:num>
  <w:num w:numId="7" w16cid:durableId="954680290">
    <w:abstractNumId w:val="22"/>
  </w:num>
  <w:num w:numId="8" w16cid:durableId="2046518106">
    <w:abstractNumId w:val="22"/>
  </w:num>
  <w:num w:numId="9" w16cid:durableId="1160583257">
    <w:abstractNumId w:val="22"/>
  </w:num>
  <w:num w:numId="10" w16cid:durableId="213740105">
    <w:abstractNumId w:val="25"/>
  </w:num>
  <w:num w:numId="11" w16cid:durableId="792017298">
    <w:abstractNumId w:val="36"/>
  </w:num>
  <w:num w:numId="12" w16cid:durableId="1950577373">
    <w:abstractNumId w:val="35"/>
  </w:num>
  <w:num w:numId="13" w16cid:durableId="1707413526">
    <w:abstractNumId w:val="32"/>
  </w:num>
  <w:num w:numId="14" w16cid:durableId="1527214609">
    <w:abstractNumId w:val="22"/>
  </w:num>
  <w:num w:numId="15" w16cid:durableId="522980326">
    <w:abstractNumId w:val="8"/>
  </w:num>
  <w:num w:numId="16" w16cid:durableId="2143035057">
    <w:abstractNumId w:val="19"/>
  </w:num>
  <w:num w:numId="17" w16cid:durableId="2116628640">
    <w:abstractNumId w:val="26"/>
  </w:num>
  <w:num w:numId="18" w16cid:durableId="1945380629">
    <w:abstractNumId w:val="4"/>
  </w:num>
  <w:num w:numId="19" w16cid:durableId="1667242209">
    <w:abstractNumId w:val="15"/>
  </w:num>
  <w:num w:numId="20" w16cid:durableId="1133642439">
    <w:abstractNumId w:val="24"/>
  </w:num>
  <w:num w:numId="21" w16cid:durableId="783574270">
    <w:abstractNumId w:val="9"/>
  </w:num>
  <w:num w:numId="22" w16cid:durableId="836113607">
    <w:abstractNumId w:val="23"/>
  </w:num>
  <w:num w:numId="23" w16cid:durableId="472404140">
    <w:abstractNumId w:val="11"/>
  </w:num>
  <w:num w:numId="24" w16cid:durableId="928463045">
    <w:abstractNumId w:val="10"/>
  </w:num>
  <w:num w:numId="25" w16cid:durableId="1718041865">
    <w:abstractNumId w:val="34"/>
  </w:num>
  <w:num w:numId="26" w16cid:durableId="453408718">
    <w:abstractNumId w:val="39"/>
  </w:num>
  <w:num w:numId="27" w16cid:durableId="1010529666">
    <w:abstractNumId w:val="28"/>
  </w:num>
  <w:num w:numId="28" w16cid:durableId="1598638291">
    <w:abstractNumId w:val="12"/>
  </w:num>
  <w:num w:numId="29" w16cid:durableId="818962760">
    <w:abstractNumId w:val="13"/>
  </w:num>
  <w:num w:numId="30" w16cid:durableId="1743747212">
    <w:abstractNumId w:val="42"/>
  </w:num>
  <w:num w:numId="31" w16cid:durableId="1418332566">
    <w:abstractNumId w:val="37"/>
  </w:num>
  <w:num w:numId="32" w16cid:durableId="93137456">
    <w:abstractNumId w:val="5"/>
  </w:num>
  <w:num w:numId="33" w16cid:durableId="380833221">
    <w:abstractNumId w:val="38"/>
  </w:num>
  <w:num w:numId="34" w16cid:durableId="1318270060">
    <w:abstractNumId w:val="21"/>
  </w:num>
  <w:num w:numId="35" w16cid:durableId="305428077">
    <w:abstractNumId w:val="33"/>
  </w:num>
  <w:num w:numId="36" w16cid:durableId="1601186179">
    <w:abstractNumId w:val="18"/>
  </w:num>
  <w:num w:numId="37" w16cid:durableId="1429496547">
    <w:abstractNumId w:val="41"/>
  </w:num>
  <w:num w:numId="38" w16cid:durableId="1935088741">
    <w:abstractNumId w:val="2"/>
  </w:num>
  <w:num w:numId="39" w16cid:durableId="485517143">
    <w:abstractNumId w:val="17"/>
  </w:num>
  <w:num w:numId="40" w16cid:durableId="773137615">
    <w:abstractNumId w:val="31"/>
  </w:num>
  <w:num w:numId="41" w16cid:durableId="980770132">
    <w:abstractNumId w:val="16"/>
  </w:num>
  <w:num w:numId="42" w16cid:durableId="1554653290">
    <w:abstractNumId w:val="27"/>
  </w:num>
  <w:num w:numId="43" w16cid:durableId="1862164963">
    <w:abstractNumId w:val="6"/>
  </w:num>
  <w:num w:numId="44" w16cid:durableId="1748113705">
    <w:abstractNumId w:val="0"/>
  </w:num>
  <w:num w:numId="45" w16cid:durableId="394401181">
    <w:abstractNumId w:val="3"/>
  </w:num>
  <w:num w:numId="46" w16cid:durableId="390691192">
    <w:abstractNumId w:val="30"/>
  </w:num>
  <w:num w:numId="47" w16cid:durableId="677581748">
    <w:abstractNumId w:val="20"/>
  </w:num>
  <w:num w:numId="48" w16cid:durableId="119997950">
    <w:abstractNumId w:val="1"/>
  </w:num>
  <w:num w:numId="49" w16cid:durableId="2095466540">
    <w:abstractNumId w:val="40"/>
  </w:num>
  <w:num w:numId="50" w16cid:durableId="1255015491">
    <w:abstractNumId w:val="14"/>
  </w:num>
  <w:num w:numId="51" w16cid:durableId="416901114">
    <w:abstractNumId w:val="7"/>
  </w:num>
  <w:num w:numId="52" w16cid:durableId="20246994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8E"/>
    <w:rsid w:val="00001A8C"/>
    <w:rsid w:val="000031B3"/>
    <w:rsid w:val="000065EE"/>
    <w:rsid w:val="00007353"/>
    <w:rsid w:val="000076FE"/>
    <w:rsid w:val="00011A84"/>
    <w:rsid w:val="00013F9C"/>
    <w:rsid w:val="00014488"/>
    <w:rsid w:val="000153E8"/>
    <w:rsid w:val="00017A33"/>
    <w:rsid w:val="00020880"/>
    <w:rsid w:val="00020B87"/>
    <w:rsid w:val="000255D3"/>
    <w:rsid w:val="00025C71"/>
    <w:rsid w:val="00030E3C"/>
    <w:rsid w:val="00034862"/>
    <w:rsid w:val="00035D6A"/>
    <w:rsid w:val="00042DF1"/>
    <w:rsid w:val="00043EB9"/>
    <w:rsid w:val="000450F0"/>
    <w:rsid w:val="000510A9"/>
    <w:rsid w:val="00051FE5"/>
    <w:rsid w:val="00060BBB"/>
    <w:rsid w:val="00065875"/>
    <w:rsid w:val="00065B28"/>
    <w:rsid w:val="00065E2E"/>
    <w:rsid w:val="00067863"/>
    <w:rsid w:val="00067A64"/>
    <w:rsid w:val="0007435A"/>
    <w:rsid w:val="00083426"/>
    <w:rsid w:val="00087448"/>
    <w:rsid w:val="00090CA7"/>
    <w:rsid w:val="00092F57"/>
    <w:rsid w:val="00097E0A"/>
    <w:rsid w:val="000A45B0"/>
    <w:rsid w:val="000A74FA"/>
    <w:rsid w:val="000A77FC"/>
    <w:rsid w:val="000A78E1"/>
    <w:rsid w:val="000B3D95"/>
    <w:rsid w:val="000B6B7B"/>
    <w:rsid w:val="000B6D2F"/>
    <w:rsid w:val="000B6EA9"/>
    <w:rsid w:val="000D0201"/>
    <w:rsid w:val="000D1F23"/>
    <w:rsid w:val="000D1F2D"/>
    <w:rsid w:val="000D3EB6"/>
    <w:rsid w:val="000D51C0"/>
    <w:rsid w:val="000E16C3"/>
    <w:rsid w:val="000E5638"/>
    <w:rsid w:val="000E6888"/>
    <w:rsid w:val="000F567B"/>
    <w:rsid w:val="000F5D81"/>
    <w:rsid w:val="000F7863"/>
    <w:rsid w:val="001014E7"/>
    <w:rsid w:val="001028CE"/>
    <w:rsid w:val="00105480"/>
    <w:rsid w:val="00112A44"/>
    <w:rsid w:val="00113C79"/>
    <w:rsid w:val="00113D27"/>
    <w:rsid w:val="00114479"/>
    <w:rsid w:val="00114591"/>
    <w:rsid w:val="00122268"/>
    <w:rsid w:val="00123629"/>
    <w:rsid w:val="001245AA"/>
    <w:rsid w:val="00124BDA"/>
    <w:rsid w:val="00126933"/>
    <w:rsid w:val="00126BB3"/>
    <w:rsid w:val="00127E84"/>
    <w:rsid w:val="00132991"/>
    <w:rsid w:val="0014243D"/>
    <w:rsid w:val="00143193"/>
    <w:rsid w:val="00146184"/>
    <w:rsid w:val="001507F3"/>
    <w:rsid w:val="00150B2D"/>
    <w:rsid w:val="00151995"/>
    <w:rsid w:val="00152EF8"/>
    <w:rsid w:val="001533A2"/>
    <w:rsid w:val="001537AF"/>
    <w:rsid w:val="00153BA7"/>
    <w:rsid w:val="0015429E"/>
    <w:rsid w:val="00160C4F"/>
    <w:rsid w:val="00164099"/>
    <w:rsid w:val="001647F8"/>
    <w:rsid w:val="0016560B"/>
    <w:rsid w:val="0016612A"/>
    <w:rsid w:val="001701BF"/>
    <w:rsid w:val="00174D38"/>
    <w:rsid w:val="00174E88"/>
    <w:rsid w:val="00176054"/>
    <w:rsid w:val="00180550"/>
    <w:rsid w:val="00181605"/>
    <w:rsid w:val="00183A79"/>
    <w:rsid w:val="00184D2C"/>
    <w:rsid w:val="00191377"/>
    <w:rsid w:val="00193FF9"/>
    <w:rsid w:val="001976CB"/>
    <w:rsid w:val="001A3B06"/>
    <w:rsid w:val="001A3B24"/>
    <w:rsid w:val="001A4433"/>
    <w:rsid w:val="001B0271"/>
    <w:rsid w:val="001B142E"/>
    <w:rsid w:val="001B4C39"/>
    <w:rsid w:val="001B4CFF"/>
    <w:rsid w:val="001B5102"/>
    <w:rsid w:val="001B5507"/>
    <w:rsid w:val="001B753A"/>
    <w:rsid w:val="001C2C9C"/>
    <w:rsid w:val="001C2CA1"/>
    <w:rsid w:val="001C6576"/>
    <w:rsid w:val="001C707B"/>
    <w:rsid w:val="001D0767"/>
    <w:rsid w:val="001D07A5"/>
    <w:rsid w:val="001D086B"/>
    <w:rsid w:val="001D1C70"/>
    <w:rsid w:val="001D2BD2"/>
    <w:rsid w:val="001D329C"/>
    <w:rsid w:val="001D3944"/>
    <w:rsid w:val="001D483C"/>
    <w:rsid w:val="001D4C43"/>
    <w:rsid w:val="001D65B8"/>
    <w:rsid w:val="001E313B"/>
    <w:rsid w:val="001E58B6"/>
    <w:rsid w:val="001E78A9"/>
    <w:rsid w:val="001F2734"/>
    <w:rsid w:val="001F27ED"/>
    <w:rsid w:val="001F4BA2"/>
    <w:rsid w:val="001F60AC"/>
    <w:rsid w:val="002022A0"/>
    <w:rsid w:val="002043A8"/>
    <w:rsid w:val="00210C28"/>
    <w:rsid w:val="00211072"/>
    <w:rsid w:val="00213569"/>
    <w:rsid w:val="00215F79"/>
    <w:rsid w:val="00227492"/>
    <w:rsid w:val="00230583"/>
    <w:rsid w:val="0023744B"/>
    <w:rsid w:val="002376F9"/>
    <w:rsid w:val="002442B0"/>
    <w:rsid w:val="002465C1"/>
    <w:rsid w:val="0024732B"/>
    <w:rsid w:val="0025295F"/>
    <w:rsid w:val="00253C6A"/>
    <w:rsid w:val="00253C77"/>
    <w:rsid w:val="00260786"/>
    <w:rsid w:val="00260998"/>
    <w:rsid w:val="002616D8"/>
    <w:rsid w:val="0026435A"/>
    <w:rsid w:val="00271166"/>
    <w:rsid w:val="002740F2"/>
    <w:rsid w:val="0027472D"/>
    <w:rsid w:val="00275B30"/>
    <w:rsid w:val="002763FF"/>
    <w:rsid w:val="0027752D"/>
    <w:rsid w:val="0027774B"/>
    <w:rsid w:val="002812CD"/>
    <w:rsid w:val="0028181A"/>
    <w:rsid w:val="002863F9"/>
    <w:rsid w:val="0028680D"/>
    <w:rsid w:val="00290028"/>
    <w:rsid w:val="002933F1"/>
    <w:rsid w:val="0029767E"/>
    <w:rsid w:val="002A2654"/>
    <w:rsid w:val="002A7264"/>
    <w:rsid w:val="002B46E0"/>
    <w:rsid w:val="002C127D"/>
    <w:rsid w:val="002C297A"/>
    <w:rsid w:val="002D1D98"/>
    <w:rsid w:val="002D2040"/>
    <w:rsid w:val="002D212E"/>
    <w:rsid w:val="002D3F8C"/>
    <w:rsid w:val="002D56A0"/>
    <w:rsid w:val="002D7336"/>
    <w:rsid w:val="002E6762"/>
    <w:rsid w:val="002F15A1"/>
    <w:rsid w:val="00305236"/>
    <w:rsid w:val="00305763"/>
    <w:rsid w:val="003066D1"/>
    <w:rsid w:val="00313122"/>
    <w:rsid w:val="00314B39"/>
    <w:rsid w:val="00315564"/>
    <w:rsid w:val="0031734D"/>
    <w:rsid w:val="0032170B"/>
    <w:rsid w:val="00334334"/>
    <w:rsid w:val="00337E0F"/>
    <w:rsid w:val="0034021E"/>
    <w:rsid w:val="00340C7F"/>
    <w:rsid w:val="00341B30"/>
    <w:rsid w:val="00341F93"/>
    <w:rsid w:val="00342F67"/>
    <w:rsid w:val="00343F17"/>
    <w:rsid w:val="00344246"/>
    <w:rsid w:val="00345009"/>
    <w:rsid w:val="00345130"/>
    <w:rsid w:val="00345F41"/>
    <w:rsid w:val="003463E9"/>
    <w:rsid w:val="003470F3"/>
    <w:rsid w:val="00354113"/>
    <w:rsid w:val="00357C54"/>
    <w:rsid w:val="00360E7F"/>
    <w:rsid w:val="00361772"/>
    <w:rsid w:val="003700CB"/>
    <w:rsid w:val="00370AA2"/>
    <w:rsid w:val="00375691"/>
    <w:rsid w:val="00380A8E"/>
    <w:rsid w:val="00382AE2"/>
    <w:rsid w:val="0038313A"/>
    <w:rsid w:val="00390179"/>
    <w:rsid w:val="00392581"/>
    <w:rsid w:val="00392C4F"/>
    <w:rsid w:val="003949EA"/>
    <w:rsid w:val="00394E4C"/>
    <w:rsid w:val="00397520"/>
    <w:rsid w:val="00397566"/>
    <w:rsid w:val="003A47CC"/>
    <w:rsid w:val="003A7AED"/>
    <w:rsid w:val="003B0887"/>
    <w:rsid w:val="003B0F47"/>
    <w:rsid w:val="003B491C"/>
    <w:rsid w:val="003B5B7E"/>
    <w:rsid w:val="003B7080"/>
    <w:rsid w:val="003B76F5"/>
    <w:rsid w:val="003C1927"/>
    <w:rsid w:val="003C31A1"/>
    <w:rsid w:val="003C3847"/>
    <w:rsid w:val="003C7DB9"/>
    <w:rsid w:val="003D1637"/>
    <w:rsid w:val="003D1B15"/>
    <w:rsid w:val="003D2C3B"/>
    <w:rsid w:val="003D4765"/>
    <w:rsid w:val="003D5BA4"/>
    <w:rsid w:val="003D6CB4"/>
    <w:rsid w:val="003D6D06"/>
    <w:rsid w:val="003D7A17"/>
    <w:rsid w:val="003D7D1A"/>
    <w:rsid w:val="003E130E"/>
    <w:rsid w:val="003E6A66"/>
    <w:rsid w:val="003E71D5"/>
    <w:rsid w:val="003F29F3"/>
    <w:rsid w:val="003F6F39"/>
    <w:rsid w:val="004048D1"/>
    <w:rsid w:val="00405812"/>
    <w:rsid w:val="00406CD2"/>
    <w:rsid w:val="004130C0"/>
    <w:rsid w:val="0041662F"/>
    <w:rsid w:val="00420BAD"/>
    <w:rsid w:val="00421168"/>
    <w:rsid w:val="004218F9"/>
    <w:rsid w:val="00422000"/>
    <w:rsid w:val="00423CC1"/>
    <w:rsid w:val="004254BE"/>
    <w:rsid w:val="00425756"/>
    <w:rsid w:val="004265EA"/>
    <w:rsid w:val="00434119"/>
    <w:rsid w:val="004344CA"/>
    <w:rsid w:val="0043589B"/>
    <w:rsid w:val="0044162A"/>
    <w:rsid w:val="00445535"/>
    <w:rsid w:val="00451164"/>
    <w:rsid w:val="00451CD4"/>
    <w:rsid w:val="00452316"/>
    <w:rsid w:val="00455F6C"/>
    <w:rsid w:val="004603CF"/>
    <w:rsid w:val="0046103A"/>
    <w:rsid w:val="00463E73"/>
    <w:rsid w:val="00465345"/>
    <w:rsid w:val="00465F51"/>
    <w:rsid w:val="00467F5C"/>
    <w:rsid w:val="0047212D"/>
    <w:rsid w:val="00472ABE"/>
    <w:rsid w:val="004738DB"/>
    <w:rsid w:val="004754A9"/>
    <w:rsid w:val="0047759D"/>
    <w:rsid w:val="0047790E"/>
    <w:rsid w:val="0048787A"/>
    <w:rsid w:val="004908E9"/>
    <w:rsid w:val="00491FA6"/>
    <w:rsid w:val="00496873"/>
    <w:rsid w:val="00496A87"/>
    <w:rsid w:val="004A063D"/>
    <w:rsid w:val="004A25AF"/>
    <w:rsid w:val="004A4B8D"/>
    <w:rsid w:val="004B05EC"/>
    <w:rsid w:val="004B095F"/>
    <w:rsid w:val="004B291D"/>
    <w:rsid w:val="004B44B6"/>
    <w:rsid w:val="004C1ECA"/>
    <w:rsid w:val="004C2510"/>
    <w:rsid w:val="004C551B"/>
    <w:rsid w:val="004C6105"/>
    <w:rsid w:val="004D1721"/>
    <w:rsid w:val="004D19B1"/>
    <w:rsid w:val="004D29E1"/>
    <w:rsid w:val="004D2EC3"/>
    <w:rsid w:val="004D3551"/>
    <w:rsid w:val="004D3E35"/>
    <w:rsid w:val="004D5786"/>
    <w:rsid w:val="004E10D5"/>
    <w:rsid w:val="004E1D2C"/>
    <w:rsid w:val="004E5624"/>
    <w:rsid w:val="004E5DBD"/>
    <w:rsid w:val="004E6052"/>
    <w:rsid w:val="004E617F"/>
    <w:rsid w:val="004E6B67"/>
    <w:rsid w:val="004F1F50"/>
    <w:rsid w:val="0050121D"/>
    <w:rsid w:val="00503D1A"/>
    <w:rsid w:val="00506BBB"/>
    <w:rsid w:val="005117D7"/>
    <w:rsid w:val="005121E8"/>
    <w:rsid w:val="00517291"/>
    <w:rsid w:val="0052198E"/>
    <w:rsid w:val="005228E1"/>
    <w:rsid w:val="00525F4A"/>
    <w:rsid w:val="0053203D"/>
    <w:rsid w:val="00536954"/>
    <w:rsid w:val="00536B59"/>
    <w:rsid w:val="00545E91"/>
    <w:rsid w:val="00552DF7"/>
    <w:rsid w:val="00554B84"/>
    <w:rsid w:val="00565769"/>
    <w:rsid w:val="005713AE"/>
    <w:rsid w:val="00587F77"/>
    <w:rsid w:val="00594ACB"/>
    <w:rsid w:val="005952FC"/>
    <w:rsid w:val="005A0144"/>
    <w:rsid w:val="005A7925"/>
    <w:rsid w:val="005B46A0"/>
    <w:rsid w:val="005B5FCF"/>
    <w:rsid w:val="005B71E3"/>
    <w:rsid w:val="005C4B82"/>
    <w:rsid w:val="005C7008"/>
    <w:rsid w:val="005C795E"/>
    <w:rsid w:val="005C79BB"/>
    <w:rsid w:val="005D18F1"/>
    <w:rsid w:val="005D25D8"/>
    <w:rsid w:val="005D26A1"/>
    <w:rsid w:val="005D3387"/>
    <w:rsid w:val="005D439E"/>
    <w:rsid w:val="005D563C"/>
    <w:rsid w:val="005E2F25"/>
    <w:rsid w:val="005E3470"/>
    <w:rsid w:val="005E5674"/>
    <w:rsid w:val="005E58AE"/>
    <w:rsid w:val="005E63DD"/>
    <w:rsid w:val="005E6CA3"/>
    <w:rsid w:val="005E79A0"/>
    <w:rsid w:val="005F0EAB"/>
    <w:rsid w:val="005F7E70"/>
    <w:rsid w:val="006008D0"/>
    <w:rsid w:val="00601D7B"/>
    <w:rsid w:val="00602E43"/>
    <w:rsid w:val="00602F36"/>
    <w:rsid w:val="0060552E"/>
    <w:rsid w:val="0061307B"/>
    <w:rsid w:val="00613790"/>
    <w:rsid w:val="00613B7A"/>
    <w:rsid w:val="006148E9"/>
    <w:rsid w:val="006149ED"/>
    <w:rsid w:val="006159B2"/>
    <w:rsid w:val="006159DF"/>
    <w:rsid w:val="0062190E"/>
    <w:rsid w:val="0062651E"/>
    <w:rsid w:val="006272FE"/>
    <w:rsid w:val="00627C8F"/>
    <w:rsid w:val="006308BB"/>
    <w:rsid w:val="00634BE6"/>
    <w:rsid w:val="00641322"/>
    <w:rsid w:val="00641F2F"/>
    <w:rsid w:val="00643DC8"/>
    <w:rsid w:val="00644968"/>
    <w:rsid w:val="00646D2A"/>
    <w:rsid w:val="00647457"/>
    <w:rsid w:val="0065511F"/>
    <w:rsid w:val="00655963"/>
    <w:rsid w:val="00655B3B"/>
    <w:rsid w:val="00657E64"/>
    <w:rsid w:val="006667FD"/>
    <w:rsid w:val="00667C61"/>
    <w:rsid w:val="00667F3A"/>
    <w:rsid w:val="0067351E"/>
    <w:rsid w:val="00673F9D"/>
    <w:rsid w:val="0067726F"/>
    <w:rsid w:val="00680110"/>
    <w:rsid w:val="006823F6"/>
    <w:rsid w:val="00682DC5"/>
    <w:rsid w:val="006832A1"/>
    <w:rsid w:val="00684342"/>
    <w:rsid w:val="00685FE6"/>
    <w:rsid w:val="00686B61"/>
    <w:rsid w:val="006876CC"/>
    <w:rsid w:val="0069405C"/>
    <w:rsid w:val="006945A0"/>
    <w:rsid w:val="006953E4"/>
    <w:rsid w:val="006956CD"/>
    <w:rsid w:val="006A05CB"/>
    <w:rsid w:val="006A16F4"/>
    <w:rsid w:val="006A1737"/>
    <w:rsid w:val="006A3FAC"/>
    <w:rsid w:val="006B3ED2"/>
    <w:rsid w:val="006C03AF"/>
    <w:rsid w:val="006C4F62"/>
    <w:rsid w:val="006D31CD"/>
    <w:rsid w:val="006D44F8"/>
    <w:rsid w:val="006D4F1E"/>
    <w:rsid w:val="006D7083"/>
    <w:rsid w:val="006D7D6E"/>
    <w:rsid w:val="006E0F2A"/>
    <w:rsid w:val="006E33AE"/>
    <w:rsid w:val="006E344A"/>
    <w:rsid w:val="006E35B3"/>
    <w:rsid w:val="006E4DCD"/>
    <w:rsid w:val="006F0FDF"/>
    <w:rsid w:val="006F498C"/>
    <w:rsid w:val="006F4E0F"/>
    <w:rsid w:val="006F695A"/>
    <w:rsid w:val="00705688"/>
    <w:rsid w:val="0070675A"/>
    <w:rsid w:val="00708707"/>
    <w:rsid w:val="00711C28"/>
    <w:rsid w:val="0071353C"/>
    <w:rsid w:val="00715524"/>
    <w:rsid w:val="00721A4C"/>
    <w:rsid w:val="00726A53"/>
    <w:rsid w:val="00726C40"/>
    <w:rsid w:val="00730815"/>
    <w:rsid w:val="0073115F"/>
    <w:rsid w:val="007314D2"/>
    <w:rsid w:val="007371C3"/>
    <w:rsid w:val="00737589"/>
    <w:rsid w:val="0074188C"/>
    <w:rsid w:val="00742804"/>
    <w:rsid w:val="00743DE9"/>
    <w:rsid w:val="007463F0"/>
    <w:rsid w:val="00746767"/>
    <w:rsid w:val="00746A69"/>
    <w:rsid w:val="007473C4"/>
    <w:rsid w:val="00747C6A"/>
    <w:rsid w:val="007511E8"/>
    <w:rsid w:val="0075538B"/>
    <w:rsid w:val="00756A2B"/>
    <w:rsid w:val="0076061F"/>
    <w:rsid w:val="00762F3F"/>
    <w:rsid w:val="0076549F"/>
    <w:rsid w:val="007661DF"/>
    <w:rsid w:val="00766EE9"/>
    <w:rsid w:val="0076781C"/>
    <w:rsid w:val="0077028C"/>
    <w:rsid w:val="007707CC"/>
    <w:rsid w:val="0077194A"/>
    <w:rsid w:val="0077251A"/>
    <w:rsid w:val="00774714"/>
    <w:rsid w:val="00776131"/>
    <w:rsid w:val="007768C4"/>
    <w:rsid w:val="00780F7C"/>
    <w:rsid w:val="007813BE"/>
    <w:rsid w:val="007860A2"/>
    <w:rsid w:val="00792220"/>
    <w:rsid w:val="007957E0"/>
    <w:rsid w:val="007A416E"/>
    <w:rsid w:val="007A47CE"/>
    <w:rsid w:val="007A5878"/>
    <w:rsid w:val="007A5D4D"/>
    <w:rsid w:val="007A6221"/>
    <w:rsid w:val="007A6EA9"/>
    <w:rsid w:val="007B629C"/>
    <w:rsid w:val="007B699D"/>
    <w:rsid w:val="007C09C1"/>
    <w:rsid w:val="007C16F2"/>
    <w:rsid w:val="007C33B4"/>
    <w:rsid w:val="007D1D11"/>
    <w:rsid w:val="007D6477"/>
    <w:rsid w:val="007D762D"/>
    <w:rsid w:val="007D7FC7"/>
    <w:rsid w:val="007E091B"/>
    <w:rsid w:val="007E1D89"/>
    <w:rsid w:val="007E31BD"/>
    <w:rsid w:val="007E49D2"/>
    <w:rsid w:val="007E4F24"/>
    <w:rsid w:val="007E651D"/>
    <w:rsid w:val="007E7492"/>
    <w:rsid w:val="007F3EDF"/>
    <w:rsid w:val="007F7475"/>
    <w:rsid w:val="0080450E"/>
    <w:rsid w:val="00807149"/>
    <w:rsid w:val="00811116"/>
    <w:rsid w:val="008155E8"/>
    <w:rsid w:val="0081674E"/>
    <w:rsid w:val="00821C6C"/>
    <w:rsid w:val="008239A4"/>
    <w:rsid w:val="00824EA7"/>
    <w:rsid w:val="00826B8E"/>
    <w:rsid w:val="008277E6"/>
    <w:rsid w:val="00832756"/>
    <w:rsid w:val="008348E6"/>
    <w:rsid w:val="00834D44"/>
    <w:rsid w:val="0084645A"/>
    <w:rsid w:val="00847DDF"/>
    <w:rsid w:val="00853DF1"/>
    <w:rsid w:val="0085421F"/>
    <w:rsid w:val="00854D76"/>
    <w:rsid w:val="00855CFB"/>
    <w:rsid w:val="008610AF"/>
    <w:rsid w:val="00870722"/>
    <w:rsid w:val="00882E54"/>
    <w:rsid w:val="008906EC"/>
    <w:rsid w:val="008907B6"/>
    <w:rsid w:val="00891248"/>
    <w:rsid w:val="008966C0"/>
    <w:rsid w:val="0089699D"/>
    <w:rsid w:val="00897424"/>
    <w:rsid w:val="008A111A"/>
    <w:rsid w:val="008A370A"/>
    <w:rsid w:val="008A4294"/>
    <w:rsid w:val="008B065F"/>
    <w:rsid w:val="008B1480"/>
    <w:rsid w:val="008B1675"/>
    <w:rsid w:val="008B3CCC"/>
    <w:rsid w:val="008B4A3C"/>
    <w:rsid w:val="008B6B6D"/>
    <w:rsid w:val="008C1BFF"/>
    <w:rsid w:val="008C588C"/>
    <w:rsid w:val="008D21A9"/>
    <w:rsid w:val="008D26E5"/>
    <w:rsid w:val="008E0C9B"/>
    <w:rsid w:val="008E16F8"/>
    <w:rsid w:val="008E2683"/>
    <w:rsid w:val="008E504E"/>
    <w:rsid w:val="008F1744"/>
    <w:rsid w:val="008F2B37"/>
    <w:rsid w:val="008F97DB"/>
    <w:rsid w:val="00901DD3"/>
    <w:rsid w:val="00901E61"/>
    <w:rsid w:val="00904D72"/>
    <w:rsid w:val="009050A1"/>
    <w:rsid w:val="00910252"/>
    <w:rsid w:val="0091096F"/>
    <w:rsid w:val="00912C02"/>
    <w:rsid w:val="009131C6"/>
    <w:rsid w:val="00915A14"/>
    <w:rsid w:val="00916249"/>
    <w:rsid w:val="00917BA0"/>
    <w:rsid w:val="00922662"/>
    <w:rsid w:val="00922BA4"/>
    <w:rsid w:val="009234B7"/>
    <w:rsid w:val="009253FF"/>
    <w:rsid w:val="00931C36"/>
    <w:rsid w:val="00933BCA"/>
    <w:rsid w:val="00933F63"/>
    <w:rsid w:val="00941327"/>
    <w:rsid w:val="00950410"/>
    <w:rsid w:val="0095178F"/>
    <w:rsid w:val="00955CA4"/>
    <w:rsid w:val="00956431"/>
    <w:rsid w:val="009617F8"/>
    <w:rsid w:val="00962D89"/>
    <w:rsid w:val="009636D6"/>
    <w:rsid w:val="00967269"/>
    <w:rsid w:val="009703A7"/>
    <w:rsid w:val="0097269E"/>
    <w:rsid w:val="00973A9B"/>
    <w:rsid w:val="00974E68"/>
    <w:rsid w:val="00976CAA"/>
    <w:rsid w:val="00980271"/>
    <w:rsid w:val="00982903"/>
    <w:rsid w:val="00982D59"/>
    <w:rsid w:val="009869B9"/>
    <w:rsid w:val="0098787A"/>
    <w:rsid w:val="0099184E"/>
    <w:rsid w:val="00994CAE"/>
    <w:rsid w:val="009A04C8"/>
    <w:rsid w:val="009A12EC"/>
    <w:rsid w:val="009A133F"/>
    <w:rsid w:val="009A165E"/>
    <w:rsid w:val="009A3C4D"/>
    <w:rsid w:val="009A5E63"/>
    <w:rsid w:val="009B26DC"/>
    <w:rsid w:val="009B5D89"/>
    <w:rsid w:val="009B70CB"/>
    <w:rsid w:val="009C0FBB"/>
    <w:rsid w:val="009C46DF"/>
    <w:rsid w:val="009D2919"/>
    <w:rsid w:val="009D3261"/>
    <w:rsid w:val="009D61CF"/>
    <w:rsid w:val="009E350C"/>
    <w:rsid w:val="009E5792"/>
    <w:rsid w:val="009E7822"/>
    <w:rsid w:val="009F04A8"/>
    <w:rsid w:val="009F1104"/>
    <w:rsid w:val="009F26C2"/>
    <w:rsid w:val="009F2735"/>
    <w:rsid w:val="009F2DA0"/>
    <w:rsid w:val="009F499D"/>
    <w:rsid w:val="00A01154"/>
    <w:rsid w:val="00A0148D"/>
    <w:rsid w:val="00A03FD4"/>
    <w:rsid w:val="00A06763"/>
    <w:rsid w:val="00A07F89"/>
    <w:rsid w:val="00A11268"/>
    <w:rsid w:val="00A11E4E"/>
    <w:rsid w:val="00A14FFD"/>
    <w:rsid w:val="00A2156C"/>
    <w:rsid w:val="00A24FE1"/>
    <w:rsid w:val="00A26786"/>
    <w:rsid w:val="00A27D3A"/>
    <w:rsid w:val="00A3096A"/>
    <w:rsid w:val="00A311E5"/>
    <w:rsid w:val="00A41BEC"/>
    <w:rsid w:val="00A45622"/>
    <w:rsid w:val="00A4721F"/>
    <w:rsid w:val="00A52F95"/>
    <w:rsid w:val="00A54201"/>
    <w:rsid w:val="00A56DF2"/>
    <w:rsid w:val="00A62B99"/>
    <w:rsid w:val="00A63C36"/>
    <w:rsid w:val="00A63D75"/>
    <w:rsid w:val="00A66F9F"/>
    <w:rsid w:val="00A672A7"/>
    <w:rsid w:val="00A67F32"/>
    <w:rsid w:val="00A72C25"/>
    <w:rsid w:val="00A731A6"/>
    <w:rsid w:val="00A74152"/>
    <w:rsid w:val="00A75692"/>
    <w:rsid w:val="00A779BA"/>
    <w:rsid w:val="00A85E3C"/>
    <w:rsid w:val="00A914DE"/>
    <w:rsid w:val="00A9670F"/>
    <w:rsid w:val="00A96A84"/>
    <w:rsid w:val="00AA3C58"/>
    <w:rsid w:val="00AA5413"/>
    <w:rsid w:val="00AA6F2F"/>
    <w:rsid w:val="00AB1362"/>
    <w:rsid w:val="00AB14A7"/>
    <w:rsid w:val="00AB2CC6"/>
    <w:rsid w:val="00AB3044"/>
    <w:rsid w:val="00AB382A"/>
    <w:rsid w:val="00AC4741"/>
    <w:rsid w:val="00AC7B79"/>
    <w:rsid w:val="00AC7F8F"/>
    <w:rsid w:val="00AD0BDC"/>
    <w:rsid w:val="00AD0DC6"/>
    <w:rsid w:val="00AD210E"/>
    <w:rsid w:val="00AD3B22"/>
    <w:rsid w:val="00AD637F"/>
    <w:rsid w:val="00AD66DF"/>
    <w:rsid w:val="00AE1BEE"/>
    <w:rsid w:val="00AE4090"/>
    <w:rsid w:val="00AE51E0"/>
    <w:rsid w:val="00AE75EF"/>
    <w:rsid w:val="00AF02A3"/>
    <w:rsid w:val="00AF2573"/>
    <w:rsid w:val="00AF42C5"/>
    <w:rsid w:val="00AF5562"/>
    <w:rsid w:val="00B040B6"/>
    <w:rsid w:val="00B07092"/>
    <w:rsid w:val="00B153F6"/>
    <w:rsid w:val="00B20472"/>
    <w:rsid w:val="00B213E2"/>
    <w:rsid w:val="00B222E5"/>
    <w:rsid w:val="00B265DD"/>
    <w:rsid w:val="00B30378"/>
    <w:rsid w:val="00B314D0"/>
    <w:rsid w:val="00B3764F"/>
    <w:rsid w:val="00B43A27"/>
    <w:rsid w:val="00B47342"/>
    <w:rsid w:val="00B51156"/>
    <w:rsid w:val="00B512A1"/>
    <w:rsid w:val="00B51DF8"/>
    <w:rsid w:val="00B53590"/>
    <w:rsid w:val="00B54270"/>
    <w:rsid w:val="00B5577E"/>
    <w:rsid w:val="00B56347"/>
    <w:rsid w:val="00B56E87"/>
    <w:rsid w:val="00B60287"/>
    <w:rsid w:val="00B63740"/>
    <w:rsid w:val="00B67389"/>
    <w:rsid w:val="00B70620"/>
    <w:rsid w:val="00B7330E"/>
    <w:rsid w:val="00B7438D"/>
    <w:rsid w:val="00B744AF"/>
    <w:rsid w:val="00B75A7B"/>
    <w:rsid w:val="00B91218"/>
    <w:rsid w:val="00B91D3B"/>
    <w:rsid w:val="00B93323"/>
    <w:rsid w:val="00BA0A15"/>
    <w:rsid w:val="00BA1259"/>
    <w:rsid w:val="00BA14AC"/>
    <w:rsid w:val="00BA316C"/>
    <w:rsid w:val="00BA510C"/>
    <w:rsid w:val="00BA6EF1"/>
    <w:rsid w:val="00BB1BB5"/>
    <w:rsid w:val="00BB2340"/>
    <w:rsid w:val="00BB5DCD"/>
    <w:rsid w:val="00BB68C6"/>
    <w:rsid w:val="00BC1180"/>
    <w:rsid w:val="00BC1816"/>
    <w:rsid w:val="00BC2CF8"/>
    <w:rsid w:val="00BC6169"/>
    <w:rsid w:val="00BD257C"/>
    <w:rsid w:val="00BD45AF"/>
    <w:rsid w:val="00BD5076"/>
    <w:rsid w:val="00BE22C4"/>
    <w:rsid w:val="00BE2824"/>
    <w:rsid w:val="00BE624D"/>
    <w:rsid w:val="00BE6DC8"/>
    <w:rsid w:val="00BF09D9"/>
    <w:rsid w:val="00BF15DF"/>
    <w:rsid w:val="00BF426C"/>
    <w:rsid w:val="00BF6125"/>
    <w:rsid w:val="00BF629D"/>
    <w:rsid w:val="00C04AAA"/>
    <w:rsid w:val="00C05F83"/>
    <w:rsid w:val="00C06097"/>
    <w:rsid w:val="00C065E9"/>
    <w:rsid w:val="00C06AE9"/>
    <w:rsid w:val="00C0745D"/>
    <w:rsid w:val="00C10981"/>
    <w:rsid w:val="00C11DEE"/>
    <w:rsid w:val="00C12984"/>
    <w:rsid w:val="00C15351"/>
    <w:rsid w:val="00C21B83"/>
    <w:rsid w:val="00C30E89"/>
    <w:rsid w:val="00C31109"/>
    <w:rsid w:val="00C33676"/>
    <w:rsid w:val="00C347AC"/>
    <w:rsid w:val="00C34BAE"/>
    <w:rsid w:val="00C370C4"/>
    <w:rsid w:val="00C44E37"/>
    <w:rsid w:val="00C458E0"/>
    <w:rsid w:val="00C464AA"/>
    <w:rsid w:val="00C55E7A"/>
    <w:rsid w:val="00C601F8"/>
    <w:rsid w:val="00C60590"/>
    <w:rsid w:val="00C6327C"/>
    <w:rsid w:val="00C63D23"/>
    <w:rsid w:val="00C63F80"/>
    <w:rsid w:val="00C643CC"/>
    <w:rsid w:val="00C64A09"/>
    <w:rsid w:val="00C67A88"/>
    <w:rsid w:val="00C67C79"/>
    <w:rsid w:val="00C81DCD"/>
    <w:rsid w:val="00C8303C"/>
    <w:rsid w:val="00C845FA"/>
    <w:rsid w:val="00C84B68"/>
    <w:rsid w:val="00C96C91"/>
    <w:rsid w:val="00CA7F73"/>
    <w:rsid w:val="00CB0AE0"/>
    <w:rsid w:val="00CB43B7"/>
    <w:rsid w:val="00CB485A"/>
    <w:rsid w:val="00CB76C5"/>
    <w:rsid w:val="00CC2D63"/>
    <w:rsid w:val="00CC2E88"/>
    <w:rsid w:val="00CC48DB"/>
    <w:rsid w:val="00CC6618"/>
    <w:rsid w:val="00CC75CD"/>
    <w:rsid w:val="00CD0F50"/>
    <w:rsid w:val="00CD129C"/>
    <w:rsid w:val="00CD293A"/>
    <w:rsid w:val="00CE2958"/>
    <w:rsid w:val="00CE312D"/>
    <w:rsid w:val="00CE5192"/>
    <w:rsid w:val="00CF3699"/>
    <w:rsid w:val="00D056AA"/>
    <w:rsid w:val="00D06E85"/>
    <w:rsid w:val="00D07097"/>
    <w:rsid w:val="00D110BF"/>
    <w:rsid w:val="00D12A56"/>
    <w:rsid w:val="00D15906"/>
    <w:rsid w:val="00D163BB"/>
    <w:rsid w:val="00D1704A"/>
    <w:rsid w:val="00D17765"/>
    <w:rsid w:val="00D20762"/>
    <w:rsid w:val="00D20B4A"/>
    <w:rsid w:val="00D22BB8"/>
    <w:rsid w:val="00D23570"/>
    <w:rsid w:val="00D23776"/>
    <w:rsid w:val="00D24B5A"/>
    <w:rsid w:val="00D2557D"/>
    <w:rsid w:val="00D277A1"/>
    <w:rsid w:val="00D2B6B0"/>
    <w:rsid w:val="00D31B68"/>
    <w:rsid w:val="00D321BA"/>
    <w:rsid w:val="00D32C51"/>
    <w:rsid w:val="00D3577B"/>
    <w:rsid w:val="00D4228E"/>
    <w:rsid w:val="00D45F28"/>
    <w:rsid w:val="00D46351"/>
    <w:rsid w:val="00D47784"/>
    <w:rsid w:val="00D53310"/>
    <w:rsid w:val="00D54242"/>
    <w:rsid w:val="00D61B46"/>
    <w:rsid w:val="00D63231"/>
    <w:rsid w:val="00D63B8C"/>
    <w:rsid w:val="00D64B9B"/>
    <w:rsid w:val="00D700AA"/>
    <w:rsid w:val="00D71EFC"/>
    <w:rsid w:val="00D72A40"/>
    <w:rsid w:val="00D73048"/>
    <w:rsid w:val="00D75D5F"/>
    <w:rsid w:val="00D76F3A"/>
    <w:rsid w:val="00D77BE2"/>
    <w:rsid w:val="00D8543B"/>
    <w:rsid w:val="00D87ED4"/>
    <w:rsid w:val="00D949BD"/>
    <w:rsid w:val="00D96AF4"/>
    <w:rsid w:val="00DA070F"/>
    <w:rsid w:val="00DA0822"/>
    <w:rsid w:val="00DA1520"/>
    <w:rsid w:val="00DA1839"/>
    <w:rsid w:val="00DA1947"/>
    <w:rsid w:val="00DA68B7"/>
    <w:rsid w:val="00DB131D"/>
    <w:rsid w:val="00DB4CBE"/>
    <w:rsid w:val="00DB7EE4"/>
    <w:rsid w:val="00DC1910"/>
    <w:rsid w:val="00DC3327"/>
    <w:rsid w:val="00DC619E"/>
    <w:rsid w:val="00DD127C"/>
    <w:rsid w:val="00DD24A4"/>
    <w:rsid w:val="00DD2767"/>
    <w:rsid w:val="00DD2D1F"/>
    <w:rsid w:val="00DD340E"/>
    <w:rsid w:val="00DD3BB0"/>
    <w:rsid w:val="00DD443E"/>
    <w:rsid w:val="00DE08B6"/>
    <w:rsid w:val="00DE0CD8"/>
    <w:rsid w:val="00DE0F79"/>
    <w:rsid w:val="00DE1DDF"/>
    <w:rsid w:val="00DE483C"/>
    <w:rsid w:val="00DE6373"/>
    <w:rsid w:val="00DF14A6"/>
    <w:rsid w:val="00DF3485"/>
    <w:rsid w:val="00E01817"/>
    <w:rsid w:val="00E0318F"/>
    <w:rsid w:val="00E032F2"/>
    <w:rsid w:val="00E044A7"/>
    <w:rsid w:val="00E04B2E"/>
    <w:rsid w:val="00E07BD8"/>
    <w:rsid w:val="00E128ED"/>
    <w:rsid w:val="00E14173"/>
    <w:rsid w:val="00E14572"/>
    <w:rsid w:val="00E167A7"/>
    <w:rsid w:val="00E201CF"/>
    <w:rsid w:val="00E20B97"/>
    <w:rsid w:val="00E25735"/>
    <w:rsid w:val="00E26E4C"/>
    <w:rsid w:val="00E304DC"/>
    <w:rsid w:val="00E32342"/>
    <w:rsid w:val="00E33732"/>
    <w:rsid w:val="00E34DA6"/>
    <w:rsid w:val="00E41C3C"/>
    <w:rsid w:val="00E43C9E"/>
    <w:rsid w:val="00E44814"/>
    <w:rsid w:val="00E4531F"/>
    <w:rsid w:val="00E464C2"/>
    <w:rsid w:val="00E47970"/>
    <w:rsid w:val="00E5163A"/>
    <w:rsid w:val="00E56C57"/>
    <w:rsid w:val="00E60B94"/>
    <w:rsid w:val="00E71946"/>
    <w:rsid w:val="00E71FE6"/>
    <w:rsid w:val="00E72427"/>
    <w:rsid w:val="00E746AF"/>
    <w:rsid w:val="00E811ED"/>
    <w:rsid w:val="00E82BDA"/>
    <w:rsid w:val="00E832DD"/>
    <w:rsid w:val="00E87660"/>
    <w:rsid w:val="00E9577F"/>
    <w:rsid w:val="00E96FA9"/>
    <w:rsid w:val="00EA0762"/>
    <w:rsid w:val="00EA15DF"/>
    <w:rsid w:val="00EA1C73"/>
    <w:rsid w:val="00EA24F9"/>
    <w:rsid w:val="00EA31F3"/>
    <w:rsid w:val="00EA4FA9"/>
    <w:rsid w:val="00EB1D0B"/>
    <w:rsid w:val="00EB1F84"/>
    <w:rsid w:val="00EB4474"/>
    <w:rsid w:val="00EC0580"/>
    <w:rsid w:val="00EC2362"/>
    <w:rsid w:val="00EC5E50"/>
    <w:rsid w:val="00ED60D0"/>
    <w:rsid w:val="00ED641F"/>
    <w:rsid w:val="00EE01E7"/>
    <w:rsid w:val="00EE316A"/>
    <w:rsid w:val="00EE60EA"/>
    <w:rsid w:val="00EE7952"/>
    <w:rsid w:val="00EF1023"/>
    <w:rsid w:val="00F01454"/>
    <w:rsid w:val="00F0175C"/>
    <w:rsid w:val="00F02D41"/>
    <w:rsid w:val="00F07EA4"/>
    <w:rsid w:val="00F12240"/>
    <w:rsid w:val="00F1494E"/>
    <w:rsid w:val="00F164D9"/>
    <w:rsid w:val="00F24ED0"/>
    <w:rsid w:val="00F25DF9"/>
    <w:rsid w:val="00F275F2"/>
    <w:rsid w:val="00F309B2"/>
    <w:rsid w:val="00F30B68"/>
    <w:rsid w:val="00F3420A"/>
    <w:rsid w:val="00F3482D"/>
    <w:rsid w:val="00F35401"/>
    <w:rsid w:val="00F35FB9"/>
    <w:rsid w:val="00F36B6F"/>
    <w:rsid w:val="00F40FB9"/>
    <w:rsid w:val="00F426BE"/>
    <w:rsid w:val="00F42E77"/>
    <w:rsid w:val="00F42ED0"/>
    <w:rsid w:val="00F43609"/>
    <w:rsid w:val="00F457FA"/>
    <w:rsid w:val="00F4677F"/>
    <w:rsid w:val="00F47624"/>
    <w:rsid w:val="00F50CCF"/>
    <w:rsid w:val="00F5247A"/>
    <w:rsid w:val="00F57C02"/>
    <w:rsid w:val="00F57D5F"/>
    <w:rsid w:val="00F61383"/>
    <w:rsid w:val="00F6627C"/>
    <w:rsid w:val="00F66D18"/>
    <w:rsid w:val="00F721CE"/>
    <w:rsid w:val="00F72FAF"/>
    <w:rsid w:val="00F74DB8"/>
    <w:rsid w:val="00F74EF9"/>
    <w:rsid w:val="00F75DCB"/>
    <w:rsid w:val="00F81507"/>
    <w:rsid w:val="00F824C7"/>
    <w:rsid w:val="00F8426C"/>
    <w:rsid w:val="00F85C49"/>
    <w:rsid w:val="00F930AE"/>
    <w:rsid w:val="00F93443"/>
    <w:rsid w:val="00F93C0B"/>
    <w:rsid w:val="00F943A0"/>
    <w:rsid w:val="00F948A8"/>
    <w:rsid w:val="00F96038"/>
    <w:rsid w:val="00FA2E32"/>
    <w:rsid w:val="00FA3830"/>
    <w:rsid w:val="00FA55F2"/>
    <w:rsid w:val="00FB6FD4"/>
    <w:rsid w:val="00FC02BE"/>
    <w:rsid w:val="00FC34C0"/>
    <w:rsid w:val="00FC566E"/>
    <w:rsid w:val="00FD4985"/>
    <w:rsid w:val="00FD4ECF"/>
    <w:rsid w:val="00FD7300"/>
    <w:rsid w:val="00FD7971"/>
    <w:rsid w:val="00FE2482"/>
    <w:rsid w:val="00FE33CC"/>
    <w:rsid w:val="00FE3A4F"/>
    <w:rsid w:val="00FE41AB"/>
    <w:rsid w:val="00FE4424"/>
    <w:rsid w:val="00FE74D8"/>
    <w:rsid w:val="00FE7743"/>
    <w:rsid w:val="00FF18B2"/>
    <w:rsid w:val="00FF1F2D"/>
    <w:rsid w:val="00FF242D"/>
    <w:rsid w:val="00FF65F6"/>
    <w:rsid w:val="00FF6BDA"/>
    <w:rsid w:val="0118954E"/>
    <w:rsid w:val="01A02473"/>
    <w:rsid w:val="01B73240"/>
    <w:rsid w:val="01CA7A1A"/>
    <w:rsid w:val="02529AA0"/>
    <w:rsid w:val="026AF53C"/>
    <w:rsid w:val="028D0D6F"/>
    <w:rsid w:val="02B99088"/>
    <w:rsid w:val="02E61C9A"/>
    <w:rsid w:val="033FB0BA"/>
    <w:rsid w:val="039CB52F"/>
    <w:rsid w:val="03D90B75"/>
    <w:rsid w:val="03EE6B01"/>
    <w:rsid w:val="04448AB9"/>
    <w:rsid w:val="045560E9"/>
    <w:rsid w:val="04570D3C"/>
    <w:rsid w:val="045D942A"/>
    <w:rsid w:val="045E215F"/>
    <w:rsid w:val="04790F85"/>
    <w:rsid w:val="04C4E16F"/>
    <w:rsid w:val="04CF104E"/>
    <w:rsid w:val="04E0B39E"/>
    <w:rsid w:val="0531E18F"/>
    <w:rsid w:val="05632CAE"/>
    <w:rsid w:val="0592776C"/>
    <w:rsid w:val="05AB1BAC"/>
    <w:rsid w:val="05C20270"/>
    <w:rsid w:val="0629B351"/>
    <w:rsid w:val="0631B848"/>
    <w:rsid w:val="064528AF"/>
    <w:rsid w:val="066746C3"/>
    <w:rsid w:val="06D1BFAB"/>
    <w:rsid w:val="072D0F42"/>
    <w:rsid w:val="078B1D8B"/>
    <w:rsid w:val="078D01AB"/>
    <w:rsid w:val="07B9AB39"/>
    <w:rsid w:val="07EBA244"/>
    <w:rsid w:val="081A275D"/>
    <w:rsid w:val="085E6E25"/>
    <w:rsid w:val="092214FC"/>
    <w:rsid w:val="0925C80D"/>
    <w:rsid w:val="0928D20C"/>
    <w:rsid w:val="095CE3DF"/>
    <w:rsid w:val="096211F4"/>
    <w:rsid w:val="0986B27B"/>
    <w:rsid w:val="09C78562"/>
    <w:rsid w:val="09EEF916"/>
    <w:rsid w:val="0A1953FE"/>
    <w:rsid w:val="0A2F0191"/>
    <w:rsid w:val="0AC4A26D"/>
    <w:rsid w:val="0AEB41D4"/>
    <w:rsid w:val="0B3894D6"/>
    <w:rsid w:val="0B48D3FE"/>
    <w:rsid w:val="0B4EF43F"/>
    <w:rsid w:val="0B964A1E"/>
    <w:rsid w:val="0C54EE98"/>
    <w:rsid w:val="0C6072CE"/>
    <w:rsid w:val="0C7BB981"/>
    <w:rsid w:val="0D1CEA44"/>
    <w:rsid w:val="0D384A2A"/>
    <w:rsid w:val="0D3DB58F"/>
    <w:rsid w:val="0D8A8A92"/>
    <w:rsid w:val="0D92D20E"/>
    <w:rsid w:val="0E241AFC"/>
    <w:rsid w:val="0ED0901B"/>
    <w:rsid w:val="0F6B1D56"/>
    <w:rsid w:val="0F942123"/>
    <w:rsid w:val="0FB10D6B"/>
    <w:rsid w:val="0FBD541B"/>
    <w:rsid w:val="0FC9D5BC"/>
    <w:rsid w:val="10245A44"/>
    <w:rsid w:val="1089EF11"/>
    <w:rsid w:val="10A7B5D4"/>
    <w:rsid w:val="1165A61D"/>
    <w:rsid w:val="123EE0FD"/>
    <w:rsid w:val="125B9DD4"/>
    <w:rsid w:val="128951C2"/>
    <w:rsid w:val="128EEF87"/>
    <w:rsid w:val="12907FDA"/>
    <w:rsid w:val="12C4DDE9"/>
    <w:rsid w:val="12F135ED"/>
    <w:rsid w:val="1301767E"/>
    <w:rsid w:val="13C52782"/>
    <w:rsid w:val="13EE436F"/>
    <w:rsid w:val="154D8198"/>
    <w:rsid w:val="155D9DE4"/>
    <w:rsid w:val="15871F73"/>
    <w:rsid w:val="159A8BA2"/>
    <w:rsid w:val="15D55D1F"/>
    <w:rsid w:val="165DB74D"/>
    <w:rsid w:val="16799090"/>
    <w:rsid w:val="16BE9C8C"/>
    <w:rsid w:val="16C926A6"/>
    <w:rsid w:val="16E28154"/>
    <w:rsid w:val="16F769EC"/>
    <w:rsid w:val="170A9EA6"/>
    <w:rsid w:val="17409043"/>
    <w:rsid w:val="1749B7A6"/>
    <w:rsid w:val="18144EEA"/>
    <w:rsid w:val="183B68EE"/>
    <w:rsid w:val="1867783A"/>
    <w:rsid w:val="186C1A44"/>
    <w:rsid w:val="1879D7DF"/>
    <w:rsid w:val="1883C5F9"/>
    <w:rsid w:val="18846876"/>
    <w:rsid w:val="18BFB817"/>
    <w:rsid w:val="1900D166"/>
    <w:rsid w:val="19C5A9AE"/>
    <w:rsid w:val="19F97709"/>
    <w:rsid w:val="1A0B342B"/>
    <w:rsid w:val="1A2038D7"/>
    <w:rsid w:val="1A2969CA"/>
    <w:rsid w:val="1AC4F400"/>
    <w:rsid w:val="1AE2B3BD"/>
    <w:rsid w:val="1B2EE842"/>
    <w:rsid w:val="1BDCB474"/>
    <w:rsid w:val="1C4C5FEC"/>
    <w:rsid w:val="1C87D93A"/>
    <w:rsid w:val="1CE8D42E"/>
    <w:rsid w:val="1CF752D0"/>
    <w:rsid w:val="1D6FB017"/>
    <w:rsid w:val="1D9A2237"/>
    <w:rsid w:val="1DA81C86"/>
    <w:rsid w:val="1DA89BE2"/>
    <w:rsid w:val="1E4520A9"/>
    <w:rsid w:val="1E522118"/>
    <w:rsid w:val="1EAF54AE"/>
    <w:rsid w:val="1ECBA273"/>
    <w:rsid w:val="1ED0F9C5"/>
    <w:rsid w:val="1EF7680F"/>
    <w:rsid w:val="1F4CA8DF"/>
    <w:rsid w:val="1F97872D"/>
    <w:rsid w:val="2032757A"/>
    <w:rsid w:val="208DFC3C"/>
    <w:rsid w:val="213EF26D"/>
    <w:rsid w:val="215F4E51"/>
    <w:rsid w:val="216CED99"/>
    <w:rsid w:val="21A09BA3"/>
    <w:rsid w:val="21A273FD"/>
    <w:rsid w:val="21C3855D"/>
    <w:rsid w:val="21F92D8E"/>
    <w:rsid w:val="224C7A1E"/>
    <w:rsid w:val="226AC118"/>
    <w:rsid w:val="229E1E0C"/>
    <w:rsid w:val="22FF9C40"/>
    <w:rsid w:val="2337C1EF"/>
    <w:rsid w:val="23F937B4"/>
    <w:rsid w:val="2479CC98"/>
    <w:rsid w:val="2503426F"/>
    <w:rsid w:val="25179275"/>
    <w:rsid w:val="251FDA25"/>
    <w:rsid w:val="25A1CA70"/>
    <w:rsid w:val="25A2CCE6"/>
    <w:rsid w:val="25C0FECA"/>
    <w:rsid w:val="25C7E2DF"/>
    <w:rsid w:val="25F2E2DE"/>
    <w:rsid w:val="265E4EA1"/>
    <w:rsid w:val="266ADEA0"/>
    <w:rsid w:val="2670EC97"/>
    <w:rsid w:val="2676FF1F"/>
    <w:rsid w:val="26A9ACCD"/>
    <w:rsid w:val="26C4F971"/>
    <w:rsid w:val="26C7613D"/>
    <w:rsid w:val="270F6779"/>
    <w:rsid w:val="2724251D"/>
    <w:rsid w:val="27656DF6"/>
    <w:rsid w:val="27826546"/>
    <w:rsid w:val="2797324C"/>
    <w:rsid w:val="27DA9CA9"/>
    <w:rsid w:val="28143410"/>
    <w:rsid w:val="282AF138"/>
    <w:rsid w:val="28610FFB"/>
    <w:rsid w:val="2897E218"/>
    <w:rsid w:val="289C4131"/>
    <w:rsid w:val="28A9D60A"/>
    <w:rsid w:val="28BBBBA2"/>
    <w:rsid w:val="28BC5E11"/>
    <w:rsid w:val="2909CB34"/>
    <w:rsid w:val="290AD4C9"/>
    <w:rsid w:val="29377BF7"/>
    <w:rsid w:val="298465C7"/>
    <w:rsid w:val="29AE8847"/>
    <w:rsid w:val="29CF648D"/>
    <w:rsid w:val="2A03688A"/>
    <w:rsid w:val="2A16F0C8"/>
    <w:rsid w:val="2A5EF1B7"/>
    <w:rsid w:val="2AD2A238"/>
    <w:rsid w:val="2B093193"/>
    <w:rsid w:val="2B6B34EE"/>
    <w:rsid w:val="2BC80AD0"/>
    <w:rsid w:val="2BD2FE59"/>
    <w:rsid w:val="2BD7BCA8"/>
    <w:rsid w:val="2C10F4EC"/>
    <w:rsid w:val="2CEA166F"/>
    <w:rsid w:val="2E468262"/>
    <w:rsid w:val="2E4CE23E"/>
    <w:rsid w:val="2E76D333"/>
    <w:rsid w:val="2E820A61"/>
    <w:rsid w:val="2ECD9291"/>
    <w:rsid w:val="2F036CC0"/>
    <w:rsid w:val="2F731FF7"/>
    <w:rsid w:val="3036FC89"/>
    <w:rsid w:val="3048FECE"/>
    <w:rsid w:val="3066F430"/>
    <w:rsid w:val="307513C2"/>
    <w:rsid w:val="308D5F27"/>
    <w:rsid w:val="30A61D6E"/>
    <w:rsid w:val="30D3993B"/>
    <w:rsid w:val="31BC862C"/>
    <w:rsid w:val="320229D4"/>
    <w:rsid w:val="323A4EF4"/>
    <w:rsid w:val="3270F27E"/>
    <w:rsid w:val="3277BA54"/>
    <w:rsid w:val="32BCD071"/>
    <w:rsid w:val="32C713D2"/>
    <w:rsid w:val="3313E8CA"/>
    <w:rsid w:val="333C75E7"/>
    <w:rsid w:val="334EDBF4"/>
    <w:rsid w:val="3379E2EF"/>
    <w:rsid w:val="34520507"/>
    <w:rsid w:val="34CC09AC"/>
    <w:rsid w:val="34E34D3C"/>
    <w:rsid w:val="3526247D"/>
    <w:rsid w:val="3547E677"/>
    <w:rsid w:val="359D2123"/>
    <w:rsid w:val="35B5F22B"/>
    <w:rsid w:val="362CE810"/>
    <w:rsid w:val="36356C92"/>
    <w:rsid w:val="365B6FE3"/>
    <w:rsid w:val="36E6D5EB"/>
    <w:rsid w:val="36FBA0E3"/>
    <w:rsid w:val="37799FE1"/>
    <w:rsid w:val="37E4DFC3"/>
    <w:rsid w:val="3855DC4D"/>
    <w:rsid w:val="3885B468"/>
    <w:rsid w:val="38BF4E35"/>
    <w:rsid w:val="38D13F11"/>
    <w:rsid w:val="392B8C7F"/>
    <w:rsid w:val="39805F74"/>
    <w:rsid w:val="399A4AC9"/>
    <w:rsid w:val="39B4E5BD"/>
    <w:rsid w:val="39B76785"/>
    <w:rsid w:val="39E45465"/>
    <w:rsid w:val="39ECF3D4"/>
    <w:rsid w:val="39F63551"/>
    <w:rsid w:val="3A6038EF"/>
    <w:rsid w:val="3AB4D32A"/>
    <w:rsid w:val="3AB5B798"/>
    <w:rsid w:val="3BD5B703"/>
    <w:rsid w:val="3C17D0D4"/>
    <w:rsid w:val="3C31C66B"/>
    <w:rsid w:val="3C6429AF"/>
    <w:rsid w:val="3C91C17D"/>
    <w:rsid w:val="3CD6604D"/>
    <w:rsid w:val="3D472C5F"/>
    <w:rsid w:val="3D5FDF08"/>
    <w:rsid w:val="3DCBE445"/>
    <w:rsid w:val="3E7FEB25"/>
    <w:rsid w:val="3ED05D5F"/>
    <w:rsid w:val="3F155712"/>
    <w:rsid w:val="3FACA1F3"/>
    <w:rsid w:val="3FDB204B"/>
    <w:rsid w:val="403C8732"/>
    <w:rsid w:val="40AF6671"/>
    <w:rsid w:val="41014F04"/>
    <w:rsid w:val="412D01A8"/>
    <w:rsid w:val="4176F0AC"/>
    <w:rsid w:val="4199174F"/>
    <w:rsid w:val="41BE91ED"/>
    <w:rsid w:val="41D9B32A"/>
    <w:rsid w:val="420DFBC8"/>
    <w:rsid w:val="421E8B8F"/>
    <w:rsid w:val="4234C8EB"/>
    <w:rsid w:val="42589757"/>
    <w:rsid w:val="4360FDA5"/>
    <w:rsid w:val="43ADC2C3"/>
    <w:rsid w:val="43CF5C2D"/>
    <w:rsid w:val="43E5F5DB"/>
    <w:rsid w:val="4420F7AB"/>
    <w:rsid w:val="4498C329"/>
    <w:rsid w:val="4498CD3B"/>
    <w:rsid w:val="44A5D9F6"/>
    <w:rsid w:val="455E0047"/>
    <w:rsid w:val="45BC62BB"/>
    <w:rsid w:val="46063EAC"/>
    <w:rsid w:val="46128283"/>
    <w:rsid w:val="4663F860"/>
    <w:rsid w:val="466B12C3"/>
    <w:rsid w:val="4680664F"/>
    <w:rsid w:val="4682915E"/>
    <w:rsid w:val="46D64747"/>
    <w:rsid w:val="471DA670"/>
    <w:rsid w:val="473E0EDD"/>
    <w:rsid w:val="478B2AEA"/>
    <w:rsid w:val="48E72C7A"/>
    <w:rsid w:val="4948D527"/>
    <w:rsid w:val="49A4CBB1"/>
    <w:rsid w:val="49A8D90E"/>
    <w:rsid w:val="4A5956E4"/>
    <w:rsid w:val="4A709C33"/>
    <w:rsid w:val="4AD512C5"/>
    <w:rsid w:val="4AF6EE3E"/>
    <w:rsid w:val="4B5361D6"/>
    <w:rsid w:val="4B9CC87F"/>
    <w:rsid w:val="4BCA7400"/>
    <w:rsid w:val="4BD781DA"/>
    <w:rsid w:val="4BEDF01C"/>
    <w:rsid w:val="4C2AA2F9"/>
    <w:rsid w:val="4C9D6D1E"/>
    <w:rsid w:val="4CA7A4F4"/>
    <w:rsid w:val="4D15F20F"/>
    <w:rsid w:val="4D230C8B"/>
    <w:rsid w:val="4D6344CE"/>
    <w:rsid w:val="4D6F7DAF"/>
    <w:rsid w:val="4D95EFCA"/>
    <w:rsid w:val="4DAAA37C"/>
    <w:rsid w:val="4E77D4E5"/>
    <w:rsid w:val="4EB6ABA6"/>
    <w:rsid w:val="4EC13DC8"/>
    <w:rsid w:val="4F01AA6C"/>
    <w:rsid w:val="4F2F0687"/>
    <w:rsid w:val="4F9EEE4E"/>
    <w:rsid w:val="5004F4A1"/>
    <w:rsid w:val="5013A546"/>
    <w:rsid w:val="50E1201F"/>
    <w:rsid w:val="51137973"/>
    <w:rsid w:val="514E362A"/>
    <w:rsid w:val="51607919"/>
    <w:rsid w:val="51777365"/>
    <w:rsid w:val="51ABBF20"/>
    <w:rsid w:val="51C52AAF"/>
    <w:rsid w:val="51CDC146"/>
    <w:rsid w:val="51F7188F"/>
    <w:rsid w:val="5203699D"/>
    <w:rsid w:val="527AFE81"/>
    <w:rsid w:val="527FD413"/>
    <w:rsid w:val="52888C88"/>
    <w:rsid w:val="52C933D2"/>
    <w:rsid w:val="52D68F10"/>
    <w:rsid w:val="52F795C7"/>
    <w:rsid w:val="5336B0C5"/>
    <w:rsid w:val="53EAEEA1"/>
    <w:rsid w:val="541A9DF5"/>
    <w:rsid w:val="542A55EA"/>
    <w:rsid w:val="5437F32E"/>
    <w:rsid w:val="5466FD13"/>
    <w:rsid w:val="54AC3DE5"/>
    <w:rsid w:val="54BC4EC9"/>
    <w:rsid w:val="5557C393"/>
    <w:rsid w:val="556E4618"/>
    <w:rsid w:val="5580B525"/>
    <w:rsid w:val="55828E9F"/>
    <w:rsid w:val="55D9291F"/>
    <w:rsid w:val="55E5448A"/>
    <w:rsid w:val="55EDF96F"/>
    <w:rsid w:val="55EE3D8E"/>
    <w:rsid w:val="5638DF56"/>
    <w:rsid w:val="56469371"/>
    <w:rsid w:val="56577472"/>
    <w:rsid w:val="569E6C26"/>
    <w:rsid w:val="56A9659E"/>
    <w:rsid w:val="56E5704B"/>
    <w:rsid w:val="57026CE4"/>
    <w:rsid w:val="5742DD5B"/>
    <w:rsid w:val="57F75DCC"/>
    <w:rsid w:val="580908DD"/>
    <w:rsid w:val="580C637D"/>
    <w:rsid w:val="58180E15"/>
    <w:rsid w:val="584C9513"/>
    <w:rsid w:val="588F6455"/>
    <w:rsid w:val="589E3D45"/>
    <w:rsid w:val="58A17552"/>
    <w:rsid w:val="58A24FB1"/>
    <w:rsid w:val="58B76DC5"/>
    <w:rsid w:val="58CB194F"/>
    <w:rsid w:val="59027EE9"/>
    <w:rsid w:val="590A6CB7"/>
    <w:rsid w:val="5911865E"/>
    <w:rsid w:val="59446CA7"/>
    <w:rsid w:val="599EE608"/>
    <w:rsid w:val="59D03891"/>
    <w:rsid w:val="5A356450"/>
    <w:rsid w:val="5A3CCC86"/>
    <w:rsid w:val="5A9014AC"/>
    <w:rsid w:val="5A9328CD"/>
    <w:rsid w:val="5AA3C2B8"/>
    <w:rsid w:val="5AA9C190"/>
    <w:rsid w:val="5AED205F"/>
    <w:rsid w:val="5B4C15B8"/>
    <w:rsid w:val="5B6579DC"/>
    <w:rsid w:val="5B6AF4D0"/>
    <w:rsid w:val="5B91E819"/>
    <w:rsid w:val="5C818B30"/>
    <w:rsid w:val="5CBF3A25"/>
    <w:rsid w:val="5D35F04D"/>
    <w:rsid w:val="5D3CAC5F"/>
    <w:rsid w:val="5E0259D3"/>
    <w:rsid w:val="5E1B8805"/>
    <w:rsid w:val="5EE84D8E"/>
    <w:rsid w:val="5F08543A"/>
    <w:rsid w:val="5F46C9A5"/>
    <w:rsid w:val="5F4CC0C0"/>
    <w:rsid w:val="5F566B6D"/>
    <w:rsid w:val="5F5E7576"/>
    <w:rsid w:val="608626FA"/>
    <w:rsid w:val="60CC3430"/>
    <w:rsid w:val="60D1EAD8"/>
    <w:rsid w:val="61074365"/>
    <w:rsid w:val="6151FCE5"/>
    <w:rsid w:val="616A0EEA"/>
    <w:rsid w:val="61E36FA0"/>
    <w:rsid w:val="6233CD08"/>
    <w:rsid w:val="623512A9"/>
    <w:rsid w:val="62DC98F3"/>
    <w:rsid w:val="62E9CA84"/>
    <w:rsid w:val="6301D97E"/>
    <w:rsid w:val="6367B7B6"/>
    <w:rsid w:val="63DA96F0"/>
    <w:rsid w:val="63F0FAC7"/>
    <w:rsid w:val="64114D26"/>
    <w:rsid w:val="6437132A"/>
    <w:rsid w:val="643EBE83"/>
    <w:rsid w:val="6447F852"/>
    <w:rsid w:val="647BCB47"/>
    <w:rsid w:val="648B9C69"/>
    <w:rsid w:val="64B76CCB"/>
    <w:rsid w:val="64F0F78A"/>
    <w:rsid w:val="6501CDBA"/>
    <w:rsid w:val="654A2316"/>
    <w:rsid w:val="65B3EB4B"/>
    <w:rsid w:val="65E22A3C"/>
    <w:rsid w:val="660B8DAE"/>
    <w:rsid w:val="662C4122"/>
    <w:rsid w:val="66CFCBB7"/>
    <w:rsid w:val="684CBC0B"/>
    <w:rsid w:val="684CD024"/>
    <w:rsid w:val="684CEEDC"/>
    <w:rsid w:val="688A26BF"/>
    <w:rsid w:val="688C7DAD"/>
    <w:rsid w:val="68B30328"/>
    <w:rsid w:val="690A561F"/>
    <w:rsid w:val="69607B2A"/>
    <w:rsid w:val="696B35A5"/>
    <w:rsid w:val="6A11BBA5"/>
    <w:rsid w:val="6A9EBC94"/>
    <w:rsid w:val="6B57503D"/>
    <w:rsid w:val="6B8A55CE"/>
    <w:rsid w:val="6B9894D5"/>
    <w:rsid w:val="6BE51667"/>
    <w:rsid w:val="6BE9F1CC"/>
    <w:rsid w:val="6C0DC6E3"/>
    <w:rsid w:val="6C1A97EC"/>
    <w:rsid w:val="6C7F6CFD"/>
    <w:rsid w:val="6D6E5591"/>
    <w:rsid w:val="6DBB8CF6"/>
    <w:rsid w:val="6E417923"/>
    <w:rsid w:val="6E7BF95D"/>
    <w:rsid w:val="6EAF0306"/>
    <w:rsid w:val="6EE0C82B"/>
    <w:rsid w:val="6F4AAA64"/>
    <w:rsid w:val="6F561465"/>
    <w:rsid w:val="6FB6F74C"/>
    <w:rsid w:val="6FBBFF44"/>
    <w:rsid w:val="70884050"/>
    <w:rsid w:val="70A5D078"/>
    <w:rsid w:val="70B983C2"/>
    <w:rsid w:val="70EAD94B"/>
    <w:rsid w:val="711A8770"/>
    <w:rsid w:val="7129F0FC"/>
    <w:rsid w:val="71327676"/>
    <w:rsid w:val="7139778C"/>
    <w:rsid w:val="713FDB0B"/>
    <w:rsid w:val="715060C0"/>
    <w:rsid w:val="715EAE13"/>
    <w:rsid w:val="7179CC1B"/>
    <w:rsid w:val="718E4E30"/>
    <w:rsid w:val="71CC560E"/>
    <w:rsid w:val="71D7AE84"/>
    <w:rsid w:val="71FB68F1"/>
    <w:rsid w:val="72287977"/>
    <w:rsid w:val="72890355"/>
    <w:rsid w:val="734E0822"/>
    <w:rsid w:val="73C06D96"/>
    <w:rsid w:val="73FE4D95"/>
    <w:rsid w:val="743F33A6"/>
    <w:rsid w:val="74C07293"/>
    <w:rsid w:val="74C1A16A"/>
    <w:rsid w:val="74D81C95"/>
    <w:rsid w:val="756DEAFD"/>
    <w:rsid w:val="75AD1FD5"/>
    <w:rsid w:val="75DB3A07"/>
    <w:rsid w:val="75DED0B8"/>
    <w:rsid w:val="75FAF7C6"/>
    <w:rsid w:val="76AAF2BA"/>
    <w:rsid w:val="76C3A1EB"/>
    <w:rsid w:val="76D7083B"/>
    <w:rsid w:val="77199B6F"/>
    <w:rsid w:val="77468149"/>
    <w:rsid w:val="775F9FFE"/>
    <w:rsid w:val="777B7AD2"/>
    <w:rsid w:val="779872C3"/>
    <w:rsid w:val="7805FB8F"/>
    <w:rsid w:val="782C8CDF"/>
    <w:rsid w:val="7834213E"/>
    <w:rsid w:val="78786C7B"/>
    <w:rsid w:val="78D2CD75"/>
    <w:rsid w:val="798E234F"/>
    <w:rsid w:val="7A1A62FF"/>
    <w:rsid w:val="7AB1E1A4"/>
    <w:rsid w:val="7AB73CC1"/>
    <w:rsid w:val="7ABA9991"/>
    <w:rsid w:val="7ACF99C1"/>
    <w:rsid w:val="7B7A3AAC"/>
    <w:rsid w:val="7B7EC935"/>
    <w:rsid w:val="7BE0A45C"/>
    <w:rsid w:val="7BE52B55"/>
    <w:rsid w:val="7BF69082"/>
    <w:rsid w:val="7C2DA688"/>
    <w:rsid w:val="7C6A394A"/>
    <w:rsid w:val="7C86F992"/>
    <w:rsid w:val="7D32325F"/>
    <w:rsid w:val="7D4E4D9E"/>
    <w:rsid w:val="7E06F60B"/>
    <w:rsid w:val="7ECF083D"/>
    <w:rsid w:val="7EE1EB1B"/>
    <w:rsid w:val="7F5175BA"/>
    <w:rsid w:val="7F707990"/>
    <w:rsid w:val="7F8F4FF2"/>
    <w:rsid w:val="7F98062E"/>
    <w:rsid w:val="7FE5C987"/>
    <w:rsid w:val="7FF4D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AC8D"/>
  <w15:chartTrackingRefBased/>
  <w15:docId w15:val="{60860E9C-AC2F-4893-A122-4EF54E2B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9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9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9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9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19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19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19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1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1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9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9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19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19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19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19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1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198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2198E"/>
    <w:rPr>
      <w:color w:val="0000FF"/>
      <w:u w:val="single"/>
    </w:rPr>
  </w:style>
  <w:style w:type="paragraph" w:styleId="TOCHeading">
    <w:name w:val="TOC Heading"/>
    <w:basedOn w:val="Heading1"/>
    <w:next w:val="Normal"/>
    <w:uiPriority w:val="39"/>
    <w:unhideWhenUsed/>
    <w:qFormat/>
    <w:rsid w:val="00F01454"/>
    <w:pPr>
      <w:numPr>
        <w:numId w:val="0"/>
      </w:numPr>
      <w:outlineLvl w:val="9"/>
    </w:pPr>
    <w:rPr>
      <w:lang w:val="en-US"/>
    </w:rPr>
  </w:style>
  <w:style w:type="paragraph" w:styleId="TOC1">
    <w:name w:val="toc 1"/>
    <w:basedOn w:val="Normal"/>
    <w:next w:val="Normal"/>
    <w:autoRedefine/>
    <w:uiPriority w:val="39"/>
    <w:unhideWhenUsed/>
    <w:rsid w:val="00397520"/>
    <w:pPr>
      <w:tabs>
        <w:tab w:val="left" w:pos="660"/>
        <w:tab w:val="right" w:leader="dot" w:pos="9016"/>
      </w:tabs>
      <w:spacing w:after="100"/>
    </w:pPr>
  </w:style>
  <w:style w:type="paragraph" w:styleId="TOC2">
    <w:name w:val="toc 2"/>
    <w:basedOn w:val="Normal"/>
    <w:next w:val="Normal"/>
    <w:autoRedefine/>
    <w:uiPriority w:val="39"/>
    <w:unhideWhenUsed/>
    <w:rsid w:val="00667C61"/>
    <w:pPr>
      <w:tabs>
        <w:tab w:val="left" w:pos="880"/>
        <w:tab w:val="right" w:leader="dot" w:pos="9016"/>
      </w:tabs>
      <w:spacing w:after="100"/>
      <w:ind w:left="220"/>
    </w:pPr>
  </w:style>
  <w:style w:type="paragraph" w:styleId="TOC3">
    <w:name w:val="toc 3"/>
    <w:basedOn w:val="Normal"/>
    <w:next w:val="Normal"/>
    <w:autoRedefine/>
    <w:uiPriority w:val="39"/>
    <w:unhideWhenUsed/>
    <w:rsid w:val="00F01454"/>
    <w:pPr>
      <w:spacing w:after="100"/>
      <w:ind w:left="440"/>
    </w:pPr>
  </w:style>
  <w:style w:type="paragraph" w:styleId="Header">
    <w:name w:val="header"/>
    <w:basedOn w:val="Normal"/>
    <w:link w:val="HeaderChar"/>
    <w:uiPriority w:val="99"/>
    <w:unhideWhenUsed/>
    <w:rsid w:val="00E33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32"/>
  </w:style>
  <w:style w:type="paragraph" w:styleId="Footer">
    <w:name w:val="footer"/>
    <w:basedOn w:val="Normal"/>
    <w:link w:val="FooterChar"/>
    <w:uiPriority w:val="99"/>
    <w:unhideWhenUsed/>
    <w:rsid w:val="00E33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32"/>
  </w:style>
  <w:style w:type="character" w:styleId="UnresolvedMention">
    <w:name w:val="Unresolved Mention"/>
    <w:basedOn w:val="DefaultParagraphFont"/>
    <w:uiPriority w:val="99"/>
    <w:semiHidden/>
    <w:unhideWhenUsed/>
    <w:rsid w:val="00E33732"/>
    <w:rPr>
      <w:color w:val="605E5C"/>
      <w:shd w:val="clear" w:color="auto" w:fill="E1DFDD"/>
    </w:rPr>
  </w:style>
  <w:style w:type="table" w:styleId="TableGrid">
    <w:name w:val="Table Grid"/>
    <w:basedOn w:val="TableNormal"/>
    <w:uiPriority w:val="59"/>
    <w:rsid w:val="0021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8DB"/>
    <w:pPr>
      <w:ind w:left="720"/>
      <w:contextualSpacing/>
    </w:pPr>
  </w:style>
  <w:style w:type="paragraph" w:customStyle="1" w:styleId="al">
    <w:name w:val="a_l"/>
    <w:basedOn w:val="Normal"/>
    <w:rsid w:val="00BC2CF8"/>
    <w:pPr>
      <w:spacing w:after="0" w:line="240" w:lineRule="auto"/>
      <w:jc w:val="both"/>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A063D"/>
    <w:rPr>
      <w:color w:val="954F72" w:themeColor="followedHyperlink"/>
      <w:u w:val="single"/>
    </w:rPr>
  </w:style>
  <w:style w:type="paragraph" w:styleId="BodyText">
    <w:name w:val="Body Text"/>
    <w:basedOn w:val="Normal"/>
    <w:link w:val="BodyTextChar"/>
    <w:uiPriority w:val="1"/>
    <w:qFormat/>
    <w:rsid w:val="005F0EAB"/>
    <w:pPr>
      <w:widowControl w:val="0"/>
      <w:autoSpaceDE w:val="0"/>
      <w:autoSpaceDN w:val="0"/>
      <w:spacing w:after="0" w:line="240" w:lineRule="auto"/>
    </w:pPr>
    <w:rPr>
      <w:rFonts w:ascii="Microsoft Sans Serif" w:eastAsia="Microsoft Sans Serif" w:hAnsi="Microsoft Sans Serif" w:cs="Microsoft Sans Serif"/>
      <w:sz w:val="24"/>
      <w:szCs w:val="24"/>
      <w:lang w:val="ro-RO"/>
    </w:rPr>
  </w:style>
  <w:style w:type="character" w:customStyle="1" w:styleId="BodyTextChar">
    <w:name w:val="Body Text Char"/>
    <w:basedOn w:val="DefaultParagraphFont"/>
    <w:link w:val="BodyText"/>
    <w:uiPriority w:val="1"/>
    <w:rsid w:val="005F0EAB"/>
    <w:rPr>
      <w:rFonts w:ascii="Microsoft Sans Serif" w:eastAsia="Microsoft Sans Serif" w:hAnsi="Microsoft Sans Serif" w:cs="Microsoft Sans Serif"/>
      <w:sz w:val="24"/>
      <w:szCs w:val="24"/>
      <w:lang w:val="ro-RO"/>
    </w:rPr>
  </w:style>
  <w:style w:type="paragraph" w:customStyle="1" w:styleId="wText1">
    <w:name w:val="wText1"/>
    <w:basedOn w:val="Normal"/>
    <w:uiPriority w:val="1"/>
    <w:qFormat/>
    <w:rsid w:val="002863F9"/>
    <w:pPr>
      <w:suppressAutoHyphens/>
      <w:spacing w:after="180" w:line="240" w:lineRule="auto"/>
      <w:ind w:left="720"/>
      <w:jc w:val="both"/>
    </w:pPr>
    <w:rPr>
      <w:rFonts w:ascii="Times New Roman" w:eastAsia="Times New Roman" w:hAnsi="Times New Roman" w:cs="Times New Roman"/>
      <w:sz w:val="20"/>
      <w:szCs w:val="20"/>
      <w:lang w:val="en-US" w:eastAsia="ar-SA"/>
    </w:rPr>
  </w:style>
  <w:style w:type="paragraph" w:styleId="Revision">
    <w:name w:val="Revision"/>
    <w:hidden/>
    <w:uiPriority w:val="99"/>
    <w:semiHidden/>
    <w:rsid w:val="00D06E85"/>
    <w:pPr>
      <w:spacing w:after="0" w:line="240" w:lineRule="auto"/>
    </w:pPr>
  </w:style>
  <w:style w:type="character" w:styleId="CommentReference">
    <w:name w:val="annotation reference"/>
    <w:basedOn w:val="DefaultParagraphFont"/>
    <w:uiPriority w:val="99"/>
    <w:semiHidden/>
    <w:unhideWhenUsed/>
    <w:rsid w:val="00D06E85"/>
    <w:rPr>
      <w:sz w:val="16"/>
      <w:szCs w:val="16"/>
    </w:rPr>
  </w:style>
  <w:style w:type="paragraph" w:styleId="CommentText">
    <w:name w:val="annotation text"/>
    <w:basedOn w:val="Normal"/>
    <w:link w:val="CommentTextChar"/>
    <w:uiPriority w:val="99"/>
    <w:unhideWhenUsed/>
    <w:rsid w:val="00D06E85"/>
    <w:pPr>
      <w:spacing w:line="240" w:lineRule="auto"/>
    </w:pPr>
    <w:rPr>
      <w:sz w:val="20"/>
      <w:szCs w:val="20"/>
    </w:rPr>
  </w:style>
  <w:style w:type="character" w:customStyle="1" w:styleId="CommentTextChar">
    <w:name w:val="Comment Text Char"/>
    <w:basedOn w:val="DefaultParagraphFont"/>
    <w:link w:val="CommentText"/>
    <w:uiPriority w:val="99"/>
    <w:rsid w:val="00D06E85"/>
    <w:rPr>
      <w:sz w:val="20"/>
      <w:szCs w:val="20"/>
    </w:rPr>
  </w:style>
  <w:style w:type="paragraph" w:styleId="CommentSubject">
    <w:name w:val="annotation subject"/>
    <w:basedOn w:val="CommentText"/>
    <w:next w:val="CommentText"/>
    <w:link w:val="CommentSubjectChar"/>
    <w:uiPriority w:val="99"/>
    <w:semiHidden/>
    <w:unhideWhenUsed/>
    <w:rsid w:val="00D06E85"/>
    <w:rPr>
      <w:b/>
      <w:bCs/>
    </w:rPr>
  </w:style>
  <w:style w:type="character" w:customStyle="1" w:styleId="CommentSubjectChar">
    <w:name w:val="Comment Subject Char"/>
    <w:basedOn w:val="CommentTextChar"/>
    <w:link w:val="CommentSubject"/>
    <w:uiPriority w:val="99"/>
    <w:semiHidden/>
    <w:rsid w:val="00D06E85"/>
    <w:rPr>
      <w:b/>
      <w:bCs/>
      <w:sz w:val="20"/>
      <w:szCs w:val="20"/>
    </w:rPr>
  </w:style>
  <w:style w:type="paragraph" w:customStyle="1" w:styleId="tac">
    <w:name w:val="tac"/>
    <w:basedOn w:val="Normal"/>
    <w:rsid w:val="00B04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01E7"/>
    <w:pPr>
      <w:autoSpaceDE w:val="0"/>
      <w:autoSpaceDN w:val="0"/>
      <w:adjustRightInd w:val="0"/>
      <w:spacing w:after="0" w:line="240" w:lineRule="auto"/>
    </w:pPr>
    <w:rPr>
      <w:rFonts w:ascii="Arial MT Pro" w:hAnsi="Arial MT Pro" w:cs="Arial MT Pro"/>
      <w:color w:val="000000"/>
      <w:sz w:val="24"/>
      <w:szCs w:val="24"/>
      <w:lang w:val="en-US"/>
    </w:rPr>
  </w:style>
  <w:style w:type="character" w:customStyle="1" w:styleId="slgi">
    <w:name w:val="s_lgi"/>
    <w:basedOn w:val="DefaultParagraphFont"/>
    <w:rsid w:val="00BB2340"/>
  </w:style>
  <w:style w:type="character" w:customStyle="1" w:styleId="saln">
    <w:name w:val="s_aln"/>
    <w:basedOn w:val="DefaultParagraphFont"/>
    <w:rsid w:val="00CE5192"/>
  </w:style>
  <w:style w:type="character" w:customStyle="1" w:styleId="salnbdy">
    <w:name w:val="s_aln_bdy"/>
    <w:basedOn w:val="DefaultParagraphFont"/>
    <w:rsid w:val="00CE5192"/>
  </w:style>
  <w:style w:type="character" w:customStyle="1" w:styleId="salnttl">
    <w:name w:val="s_aln_ttl"/>
    <w:basedOn w:val="DefaultParagraphFont"/>
    <w:rsid w:val="00CE5192"/>
  </w:style>
  <w:style w:type="paragraph" w:styleId="NormalWeb">
    <w:name w:val="Normal (Web)"/>
    <w:basedOn w:val="Normal"/>
    <w:uiPriority w:val="99"/>
    <w:semiHidden/>
    <w:unhideWhenUsed/>
    <w:rsid w:val="001701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097E0A"/>
    <w:rPr>
      <w:color w:val="2B579A"/>
      <w:shd w:val="clear" w:color="auto" w:fill="E1DFDD"/>
    </w:rPr>
  </w:style>
  <w:style w:type="character" w:customStyle="1" w:styleId="slitbdy">
    <w:name w:val="s_lit_bdy"/>
    <w:basedOn w:val="DefaultParagraphFont"/>
    <w:rsid w:val="00097E0A"/>
  </w:style>
  <w:style w:type="character" w:customStyle="1" w:styleId="slitttl">
    <w:name w:val="s_lit_ttl"/>
    <w:basedOn w:val="DefaultParagraphFont"/>
    <w:rsid w:val="0009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346">
      <w:bodyDiv w:val="1"/>
      <w:marLeft w:val="0"/>
      <w:marRight w:val="0"/>
      <w:marTop w:val="0"/>
      <w:marBottom w:val="0"/>
      <w:divBdr>
        <w:top w:val="none" w:sz="0" w:space="0" w:color="auto"/>
        <w:left w:val="none" w:sz="0" w:space="0" w:color="auto"/>
        <w:bottom w:val="none" w:sz="0" w:space="0" w:color="auto"/>
        <w:right w:val="none" w:sz="0" w:space="0" w:color="auto"/>
      </w:divBdr>
    </w:div>
    <w:div w:id="368724187">
      <w:bodyDiv w:val="1"/>
      <w:marLeft w:val="0"/>
      <w:marRight w:val="0"/>
      <w:marTop w:val="0"/>
      <w:marBottom w:val="0"/>
      <w:divBdr>
        <w:top w:val="none" w:sz="0" w:space="0" w:color="auto"/>
        <w:left w:val="none" w:sz="0" w:space="0" w:color="auto"/>
        <w:bottom w:val="none" w:sz="0" w:space="0" w:color="auto"/>
        <w:right w:val="none" w:sz="0" w:space="0" w:color="auto"/>
      </w:divBdr>
      <w:divsChild>
        <w:div w:id="1232275532">
          <w:marLeft w:val="274"/>
          <w:marRight w:val="0"/>
          <w:marTop w:val="0"/>
          <w:marBottom w:val="0"/>
          <w:divBdr>
            <w:top w:val="none" w:sz="0" w:space="0" w:color="auto"/>
            <w:left w:val="none" w:sz="0" w:space="0" w:color="auto"/>
            <w:bottom w:val="none" w:sz="0" w:space="0" w:color="auto"/>
            <w:right w:val="none" w:sz="0" w:space="0" w:color="auto"/>
          </w:divBdr>
        </w:div>
        <w:div w:id="1858229511">
          <w:marLeft w:val="274"/>
          <w:marRight w:val="0"/>
          <w:marTop w:val="0"/>
          <w:marBottom w:val="0"/>
          <w:divBdr>
            <w:top w:val="none" w:sz="0" w:space="0" w:color="auto"/>
            <w:left w:val="none" w:sz="0" w:space="0" w:color="auto"/>
            <w:bottom w:val="none" w:sz="0" w:space="0" w:color="auto"/>
            <w:right w:val="none" w:sz="0" w:space="0" w:color="auto"/>
          </w:divBdr>
        </w:div>
      </w:divsChild>
    </w:div>
    <w:div w:id="473834788">
      <w:bodyDiv w:val="1"/>
      <w:marLeft w:val="0"/>
      <w:marRight w:val="0"/>
      <w:marTop w:val="0"/>
      <w:marBottom w:val="0"/>
      <w:divBdr>
        <w:top w:val="none" w:sz="0" w:space="0" w:color="auto"/>
        <w:left w:val="none" w:sz="0" w:space="0" w:color="auto"/>
        <w:bottom w:val="none" w:sz="0" w:space="0" w:color="auto"/>
        <w:right w:val="none" w:sz="0" w:space="0" w:color="auto"/>
      </w:divBdr>
    </w:div>
    <w:div w:id="477918422">
      <w:bodyDiv w:val="1"/>
      <w:marLeft w:val="0"/>
      <w:marRight w:val="0"/>
      <w:marTop w:val="0"/>
      <w:marBottom w:val="0"/>
      <w:divBdr>
        <w:top w:val="none" w:sz="0" w:space="0" w:color="auto"/>
        <w:left w:val="none" w:sz="0" w:space="0" w:color="auto"/>
        <w:bottom w:val="none" w:sz="0" w:space="0" w:color="auto"/>
        <w:right w:val="none" w:sz="0" w:space="0" w:color="auto"/>
      </w:divBdr>
    </w:div>
    <w:div w:id="778452160">
      <w:bodyDiv w:val="1"/>
      <w:marLeft w:val="0"/>
      <w:marRight w:val="0"/>
      <w:marTop w:val="0"/>
      <w:marBottom w:val="0"/>
      <w:divBdr>
        <w:top w:val="none" w:sz="0" w:space="0" w:color="auto"/>
        <w:left w:val="none" w:sz="0" w:space="0" w:color="auto"/>
        <w:bottom w:val="none" w:sz="0" w:space="0" w:color="auto"/>
        <w:right w:val="none" w:sz="0" w:space="0" w:color="auto"/>
      </w:divBdr>
    </w:div>
    <w:div w:id="817574905">
      <w:bodyDiv w:val="1"/>
      <w:marLeft w:val="0"/>
      <w:marRight w:val="0"/>
      <w:marTop w:val="0"/>
      <w:marBottom w:val="0"/>
      <w:divBdr>
        <w:top w:val="none" w:sz="0" w:space="0" w:color="auto"/>
        <w:left w:val="none" w:sz="0" w:space="0" w:color="auto"/>
        <w:bottom w:val="none" w:sz="0" w:space="0" w:color="auto"/>
        <w:right w:val="none" w:sz="0" w:space="0" w:color="auto"/>
      </w:divBdr>
    </w:div>
    <w:div w:id="1041132441">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8">
          <w:marLeft w:val="-225"/>
          <w:marRight w:val="-225"/>
          <w:marTop w:val="0"/>
          <w:marBottom w:val="0"/>
          <w:divBdr>
            <w:top w:val="none" w:sz="0" w:space="0" w:color="auto"/>
            <w:left w:val="none" w:sz="0" w:space="0" w:color="auto"/>
            <w:bottom w:val="none" w:sz="0" w:space="0" w:color="auto"/>
            <w:right w:val="none" w:sz="0" w:space="0" w:color="auto"/>
          </w:divBdr>
          <w:divsChild>
            <w:div w:id="1588535890">
              <w:marLeft w:val="0"/>
              <w:marRight w:val="0"/>
              <w:marTop w:val="0"/>
              <w:marBottom w:val="0"/>
              <w:divBdr>
                <w:top w:val="none" w:sz="0" w:space="0" w:color="auto"/>
                <w:left w:val="none" w:sz="0" w:space="0" w:color="auto"/>
                <w:bottom w:val="none" w:sz="0" w:space="0" w:color="auto"/>
                <w:right w:val="none" w:sz="0" w:space="0" w:color="auto"/>
              </w:divBdr>
            </w:div>
            <w:div w:id="848714584">
              <w:marLeft w:val="0"/>
              <w:marRight w:val="0"/>
              <w:marTop w:val="0"/>
              <w:marBottom w:val="0"/>
              <w:divBdr>
                <w:top w:val="none" w:sz="0" w:space="0" w:color="auto"/>
                <w:left w:val="none" w:sz="0" w:space="0" w:color="auto"/>
                <w:bottom w:val="none" w:sz="0" w:space="0" w:color="auto"/>
                <w:right w:val="none" w:sz="0" w:space="0" w:color="auto"/>
              </w:divBdr>
            </w:div>
          </w:divsChild>
        </w:div>
        <w:div w:id="379286084">
          <w:marLeft w:val="-225"/>
          <w:marRight w:val="-225"/>
          <w:marTop w:val="0"/>
          <w:marBottom w:val="0"/>
          <w:divBdr>
            <w:top w:val="none" w:sz="0" w:space="0" w:color="auto"/>
            <w:left w:val="none" w:sz="0" w:space="0" w:color="auto"/>
            <w:bottom w:val="none" w:sz="0" w:space="0" w:color="auto"/>
            <w:right w:val="none" w:sz="0" w:space="0" w:color="auto"/>
          </w:divBdr>
          <w:divsChild>
            <w:div w:id="2138722416">
              <w:marLeft w:val="0"/>
              <w:marRight w:val="0"/>
              <w:marTop w:val="0"/>
              <w:marBottom w:val="0"/>
              <w:divBdr>
                <w:top w:val="none" w:sz="0" w:space="0" w:color="auto"/>
                <w:left w:val="none" w:sz="0" w:space="0" w:color="auto"/>
                <w:bottom w:val="none" w:sz="0" w:space="0" w:color="auto"/>
                <w:right w:val="none" w:sz="0" w:space="0" w:color="auto"/>
              </w:divBdr>
            </w:div>
            <w:div w:id="1831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849">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85099985">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sChild>
        <w:div w:id="477235009">
          <w:marLeft w:val="0"/>
          <w:marRight w:val="0"/>
          <w:marTop w:val="0"/>
          <w:marBottom w:val="600"/>
          <w:divBdr>
            <w:top w:val="none" w:sz="0" w:space="0" w:color="auto"/>
            <w:left w:val="none" w:sz="0" w:space="0" w:color="auto"/>
            <w:bottom w:val="none" w:sz="0" w:space="0" w:color="auto"/>
            <w:right w:val="none" w:sz="0" w:space="0" w:color="auto"/>
          </w:divBdr>
        </w:div>
        <w:div w:id="1346401407">
          <w:marLeft w:val="0"/>
          <w:marRight w:val="0"/>
          <w:marTop w:val="600"/>
          <w:marBottom w:val="0"/>
          <w:divBdr>
            <w:top w:val="none" w:sz="0" w:space="0" w:color="auto"/>
            <w:left w:val="none" w:sz="0" w:space="0" w:color="auto"/>
            <w:bottom w:val="none" w:sz="0" w:space="0" w:color="auto"/>
            <w:right w:val="none" w:sz="0" w:space="0" w:color="auto"/>
          </w:divBdr>
        </w:div>
      </w:divsChild>
    </w:div>
    <w:div w:id="1241209860">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sChild>
        <w:div w:id="1660575664">
          <w:marLeft w:val="0"/>
          <w:marRight w:val="0"/>
          <w:marTop w:val="0"/>
          <w:marBottom w:val="0"/>
          <w:divBdr>
            <w:top w:val="none" w:sz="0" w:space="0" w:color="auto"/>
            <w:left w:val="none" w:sz="0" w:space="0" w:color="auto"/>
            <w:bottom w:val="none" w:sz="0" w:space="0" w:color="auto"/>
            <w:right w:val="none" w:sz="0" w:space="0" w:color="auto"/>
          </w:divBdr>
          <w:divsChild>
            <w:div w:id="1789540214">
              <w:marLeft w:val="0"/>
              <w:marRight w:val="0"/>
              <w:marTop w:val="0"/>
              <w:marBottom w:val="0"/>
              <w:divBdr>
                <w:top w:val="none" w:sz="0" w:space="0" w:color="auto"/>
                <w:left w:val="none" w:sz="0" w:space="0" w:color="auto"/>
                <w:bottom w:val="none" w:sz="0" w:space="0" w:color="auto"/>
                <w:right w:val="none" w:sz="0" w:space="0" w:color="auto"/>
              </w:divBdr>
            </w:div>
            <w:div w:id="484515650">
              <w:marLeft w:val="0"/>
              <w:marRight w:val="0"/>
              <w:marTop w:val="0"/>
              <w:marBottom w:val="150"/>
              <w:divBdr>
                <w:top w:val="none" w:sz="0" w:space="0" w:color="auto"/>
                <w:left w:val="none" w:sz="0" w:space="0" w:color="auto"/>
                <w:bottom w:val="none" w:sz="0" w:space="0" w:color="auto"/>
                <w:right w:val="none" w:sz="0" w:space="0" w:color="auto"/>
              </w:divBdr>
            </w:div>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 w:id="257298475">
          <w:marLeft w:val="0"/>
          <w:marRight w:val="0"/>
          <w:marTop w:val="0"/>
          <w:marBottom w:val="0"/>
          <w:divBdr>
            <w:top w:val="none" w:sz="0" w:space="0" w:color="auto"/>
            <w:left w:val="none" w:sz="0" w:space="0" w:color="auto"/>
            <w:bottom w:val="none" w:sz="0" w:space="0" w:color="auto"/>
            <w:right w:val="none" w:sz="0" w:space="0" w:color="auto"/>
          </w:divBdr>
          <w:divsChild>
            <w:div w:id="1962805210">
              <w:marLeft w:val="0"/>
              <w:marRight w:val="0"/>
              <w:marTop w:val="0"/>
              <w:marBottom w:val="0"/>
              <w:divBdr>
                <w:top w:val="none" w:sz="0" w:space="0" w:color="auto"/>
                <w:left w:val="none" w:sz="0" w:space="0" w:color="auto"/>
                <w:bottom w:val="none" w:sz="0" w:space="0" w:color="auto"/>
                <w:right w:val="none" w:sz="0" w:space="0" w:color="auto"/>
              </w:divBdr>
            </w:div>
            <w:div w:id="1022053104">
              <w:marLeft w:val="0"/>
              <w:marRight w:val="0"/>
              <w:marTop w:val="0"/>
              <w:marBottom w:val="150"/>
              <w:divBdr>
                <w:top w:val="none" w:sz="0" w:space="0" w:color="auto"/>
                <w:left w:val="none" w:sz="0" w:space="0" w:color="auto"/>
                <w:bottom w:val="none" w:sz="0" w:space="0" w:color="auto"/>
                <w:right w:val="none" w:sz="0" w:space="0" w:color="auto"/>
              </w:divBdr>
            </w:div>
            <w:div w:id="2195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223">
      <w:bodyDiv w:val="1"/>
      <w:marLeft w:val="0"/>
      <w:marRight w:val="0"/>
      <w:marTop w:val="0"/>
      <w:marBottom w:val="0"/>
      <w:divBdr>
        <w:top w:val="none" w:sz="0" w:space="0" w:color="auto"/>
        <w:left w:val="none" w:sz="0" w:space="0" w:color="auto"/>
        <w:bottom w:val="none" w:sz="0" w:space="0" w:color="auto"/>
        <w:right w:val="none" w:sz="0" w:space="0" w:color="auto"/>
      </w:divBdr>
    </w:div>
    <w:div w:id="1565489407">
      <w:bodyDiv w:val="1"/>
      <w:marLeft w:val="0"/>
      <w:marRight w:val="0"/>
      <w:marTop w:val="0"/>
      <w:marBottom w:val="0"/>
      <w:divBdr>
        <w:top w:val="none" w:sz="0" w:space="0" w:color="auto"/>
        <w:left w:val="none" w:sz="0" w:space="0" w:color="auto"/>
        <w:bottom w:val="none" w:sz="0" w:space="0" w:color="auto"/>
        <w:right w:val="none" w:sz="0" w:space="0" w:color="auto"/>
      </w:divBdr>
      <w:divsChild>
        <w:div w:id="2076049801">
          <w:marLeft w:val="-225"/>
          <w:marRight w:val="-225"/>
          <w:marTop w:val="0"/>
          <w:marBottom w:val="0"/>
          <w:divBdr>
            <w:top w:val="none" w:sz="0" w:space="0" w:color="auto"/>
            <w:left w:val="none" w:sz="0" w:space="0" w:color="auto"/>
            <w:bottom w:val="none" w:sz="0" w:space="0" w:color="auto"/>
            <w:right w:val="none" w:sz="0" w:space="0" w:color="auto"/>
          </w:divBdr>
          <w:divsChild>
            <w:div w:id="1158766839">
              <w:marLeft w:val="0"/>
              <w:marRight w:val="0"/>
              <w:marTop w:val="0"/>
              <w:marBottom w:val="0"/>
              <w:divBdr>
                <w:top w:val="none" w:sz="0" w:space="0" w:color="auto"/>
                <w:left w:val="none" w:sz="0" w:space="0" w:color="auto"/>
                <w:bottom w:val="none" w:sz="0" w:space="0" w:color="auto"/>
                <w:right w:val="none" w:sz="0" w:space="0" w:color="auto"/>
              </w:divBdr>
            </w:div>
            <w:div w:id="83041539">
              <w:marLeft w:val="0"/>
              <w:marRight w:val="0"/>
              <w:marTop w:val="0"/>
              <w:marBottom w:val="0"/>
              <w:divBdr>
                <w:top w:val="none" w:sz="0" w:space="0" w:color="auto"/>
                <w:left w:val="none" w:sz="0" w:space="0" w:color="auto"/>
                <w:bottom w:val="none" w:sz="0" w:space="0" w:color="auto"/>
                <w:right w:val="none" w:sz="0" w:space="0" w:color="auto"/>
              </w:divBdr>
            </w:div>
          </w:divsChild>
        </w:div>
        <w:div w:id="739211341">
          <w:marLeft w:val="-225"/>
          <w:marRight w:val="-225"/>
          <w:marTop w:val="0"/>
          <w:marBottom w:val="0"/>
          <w:divBdr>
            <w:top w:val="none" w:sz="0" w:space="0" w:color="auto"/>
            <w:left w:val="none" w:sz="0" w:space="0" w:color="auto"/>
            <w:bottom w:val="none" w:sz="0" w:space="0" w:color="auto"/>
            <w:right w:val="none" w:sz="0" w:space="0" w:color="auto"/>
          </w:divBdr>
          <w:divsChild>
            <w:div w:id="1699625813">
              <w:marLeft w:val="0"/>
              <w:marRight w:val="0"/>
              <w:marTop w:val="0"/>
              <w:marBottom w:val="0"/>
              <w:divBdr>
                <w:top w:val="none" w:sz="0" w:space="0" w:color="auto"/>
                <w:left w:val="none" w:sz="0" w:space="0" w:color="auto"/>
                <w:bottom w:val="none" w:sz="0" w:space="0" w:color="auto"/>
                <w:right w:val="none" w:sz="0" w:space="0" w:color="auto"/>
              </w:divBdr>
            </w:div>
            <w:div w:id="10851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221">
      <w:bodyDiv w:val="1"/>
      <w:marLeft w:val="0"/>
      <w:marRight w:val="0"/>
      <w:marTop w:val="0"/>
      <w:marBottom w:val="0"/>
      <w:divBdr>
        <w:top w:val="none" w:sz="0" w:space="0" w:color="auto"/>
        <w:left w:val="none" w:sz="0" w:space="0" w:color="auto"/>
        <w:bottom w:val="none" w:sz="0" w:space="0" w:color="auto"/>
        <w:right w:val="none" w:sz="0" w:space="0" w:color="auto"/>
      </w:divBdr>
    </w:div>
    <w:div w:id="1825005930">
      <w:bodyDiv w:val="1"/>
      <w:marLeft w:val="0"/>
      <w:marRight w:val="0"/>
      <w:marTop w:val="0"/>
      <w:marBottom w:val="0"/>
      <w:divBdr>
        <w:top w:val="none" w:sz="0" w:space="0" w:color="auto"/>
        <w:left w:val="none" w:sz="0" w:space="0" w:color="auto"/>
        <w:bottom w:val="none" w:sz="0" w:space="0" w:color="auto"/>
        <w:right w:val="none" w:sz="0" w:space="0" w:color="auto"/>
      </w:divBdr>
      <w:divsChild>
        <w:div w:id="826285699">
          <w:marLeft w:val="274"/>
          <w:marRight w:val="0"/>
          <w:marTop w:val="0"/>
          <w:marBottom w:val="0"/>
          <w:divBdr>
            <w:top w:val="none" w:sz="0" w:space="0" w:color="auto"/>
            <w:left w:val="none" w:sz="0" w:space="0" w:color="auto"/>
            <w:bottom w:val="none" w:sz="0" w:space="0" w:color="auto"/>
            <w:right w:val="none" w:sz="0" w:space="0" w:color="auto"/>
          </w:divBdr>
        </w:div>
        <w:div w:id="2026397939">
          <w:marLeft w:val="274"/>
          <w:marRight w:val="0"/>
          <w:marTop w:val="0"/>
          <w:marBottom w:val="0"/>
          <w:divBdr>
            <w:top w:val="none" w:sz="0" w:space="0" w:color="auto"/>
            <w:left w:val="none" w:sz="0" w:space="0" w:color="auto"/>
            <w:bottom w:val="none" w:sz="0" w:space="0" w:color="auto"/>
            <w:right w:val="none" w:sz="0" w:space="0" w:color="auto"/>
          </w:divBdr>
        </w:div>
      </w:divsChild>
    </w:div>
    <w:div w:id="20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75257579">
          <w:marLeft w:val="274"/>
          <w:marRight w:val="0"/>
          <w:marTop w:val="0"/>
          <w:marBottom w:val="0"/>
          <w:divBdr>
            <w:top w:val="none" w:sz="0" w:space="0" w:color="auto"/>
            <w:left w:val="none" w:sz="0" w:space="0" w:color="auto"/>
            <w:bottom w:val="none" w:sz="0" w:space="0" w:color="auto"/>
            <w:right w:val="none" w:sz="0" w:space="0" w:color="auto"/>
          </w:divBdr>
        </w:div>
        <w:div w:id="1397242814">
          <w:marLeft w:val="274"/>
          <w:marRight w:val="0"/>
          <w:marTop w:val="0"/>
          <w:marBottom w:val="0"/>
          <w:divBdr>
            <w:top w:val="none" w:sz="0" w:space="0" w:color="auto"/>
            <w:left w:val="none" w:sz="0" w:space="0" w:color="auto"/>
            <w:bottom w:val="none" w:sz="0" w:space="0" w:color="auto"/>
            <w:right w:val="none" w:sz="0" w:space="0" w:color="auto"/>
          </w:divBdr>
        </w:div>
        <w:div w:id="1760102480">
          <w:marLeft w:val="576"/>
          <w:marRight w:val="0"/>
          <w:marTop w:val="0"/>
          <w:marBottom w:val="0"/>
          <w:divBdr>
            <w:top w:val="none" w:sz="0" w:space="0" w:color="auto"/>
            <w:left w:val="none" w:sz="0" w:space="0" w:color="auto"/>
            <w:bottom w:val="none" w:sz="0" w:space="0" w:color="auto"/>
            <w:right w:val="none" w:sz="0" w:space="0" w:color="auto"/>
          </w:divBdr>
        </w:div>
      </w:divsChild>
    </w:div>
    <w:div w:id="20191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turosgr.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430CE1F-5C42-433E-BEEE-E2B6E308D9CD}">
    <t:Anchor>
      <t:Comment id="1739976837"/>
    </t:Anchor>
    <t:History>
      <t:Event id="{440F3636-8664-4D12-9301-C163C078F00A}" time="2023-11-28T11:26:11.204Z">
        <t:Attribution userId="S::cristina.cristea@returosgr.ro::efee56b0-b25f-417a-b913-05b7e75299e8" userProvider="AD" userName="Cristina Cristea"/>
        <t:Anchor>
          <t:Comment id="1739976837"/>
        </t:Anchor>
        <t:Create/>
      </t:Event>
      <t:Event id="{748CB66D-8B80-41E1-BCD0-A2A4D91697D7}" time="2023-11-28T11:26:11.204Z">
        <t:Attribution userId="S::cristina.cristea@returosgr.ro::efee56b0-b25f-417a-b913-05b7e75299e8" userProvider="AD" userName="Cristina Cristea"/>
        <t:Anchor>
          <t:Comment id="1739976837"/>
        </t:Anchor>
        <t:Assign userId="S::ioana.ciobotariu@returosgr.ro::60d75230-3974-47d0-ac09-865bb5f99cdc" userProvider="AD" userName="Ioana Ciobotariu"/>
      </t:Event>
      <t:Event id="{29F06762-96B2-4DB7-90CD-F610D070D601}" time="2023-11-28T11:26:11.204Z">
        <t:Attribution userId="S::cristina.cristea@returosgr.ro::efee56b0-b25f-417a-b913-05b7e75299e8" userProvider="AD" userName="Cristina Cristea"/>
        <t:Anchor>
          <t:Comment id="1739976837"/>
        </t:Anchor>
        <t:SetTitle title="@Ioana Ciobotariu, @Catalina Marga, pana in luna martie cum se va raporta de ex. nemerele de sigilii conform celor de mai jos care este prevazut ca un raport lunar.  (i) Comerciantul va transmite, de asemenea, Administratorului SGR, în prima zi …"/>
      </t:Event>
      <t:Event id="{5B285BE1-2CB0-4CD7-B54A-60412DB862A3}" time="2023-11-29T10:21:08.848Z">
        <t:Attribution userId="S::ioana.ciobotariu@returosgr.ro::60d75230-3974-47d0-ac09-865bb5f99cdc" userProvider="AD" userName="Ioana Ciobotari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3206A5ECC70545B844DB46C8DEE88E" ma:contentTypeVersion="14" ma:contentTypeDescription="Creați un document nou." ma:contentTypeScope="" ma:versionID="99d43cb2d132eb4fcb3a067663e604c7">
  <xsd:schema xmlns:xsd="http://www.w3.org/2001/XMLSchema" xmlns:xs="http://www.w3.org/2001/XMLSchema" xmlns:p="http://schemas.microsoft.com/office/2006/metadata/properties" xmlns:ns2="9c62db54-d8cc-49e9-aa11-0d6068b02048" xmlns:ns3="4bac1dde-08d5-4ae2-9f6e-491c909fdb5d" targetNamespace="http://schemas.microsoft.com/office/2006/metadata/properties" ma:root="true" ma:fieldsID="3643ffd33c20488be192eb673deab209" ns2:_="" ns3:_="">
    <xsd:import namespace="9c62db54-d8cc-49e9-aa11-0d6068b02048"/>
    <xsd:import namespace="4bac1dde-08d5-4ae2-9f6e-491c909f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db54-d8cc-49e9-aa11-0d6068b02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c1dde-08d5-4ae2-9f6e-491c909fdb5d"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96b394da-0bb1-424a-8e13-0991ae176ee4}" ma:internalName="TaxCatchAll" ma:showField="CatchAllData" ma:web="4bac1dde-08d5-4ae2-9f6e-491c909f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ac1dde-08d5-4ae2-9f6e-491c909fdb5d" xsi:nil="true"/>
    <lcf76f155ced4ddcb4097134ff3c332f xmlns="9c62db54-d8cc-49e9-aa11-0d6068b02048">
      <Terms xmlns="http://schemas.microsoft.com/office/infopath/2007/PartnerControls"/>
    </lcf76f155ced4ddcb4097134ff3c332f>
    <SharedWithUsers xmlns="4bac1dde-08d5-4ae2-9f6e-491c909fdb5d">
      <UserInfo>
        <DisplayName>Denisa Gogorita</DisplayName>
        <AccountId>41</AccountId>
        <AccountType/>
      </UserInfo>
    </SharedWithUsers>
  </documentManagement>
</p:properties>
</file>

<file path=customXml/itemProps1.xml><?xml version="1.0" encoding="utf-8"?>
<ds:datastoreItem xmlns:ds="http://schemas.openxmlformats.org/officeDocument/2006/customXml" ds:itemID="{07893353-E345-42E8-89B2-423F33D43CAD}">
  <ds:schemaRefs>
    <ds:schemaRef ds:uri="http://schemas.microsoft.com/sharepoint/v3/contenttype/forms"/>
  </ds:schemaRefs>
</ds:datastoreItem>
</file>

<file path=customXml/itemProps2.xml><?xml version="1.0" encoding="utf-8"?>
<ds:datastoreItem xmlns:ds="http://schemas.openxmlformats.org/officeDocument/2006/customXml" ds:itemID="{E8679B9C-BD0C-46BE-A4D5-FA3FFAB63AA5}">
  <ds:schemaRefs>
    <ds:schemaRef ds:uri="http://schemas.openxmlformats.org/officeDocument/2006/bibliography"/>
  </ds:schemaRefs>
</ds:datastoreItem>
</file>

<file path=customXml/itemProps3.xml><?xml version="1.0" encoding="utf-8"?>
<ds:datastoreItem xmlns:ds="http://schemas.openxmlformats.org/officeDocument/2006/customXml" ds:itemID="{5FD55E0E-4792-4C74-9196-8E63C6F9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db54-d8cc-49e9-aa11-0d6068b02048"/>
    <ds:schemaRef ds:uri="4bac1dde-08d5-4ae2-9f6e-491c909f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9E469-C57F-48A0-8469-CD9CABF5DF3D}">
  <ds:schemaRefs>
    <ds:schemaRef ds:uri="http://schemas.microsoft.com/office/2006/metadata/properties"/>
    <ds:schemaRef ds:uri="http://schemas.microsoft.com/office/infopath/2007/PartnerControls"/>
    <ds:schemaRef ds:uri="4bac1dde-08d5-4ae2-9f6e-491c909fdb5d"/>
    <ds:schemaRef ds:uri="9c62db54-d8cc-49e9-aa11-0d6068b0204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Links>
    <vt:vector size="330" baseType="variant">
      <vt:variant>
        <vt:i4>5111892</vt:i4>
      </vt:variant>
      <vt:variant>
        <vt:i4>303</vt:i4>
      </vt:variant>
      <vt:variant>
        <vt:i4>0</vt:i4>
      </vt:variant>
      <vt:variant>
        <vt:i4>5</vt:i4>
      </vt:variant>
      <vt:variant>
        <vt:lpwstr>https://portal.returosgr.ro/</vt:lpwstr>
      </vt:variant>
      <vt:variant>
        <vt:lpwstr/>
      </vt:variant>
      <vt:variant>
        <vt:i4>5111892</vt:i4>
      </vt:variant>
      <vt:variant>
        <vt:i4>300</vt:i4>
      </vt:variant>
      <vt:variant>
        <vt:i4>0</vt:i4>
      </vt:variant>
      <vt:variant>
        <vt:i4>5</vt:i4>
      </vt:variant>
      <vt:variant>
        <vt:lpwstr>https://portal.returosgr.ro/</vt:lpwstr>
      </vt:variant>
      <vt:variant>
        <vt:lpwstr/>
      </vt:variant>
      <vt:variant>
        <vt:i4>327686</vt:i4>
      </vt:variant>
      <vt:variant>
        <vt:i4>297</vt:i4>
      </vt:variant>
      <vt:variant>
        <vt:i4>0</vt:i4>
      </vt:variant>
      <vt:variant>
        <vt:i4>5</vt:i4>
      </vt:variant>
      <vt:variant>
        <vt:lpwstr>https://returosgr.ro/info-comercianti-documente-utile</vt:lpwstr>
      </vt:variant>
      <vt:variant>
        <vt:lpwstr/>
      </vt:variant>
      <vt:variant>
        <vt:i4>1179662</vt:i4>
      </vt:variant>
      <vt:variant>
        <vt:i4>294</vt:i4>
      </vt:variant>
      <vt:variant>
        <vt:i4>0</vt:i4>
      </vt:variant>
      <vt:variant>
        <vt:i4>5</vt:i4>
      </vt:variant>
      <vt:variant>
        <vt:lpwstr>https://youtu.be/Ghaq66k-oeQ?si=7g-CaVzFL0zpHF4j</vt:lpwstr>
      </vt:variant>
      <vt:variant>
        <vt:lpwstr/>
      </vt:variant>
      <vt:variant>
        <vt:i4>655395</vt:i4>
      </vt:variant>
      <vt:variant>
        <vt:i4>291</vt:i4>
      </vt:variant>
      <vt:variant>
        <vt:i4>0</vt:i4>
      </vt:variant>
      <vt:variant>
        <vt:i4>5</vt:i4>
      </vt:variant>
      <vt:variant>
        <vt:lpwstr>mailto:suport@returosgr.ro</vt:lpwstr>
      </vt:variant>
      <vt:variant>
        <vt:lpwstr/>
      </vt:variant>
      <vt:variant>
        <vt:i4>655395</vt:i4>
      </vt:variant>
      <vt:variant>
        <vt:i4>288</vt:i4>
      </vt:variant>
      <vt:variant>
        <vt:i4>0</vt:i4>
      </vt:variant>
      <vt:variant>
        <vt:i4>5</vt:i4>
      </vt:variant>
      <vt:variant>
        <vt:lpwstr>mailto:suport@returosgr.ro</vt:lpwstr>
      </vt:variant>
      <vt:variant>
        <vt:lpwstr/>
      </vt:variant>
      <vt:variant>
        <vt:i4>655395</vt:i4>
      </vt:variant>
      <vt:variant>
        <vt:i4>285</vt:i4>
      </vt:variant>
      <vt:variant>
        <vt:i4>0</vt:i4>
      </vt:variant>
      <vt:variant>
        <vt:i4>5</vt:i4>
      </vt:variant>
      <vt:variant>
        <vt:lpwstr>mailto:suport@returosgr.ro</vt:lpwstr>
      </vt:variant>
      <vt:variant>
        <vt:lpwstr/>
      </vt:variant>
      <vt:variant>
        <vt:i4>4784192</vt:i4>
      </vt:variant>
      <vt:variant>
        <vt:i4>282</vt:i4>
      </vt:variant>
      <vt:variant>
        <vt:i4>0</vt:i4>
      </vt:variant>
      <vt:variant>
        <vt:i4>5</vt:i4>
      </vt:variant>
      <vt:variant>
        <vt:lpwstr>https://youtu.be/iVI2tf9JBMk?si=DxHq1yzMfhEzjCiN</vt:lpwstr>
      </vt:variant>
      <vt:variant>
        <vt:lpwstr/>
      </vt:variant>
      <vt:variant>
        <vt:i4>196617</vt:i4>
      </vt:variant>
      <vt:variant>
        <vt:i4>279</vt:i4>
      </vt:variant>
      <vt:variant>
        <vt:i4>0</vt:i4>
      </vt:variant>
      <vt:variant>
        <vt:i4>5</vt:i4>
      </vt:variant>
      <vt:variant>
        <vt:lpwstr>http://www.returosgr.ro/</vt:lpwstr>
      </vt:variant>
      <vt:variant>
        <vt:lpwstr/>
      </vt:variant>
      <vt:variant>
        <vt:i4>1114160</vt:i4>
      </vt:variant>
      <vt:variant>
        <vt:i4>272</vt:i4>
      </vt:variant>
      <vt:variant>
        <vt:i4>0</vt:i4>
      </vt:variant>
      <vt:variant>
        <vt:i4>5</vt:i4>
      </vt:variant>
      <vt:variant>
        <vt:lpwstr/>
      </vt:variant>
      <vt:variant>
        <vt:lpwstr>_Toc152156643</vt:lpwstr>
      </vt:variant>
      <vt:variant>
        <vt:i4>1114160</vt:i4>
      </vt:variant>
      <vt:variant>
        <vt:i4>266</vt:i4>
      </vt:variant>
      <vt:variant>
        <vt:i4>0</vt:i4>
      </vt:variant>
      <vt:variant>
        <vt:i4>5</vt:i4>
      </vt:variant>
      <vt:variant>
        <vt:lpwstr/>
      </vt:variant>
      <vt:variant>
        <vt:lpwstr>_Toc152156642</vt:lpwstr>
      </vt:variant>
      <vt:variant>
        <vt:i4>1114160</vt:i4>
      </vt:variant>
      <vt:variant>
        <vt:i4>260</vt:i4>
      </vt:variant>
      <vt:variant>
        <vt:i4>0</vt:i4>
      </vt:variant>
      <vt:variant>
        <vt:i4>5</vt:i4>
      </vt:variant>
      <vt:variant>
        <vt:lpwstr/>
      </vt:variant>
      <vt:variant>
        <vt:lpwstr>_Toc152156641</vt:lpwstr>
      </vt:variant>
      <vt:variant>
        <vt:i4>1114160</vt:i4>
      </vt:variant>
      <vt:variant>
        <vt:i4>254</vt:i4>
      </vt:variant>
      <vt:variant>
        <vt:i4>0</vt:i4>
      </vt:variant>
      <vt:variant>
        <vt:i4>5</vt:i4>
      </vt:variant>
      <vt:variant>
        <vt:lpwstr/>
      </vt:variant>
      <vt:variant>
        <vt:lpwstr>_Toc152156640</vt:lpwstr>
      </vt:variant>
      <vt:variant>
        <vt:i4>1441840</vt:i4>
      </vt:variant>
      <vt:variant>
        <vt:i4>248</vt:i4>
      </vt:variant>
      <vt:variant>
        <vt:i4>0</vt:i4>
      </vt:variant>
      <vt:variant>
        <vt:i4>5</vt:i4>
      </vt:variant>
      <vt:variant>
        <vt:lpwstr/>
      </vt:variant>
      <vt:variant>
        <vt:lpwstr>_Toc152156639</vt:lpwstr>
      </vt:variant>
      <vt:variant>
        <vt:i4>1441840</vt:i4>
      </vt:variant>
      <vt:variant>
        <vt:i4>242</vt:i4>
      </vt:variant>
      <vt:variant>
        <vt:i4>0</vt:i4>
      </vt:variant>
      <vt:variant>
        <vt:i4>5</vt:i4>
      </vt:variant>
      <vt:variant>
        <vt:lpwstr/>
      </vt:variant>
      <vt:variant>
        <vt:lpwstr>_Toc152156638</vt:lpwstr>
      </vt:variant>
      <vt:variant>
        <vt:i4>1441840</vt:i4>
      </vt:variant>
      <vt:variant>
        <vt:i4>236</vt:i4>
      </vt:variant>
      <vt:variant>
        <vt:i4>0</vt:i4>
      </vt:variant>
      <vt:variant>
        <vt:i4>5</vt:i4>
      </vt:variant>
      <vt:variant>
        <vt:lpwstr/>
      </vt:variant>
      <vt:variant>
        <vt:lpwstr>_Toc152156637</vt:lpwstr>
      </vt:variant>
      <vt:variant>
        <vt:i4>1441840</vt:i4>
      </vt:variant>
      <vt:variant>
        <vt:i4>230</vt:i4>
      </vt:variant>
      <vt:variant>
        <vt:i4>0</vt:i4>
      </vt:variant>
      <vt:variant>
        <vt:i4>5</vt:i4>
      </vt:variant>
      <vt:variant>
        <vt:lpwstr/>
      </vt:variant>
      <vt:variant>
        <vt:lpwstr>_Toc152156636</vt:lpwstr>
      </vt:variant>
      <vt:variant>
        <vt:i4>1441840</vt:i4>
      </vt:variant>
      <vt:variant>
        <vt:i4>224</vt:i4>
      </vt:variant>
      <vt:variant>
        <vt:i4>0</vt:i4>
      </vt:variant>
      <vt:variant>
        <vt:i4>5</vt:i4>
      </vt:variant>
      <vt:variant>
        <vt:lpwstr/>
      </vt:variant>
      <vt:variant>
        <vt:lpwstr>_Toc152156635</vt:lpwstr>
      </vt:variant>
      <vt:variant>
        <vt:i4>1441840</vt:i4>
      </vt:variant>
      <vt:variant>
        <vt:i4>218</vt:i4>
      </vt:variant>
      <vt:variant>
        <vt:i4>0</vt:i4>
      </vt:variant>
      <vt:variant>
        <vt:i4>5</vt:i4>
      </vt:variant>
      <vt:variant>
        <vt:lpwstr/>
      </vt:variant>
      <vt:variant>
        <vt:lpwstr>_Toc152156634</vt:lpwstr>
      </vt:variant>
      <vt:variant>
        <vt:i4>1441840</vt:i4>
      </vt:variant>
      <vt:variant>
        <vt:i4>212</vt:i4>
      </vt:variant>
      <vt:variant>
        <vt:i4>0</vt:i4>
      </vt:variant>
      <vt:variant>
        <vt:i4>5</vt:i4>
      </vt:variant>
      <vt:variant>
        <vt:lpwstr/>
      </vt:variant>
      <vt:variant>
        <vt:lpwstr>_Toc152156633</vt:lpwstr>
      </vt:variant>
      <vt:variant>
        <vt:i4>1441840</vt:i4>
      </vt:variant>
      <vt:variant>
        <vt:i4>206</vt:i4>
      </vt:variant>
      <vt:variant>
        <vt:i4>0</vt:i4>
      </vt:variant>
      <vt:variant>
        <vt:i4>5</vt:i4>
      </vt:variant>
      <vt:variant>
        <vt:lpwstr/>
      </vt:variant>
      <vt:variant>
        <vt:lpwstr>_Toc152156632</vt:lpwstr>
      </vt:variant>
      <vt:variant>
        <vt:i4>1441840</vt:i4>
      </vt:variant>
      <vt:variant>
        <vt:i4>200</vt:i4>
      </vt:variant>
      <vt:variant>
        <vt:i4>0</vt:i4>
      </vt:variant>
      <vt:variant>
        <vt:i4>5</vt:i4>
      </vt:variant>
      <vt:variant>
        <vt:lpwstr/>
      </vt:variant>
      <vt:variant>
        <vt:lpwstr>_Toc152156631</vt:lpwstr>
      </vt:variant>
      <vt:variant>
        <vt:i4>1441840</vt:i4>
      </vt:variant>
      <vt:variant>
        <vt:i4>194</vt:i4>
      </vt:variant>
      <vt:variant>
        <vt:i4>0</vt:i4>
      </vt:variant>
      <vt:variant>
        <vt:i4>5</vt:i4>
      </vt:variant>
      <vt:variant>
        <vt:lpwstr/>
      </vt:variant>
      <vt:variant>
        <vt:lpwstr>_Toc152156630</vt:lpwstr>
      </vt:variant>
      <vt:variant>
        <vt:i4>1507376</vt:i4>
      </vt:variant>
      <vt:variant>
        <vt:i4>188</vt:i4>
      </vt:variant>
      <vt:variant>
        <vt:i4>0</vt:i4>
      </vt:variant>
      <vt:variant>
        <vt:i4>5</vt:i4>
      </vt:variant>
      <vt:variant>
        <vt:lpwstr/>
      </vt:variant>
      <vt:variant>
        <vt:lpwstr>_Toc152156629</vt:lpwstr>
      </vt:variant>
      <vt:variant>
        <vt:i4>1507376</vt:i4>
      </vt:variant>
      <vt:variant>
        <vt:i4>182</vt:i4>
      </vt:variant>
      <vt:variant>
        <vt:i4>0</vt:i4>
      </vt:variant>
      <vt:variant>
        <vt:i4>5</vt:i4>
      </vt:variant>
      <vt:variant>
        <vt:lpwstr/>
      </vt:variant>
      <vt:variant>
        <vt:lpwstr>_Toc152156628</vt:lpwstr>
      </vt:variant>
      <vt:variant>
        <vt:i4>1507376</vt:i4>
      </vt:variant>
      <vt:variant>
        <vt:i4>176</vt:i4>
      </vt:variant>
      <vt:variant>
        <vt:i4>0</vt:i4>
      </vt:variant>
      <vt:variant>
        <vt:i4>5</vt:i4>
      </vt:variant>
      <vt:variant>
        <vt:lpwstr/>
      </vt:variant>
      <vt:variant>
        <vt:lpwstr>_Toc152156627</vt:lpwstr>
      </vt:variant>
      <vt:variant>
        <vt:i4>1507376</vt:i4>
      </vt:variant>
      <vt:variant>
        <vt:i4>170</vt:i4>
      </vt:variant>
      <vt:variant>
        <vt:i4>0</vt:i4>
      </vt:variant>
      <vt:variant>
        <vt:i4>5</vt:i4>
      </vt:variant>
      <vt:variant>
        <vt:lpwstr/>
      </vt:variant>
      <vt:variant>
        <vt:lpwstr>_Toc152156626</vt:lpwstr>
      </vt:variant>
      <vt:variant>
        <vt:i4>1507376</vt:i4>
      </vt:variant>
      <vt:variant>
        <vt:i4>164</vt:i4>
      </vt:variant>
      <vt:variant>
        <vt:i4>0</vt:i4>
      </vt:variant>
      <vt:variant>
        <vt:i4>5</vt:i4>
      </vt:variant>
      <vt:variant>
        <vt:lpwstr/>
      </vt:variant>
      <vt:variant>
        <vt:lpwstr>_Toc152156625</vt:lpwstr>
      </vt:variant>
      <vt:variant>
        <vt:i4>1507376</vt:i4>
      </vt:variant>
      <vt:variant>
        <vt:i4>158</vt:i4>
      </vt:variant>
      <vt:variant>
        <vt:i4>0</vt:i4>
      </vt:variant>
      <vt:variant>
        <vt:i4>5</vt:i4>
      </vt:variant>
      <vt:variant>
        <vt:lpwstr/>
      </vt:variant>
      <vt:variant>
        <vt:lpwstr>_Toc152156624</vt:lpwstr>
      </vt:variant>
      <vt:variant>
        <vt:i4>1507376</vt:i4>
      </vt:variant>
      <vt:variant>
        <vt:i4>152</vt:i4>
      </vt:variant>
      <vt:variant>
        <vt:i4>0</vt:i4>
      </vt:variant>
      <vt:variant>
        <vt:i4>5</vt:i4>
      </vt:variant>
      <vt:variant>
        <vt:lpwstr/>
      </vt:variant>
      <vt:variant>
        <vt:lpwstr>_Toc152156623</vt:lpwstr>
      </vt:variant>
      <vt:variant>
        <vt:i4>1507376</vt:i4>
      </vt:variant>
      <vt:variant>
        <vt:i4>146</vt:i4>
      </vt:variant>
      <vt:variant>
        <vt:i4>0</vt:i4>
      </vt:variant>
      <vt:variant>
        <vt:i4>5</vt:i4>
      </vt:variant>
      <vt:variant>
        <vt:lpwstr/>
      </vt:variant>
      <vt:variant>
        <vt:lpwstr>_Toc152156622</vt:lpwstr>
      </vt:variant>
      <vt:variant>
        <vt:i4>1507376</vt:i4>
      </vt:variant>
      <vt:variant>
        <vt:i4>140</vt:i4>
      </vt:variant>
      <vt:variant>
        <vt:i4>0</vt:i4>
      </vt:variant>
      <vt:variant>
        <vt:i4>5</vt:i4>
      </vt:variant>
      <vt:variant>
        <vt:lpwstr/>
      </vt:variant>
      <vt:variant>
        <vt:lpwstr>_Toc152156621</vt:lpwstr>
      </vt:variant>
      <vt:variant>
        <vt:i4>1507376</vt:i4>
      </vt:variant>
      <vt:variant>
        <vt:i4>134</vt:i4>
      </vt:variant>
      <vt:variant>
        <vt:i4>0</vt:i4>
      </vt:variant>
      <vt:variant>
        <vt:i4>5</vt:i4>
      </vt:variant>
      <vt:variant>
        <vt:lpwstr/>
      </vt:variant>
      <vt:variant>
        <vt:lpwstr>_Toc152156620</vt:lpwstr>
      </vt:variant>
      <vt:variant>
        <vt:i4>1310768</vt:i4>
      </vt:variant>
      <vt:variant>
        <vt:i4>128</vt:i4>
      </vt:variant>
      <vt:variant>
        <vt:i4>0</vt:i4>
      </vt:variant>
      <vt:variant>
        <vt:i4>5</vt:i4>
      </vt:variant>
      <vt:variant>
        <vt:lpwstr/>
      </vt:variant>
      <vt:variant>
        <vt:lpwstr>_Toc152156619</vt:lpwstr>
      </vt:variant>
      <vt:variant>
        <vt:i4>1310768</vt:i4>
      </vt:variant>
      <vt:variant>
        <vt:i4>122</vt:i4>
      </vt:variant>
      <vt:variant>
        <vt:i4>0</vt:i4>
      </vt:variant>
      <vt:variant>
        <vt:i4>5</vt:i4>
      </vt:variant>
      <vt:variant>
        <vt:lpwstr/>
      </vt:variant>
      <vt:variant>
        <vt:lpwstr>_Toc152156618</vt:lpwstr>
      </vt:variant>
      <vt:variant>
        <vt:i4>1310768</vt:i4>
      </vt:variant>
      <vt:variant>
        <vt:i4>116</vt:i4>
      </vt:variant>
      <vt:variant>
        <vt:i4>0</vt:i4>
      </vt:variant>
      <vt:variant>
        <vt:i4>5</vt:i4>
      </vt:variant>
      <vt:variant>
        <vt:lpwstr/>
      </vt:variant>
      <vt:variant>
        <vt:lpwstr>_Toc152156617</vt:lpwstr>
      </vt:variant>
      <vt:variant>
        <vt:i4>1310768</vt:i4>
      </vt:variant>
      <vt:variant>
        <vt:i4>110</vt:i4>
      </vt:variant>
      <vt:variant>
        <vt:i4>0</vt:i4>
      </vt:variant>
      <vt:variant>
        <vt:i4>5</vt:i4>
      </vt:variant>
      <vt:variant>
        <vt:lpwstr/>
      </vt:variant>
      <vt:variant>
        <vt:lpwstr>_Toc152156616</vt:lpwstr>
      </vt:variant>
      <vt:variant>
        <vt:i4>1310768</vt:i4>
      </vt:variant>
      <vt:variant>
        <vt:i4>104</vt:i4>
      </vt:variant>
      <vt:variant>
        <vt:i4>0</vt:i4>
      </vt:variant>
      <vt:variant>
        <vt:i4>5</vt:i4>
      </vt:variant>
      <vt:variant>
        <vt:lpwstr/>
      </vt:variant>
      <vt:variant>
        <vt:lpwstr>_Toc152156615</vt:lpwstr>
      </vt:variant>
      <vt:variant>
        <vt:i4>1310768</vt:i4>
      </vt:variant>
      <vt:variant>
        <vt:i4>98</vt:i4>
      </vt:variant>
      <vt:variant>
        <vt:i4>0</vt:i4>
      </vt:variant>
      <vt:variant>
        <vt:i4>5</vt:i4>
      </vt:variant>
      <vt:variant>
        <vt:lpwstr/>
      </vt:variant>
      <vt:variant>
        <vt:lpwstr>_Toc152156614</vt:lpwstr>
      </vt:variant>
      <vt:variant>
        <vt:i4>1310768</vt:i4>
      </vt:variant>
      <vt:variant>
        <vt:i4>92</vt:i4>
      </vt:variant>
      <vt:variant>
        <vt:i4>0</vt:i4>
      </vt:variant>
      <vt:variant>
        <vt:i4>5</vt:i4>
      </vt:variant>
      <vt:variant>
        <vt:lpwstr/>
      </vt:variant>
      <vt:variant>
        <vt:lpwstr>_Toc152156613</vt:lpwstr>
      </vt:variant>
      <vt:variant>
        <vt:i4>1310768</vt:i4>
      </vt:variant>
      <vt:variant>
        <vt:i4>86</vt:i4>
      </vt:variant>
      <vt:variant>
        <vt:i4>0</vt:i4>
      </vt:variant>
      <vt:variant>
        <vt:i4>5</vt:i4>
      </vt:variant>
      <vt:variant>
        <vt:lpwstr/>
      </vt:variant>
      <vt:variant>
        <vt:lpwstr>_Toc152156612</vt:lpwstr>
      </vt:variant>
      <vt:variant>
        <vt:i4>1310768</vt:i4>
      </vt:variant>
      <vt:variant>
        <vt:i4>80</vt:i4>
      </vt:variant>
      <vt:variant>
        <vt:i4>0</vt:i4>
      </vt:variant>
      <vt:variant>
        <vt:i4>5</vt:i4>
      </vt:variant>
      <vt:variant>
        <vt:lpwstr/>
      </vt:variant>
      <vt:variant>
        <vt:lpwstr>_Toc152156611</vt:lpwstr>
      </vt:variant>
      <vt:variant>
        <vt:i4>1310768</vt:i4>
      </vt:variant>
      <vt:variant>
        <vt:i4>74</vt:i4>
      </vt:variant>
      <vt:variant>
        <vt:i4>0</vt:i4>
      </vt:variant>
      <vt:variant>
        <vt:i4>5</vt:i4>
      </vt:variant>
      <vt:variant>
        <vt:lpwstr/>
      </vt:variant>
      <vt:variant>
        <vt:lpwstr>_Toc152156610</vt:lpwstr>
      </vt:variant>
      <vt:variant>
        <vt:i4>1376304</vt:i4>
      </vt:variant>
      <vt:variant>
        <vt:i4>68</vt:i4>
      </vt:variant>
      <vt:variant>
        <vt:i4>0</vt:i4>
      </vt:variant>
      <vt:variant>
        <vt:i4>5</vt:i4>
      </vt:variant>
      <vt:variant>
        <vt:lpwstr/>
      </vt:variant>
      <vt:variant>
        <vt:lpwstr>_Toc152156609</vt:lpwstr>
      </vt:variant>
      <vt:variant>
        <vt:i4>1376304</vt:i4>
      </vt:variant>
      <vt:variant>
        <vt:i4>62</vt:i4>
      </vt:variant>
      <vt:variant>
        <vt:i4>0</vt:i4>
      </vt:variant>
      <vt:variant>
        <vt:i4>5</vt:i4>
      </vt:variant>
      <vt:variant>
        <vt:lpwstr/>
      </vt:variant>
      <vt:variant>
        <vt:lpwstr>_Toc152156608</vt:lpwstr>
      </vt:variant>
      <vt:variant>
        <vt:i4>1376304</vt:i4>
      </vt:variant>
      <vt:variant>
        <vt:i4>56</vt:i4>
      </vt:variant>
      <vt:variant>
        <vt:i4>0</vt:i4>
      </vt:variant>
      <vt:variant>
        <vt:i4>5</vt:i4>
      </vt:variant>
      <vt:variant>
        <vt:lpwstr/>
      </vt:variant>
      <vt:variant>
        <vt:lpwstr>_Toc152156607</vt:lpwstr>
      </vt:variant>
      <vt:variant>
        <vt:i4>1376304</vt:i4>
      </vt:variant>
      <vt:variant>
        <vt:i4>50</vt:i4>
      </vt:variant>
      <vt:variant>
        <vt:i4>0</vt:i4>
      </vt:variant>
      <vt:variant>
        <vt:i4>5</vt:i4>
      </vt:variant>
      <vt:variant>
        <vt:lpwstr/>
      </vt:variant>
      <vt:variant>
        <vt:lpwstr>_Toc152156606</vt:lpwstr>
      </vt:variant>
      <vt:variant>
        <vt:i4>1376304</vt:i4>
      </vt:variant>
      <vt:variant>
        <vt:i4>44</vt:i4>
      </vt:variant>
      <vt:variant>
        <vt:i4>0</vt:i4>
      </vt:variant>
      <vt:variant>
        <vt:i4>5</vt:i4>
      </vt:variant>
      <vt:variant>
        <vt:lpwstr/>
      </vt:variant>
      <vt:variant>
        <vt:lpwstr>_Toc152156605</vt:lpwstr>
      </vt:variant>
      <vt:variant>
        <vt:i4>1376304</vt:i4>
      </vt:variant>
      <vt:variant>
        <vt:i4>38</vt:i4>
      </vt:variant>
      <vt:variant>
        <vt:i4>0</vt:i4>
      </vt:variant>
      <vt:variant>
        <vt:i4>5</vt:i4>
      </vt:variant>
      <vt:variant>
        <vt:lpwstr/>
      </vt:variant>
      <vt:variant>
        <vt:lpwstr>_Toc152156604</vt:lpwstr>
      </vt:variant>
      <vt:variant>
        <vt:i4>1376304</vt:i4>
      </vt:variant>
      <vt:variant>
        <vt:i4>32</vt:i4>
      </vt:variant>
      <vt:variant>
        <vt:i4>0</vt:i4>
      </vt:variant>
      <vt:variant>
        <vt:i4>5</vt:i4>
      </vt:variant>
      <vt:variant>
        <vt:lpwstr/>
      </vt:variant>
      <vt:variant>
        <vt:lpwstr>_Toc152156603</vt:lpwstr>
      </vt:variant>
      <vt:variant>
        <vt:i4>1376304</vt:i4>
      </vt:variant>
      <vt:variant>
        <vt:i4>26</vt:i4>
      </vt:variant>
      <vt:variant>
        <vt:i4>0</vt:i4>
      </vt:variant>
      <vt:variant>
        <vt:i4>5</vt:i4>
      </vt:variant>
      <vt:variant>
        <vt:lpwstr/>
      </vt:variant>
      <vt:variant>
        <vt:lpwstr>_Toc152156602</vt:lpwstr>
      </vt:variant>
      <vt:variant>
        <vt:i4>1376304</vt:i4>
      </vt:variant>
      <vt:variant>
        <vt:i4>20</vt:i4>
      </vt:variant>
      <vt:variant>
        <vt:i4>0</vt:i4>
      </vt:variant>
      <vt:variant>
        <vt:i4>5</vt:i4>
      </vt:variant>
      <vt:variant>
        <vt:lpwstr/>
      </vt:variant>
      <vt:variant>
        <vt:lpwstr>_Toc152156601</vt:lpwstr>
      </vt:variant>
      <vt:variant>
        <vt:i4>1376304</vt:i4>
      </vt:variant>
      <vt:variant>
        <vt:i4>14</vt:i4>
      </vt:variant>
      <vt:variant>
        <vt:i4>0</vt:i4>
      </vt:variant>
      <vt:variant>
        <vt:i4>5</vt:i4>
      </vt:variant>
      <vt:variant>
        <vt:lpwstr/>
      </vt:variant>
      <vt:variant>
        <vt:lpwstr>_Toc152156600</vt:lpwstr>
      </vt:variant>
      <vt:variant>
        <vt:i4>1835059</vt:i4>
      </vt:variant>
      <vt:variant>
        <vt:i4>8</vt:i4>
      </vt:variant>
      <vt:variant>
        <vt:i4>0</vt:i4>
      </vt:variant>
      <vt:variant>
        <vt:i4>5</vt:i4>
      </vt:variant>
      <vt:variant>
        <vt:lpwstr/>
      </vt:variant>
      <vt:variant>
        <vt:lpwstr>_Toc152156599</vt:lpwstr>
      </vt:variant>
      <vt:variant>
        <vt:i4>1835059</vt:i4>
      </vt:variant>
      <vt:variant>
        <vt:i4>2</vt:i4>
      </vt:variant>
      <vt:variant>
        <vt:i4>0</vt:i4>
      </vt:variant>
      <vt:variant>
        <vt:i4>5</vt:i4>
      </vt:variant>
      <vt:variant>
        <vt:lpwstr/>
      </vt:variant>
      <vt:variant>
        <vt:lpwstr>_Toc152156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kely</dc:creator>
  <cp:keywords/>
  <dc:description/>
  <cp:lastModifiedBy>Oana Paraschiv</cp:lastModifiedBy>
  <cp:revision>23</cp:revision>
  <cp:lastPrinted>2023-11-29T15:12:00Z</cp:lastPrinted>
  <dcterms:created xsi:type="dcterms:W3CDTF">2024-02-29T10:03:00Z</dcterms:created>
  <dcterms:modified xsi:type="dcterms:W3CDTF">2024-03-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06A5ECC70545B844DB46C8DEE88E</vt:lpwstr>
  </property>
  <property fmtid="{D5CDD505-2E9C-101B-9397-08002B2CF9AE}" pid="3" name="MediaServiceImageTags">
    <vt:lpwstr/>
  </property>
</Properties>
</file>